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F408" w14:textId="711B60E6" w:rsidR="005035D0" w:rsidRPr="00452FFC" w:rsidRDefault="005035D0" w:rsidP="005035D0">
      <w:pPr>
        <w:ind w:right="79"/>
        <w:jc w:val="center"/>
        <w:rPr>
          <w:rFonts w:asciiTheme="majorHAnsi" w:hAnsiTheme="majorHAnsi"/>
          <w:b/>
          <w:sz w:val="28"/>
          <w:lang w:val="id-ID"/>
        </w:rPr>
      </w:pPr>
      <w:r w:rsidRPr="00452FFC">
        <w:rPr>
          <w:rFonts w:asciiTheme="majorHAnsi" w:hAnsiTheme="majorHAnsi"/>
          <w:b/>
          <w:sz w:val="28"/>
        </w:rPr>
        <w:t>The Title Consist of No More Than 15 Words</w:t>
      </w:r>
      <w:r w:rsidRPr="00452FFC">
        <w:rPr>
          <w:rFonts w:asciiTheme="majorHAnsi" w:hAnsiTheme="majorHAnsi"/>
          <w:b/>
          <w:sz w:val="28"/>
          <w:lang w:val="id-ID"/>
        </w:rPr>
        <w:t xml:space="preserve"> </w:t>
      </w:r>
      <w:proofErr w:type="spellStart"/>
      <w:r w:rsidRPr="00452FFC">
        <w:rPr>
          <w:rFonts w:asciiTheme="majorHAnsi" w:hAnsiTheme="majorHAnsi"/>
          <w:b/>
          <w:sz w:val="28"/>
          <w:lang w:val="id-ID"/>
        </w:rPr>
        <w:t>with</w:t>
      </w:r>
      <w:proofErr w:type="spellEnd"/>
      <w:r w:rsidRPr="00452FFC">
        <w:rPr>
          <w:rFonts w:asciiTheme="majorHAnsi" w:hAnsiTheme="majorHAnsi"/>
          <w:b/>
          <w:sz w:val="28"/>
          <w:lang w:val="id-ID"/>
        </w:rPr>
        <w:t xml:space="preserve"> </w:t>
      </w:r>
      <w:proofErr w:type="spellStart"/>
      <w:r w:rsidRPr="00452FFC">
        <w:rPr>
          <w:rFonts w:asciiTheme="majorHAnsi" w:hAnsiTheme="majorHAnsi"/>
          <w:b/>
          <w:sz w:val="28"/>
          <w:lang w:val="id-ID"/>
        </w:rPr>
        <w:t>Prepositions</w:t>
      </w:r>
      <w:proofErr w:type="spellEnd"/>
      <w:r w:rsidRPr="00452FFC">
        <w:rPr>
          <w:rFonts w:asciiTheme="majorHAnsi" w:hAnsiTheme="majorHAnsi"/>
          <w:b/>
          <w:sz w:val="28"/>
          <w:lang w:val="id-ID"/>
        </w:rPr>
        <w:t xml:space="preserve"> in </w:t>
      </w:r>
      <w:proofErr w:type="spellStart"/>
      <w:r w:rsidRPr="00452FFC">
        <w:rPr>
          <w:rFonts w:asciiTheme="majorHAnsi" w:hAnsiTheme="majorHAnsi"/>
          <w:b/>
          <w:sz w:val="28"/>
          <w:lang w:val="id-ID"/>
        </w:rPr>
        <w:t>Lower</w:t>
      </w:r>
      <w:proofErr w:type="spellEnd"/>
      <w:r w:rsidRPr="00452FFC">
        <w:rPr>
          <w:rFonts w:asciiTheme="majorHAnsi" w:hAnsiTheme="majorHAnsi"/>
          <w:b/>
          <w:sz w:val="28"/>
          <w:lang w:val="id-ID"/>
        </w:rPr>
        <w:t xml:space="preserve"> </w:t>
      </w:r>
      <w:proofErr w:type="spellStart"/>
      <w:r w:rsidRPr="00452FFC">
        <w:rPr>
          <w:rFonts w:asciiTheme="majorHAnsi" w:hAnsiTheme="majorHAnsi"/>
          <w:b/>
          <w:sz w:val="28"/>
          <w:lang w:val="id-ID"/>
        </w:rPr>
        <w:t>Case</w:t>
      </w:r>
      <w:proofErr w:type="spellEnd"/>
      <w:r w:rsidRPr="00452FFC">
        <w:rPr>
          <w:rFonts w:asciiTheme="majorHAnsi" w:hAnsiTheme="majorHAnsi"/>
          <w:b/>
          <w:sz w:val="28"/>
          <w:lang w:val="id-ID"/>
        </w:rPr>
        <w:t xml:space="preserve"> </w:t>
      </w:r>
      <w:proofErr w:type="spellStart"/>
      <w:r w:rsidRPr="00452FFC">
        <w:rPr>
          <w:rFonts w:asciiTheme="majorHAnsi" w:hAnsiTheme="majorHAnsi"/>
          <w:b/>
          <w:sz w:val="28"/>
          <w:lang w:val="id-ID"/>
        </w:rPr>
        <w:t>and</w:t>
      </w:r>
      <w:proofErr w:type="spellEnd"/>
      <w:r w:rsidRPr="00452FFC">
        <w:rPr>
          <w:rFonts w:asciiTheme="majorHAnsi" w:hAnsiTheme="majorHAnsi"/>
          <w:b/>
          <w:sz w:val="28"/>
          <w:lang w:val="id-ID"/>
        </w:rPr>
        <w:t xml:space="preserve"> in </w:t>
      </w:r>
      <w:r w:rsidRPr="00452FFC">
        <w:rPr>
          <w:rFonts w:asciiTheme="majorHAnsi" w:hAnsiTheme="majorHAnsi"/>
          <w:b/>
          <w:sz w:val="28"/>
          <w:lang w:val="en-ID"/>
        </w:rPr>
        <w:t>Cambria</w:t>
      </w:r>
      <w:r w:rsidRPr="00452FFC">
        <w:rPr>
          <w:rFonts w:asciiTheme="majorHAnsi" w:hAnsiTheme="majorHAnsi"/>
          <w:b/>
          <w:sz w:val="28"/>
          <w:lang w:val="id-ID"/>
        </w:rPr>
        <w:t xml:space="preserve"> </w:t>
      </w:r>
      <w:proofErr w:type="spellStart"/>
      <w:r w:rsidRPr="00452FFC">
        <w:rPr>
          <w:rFonts w:asciiTheme="majorHAnsi" w:hAnsiTheme="majorHAnsi"/>
          <w:b/>
          <w:sz w:val="28"/>
          <w:lang w:val="id-ID"/>
        </w:rPr>
        <w:t>Style</w:t>
      </w:r>
      <w:proofErr w:type="spellEnd"/>
      <w:r w:rsidRPr="00452FFC">
        <w:rPr>
          <w:rFonts w:asciiTheme="majorHAnsi" w:hAnsiTheme="majorHAnsi"/>
          <w:b/>
          <w:sz w:val="28"/>
          <w:lang w:val="id-ID"/>
        </w:rPr>
        <w:t xml:space="preserve"> </w:t>
      </w:r>
      <w:r w:rsidRPr="00452FFC">
        <w:rPr>
          <w:rFonts w:asciiTheme="majorHAnsi" w:hAnsiTheme="majorHAnsi"/>
          <w:b/>
          <w:sz w:val="28"/>
        </w:rPr>
        <w:t>Font 1</w:t>
      </w:r>
      <w:r w:rsidRPr="00452FFC">
        <w:rPr>
          <w:rFonts w:asciiTheme="majorHAnsi" w:hAnsiTheme="majorHAnsi"/>
          <w:b/>
          <w:sz w:val="28"/>
          <w:lang w:val="id-ID"/>
        </w:rPr>
        <w:t>4</w:t>
      </w:r>
      <w:r w:rsidR="006F7787">
        <w:rPr>
          <w:rFonts w:asciiTheme="majorHAnsi" w:hAnsiTheme="majorHAnsi"/>
          <w:b/>
          <w:sz w:val="28"/>
          <w:lang w:val="en-US"/>
        </w:rPr>
        <w:t xml:space="preserve"> </w:t>
      </w:r>
      <w:proofErr w:type="spellStart"/>
      <w:r w:rsidRPr="00452FFC">
        <w:rPr>
          <w:rFonts w:asciiTheme="majorHAnsi" w:hAnsiTheme="majorHAnsi"/>
          <w:b/>
          <w:sz w:val="28"/>
          <w:lang w:val="id-ID"/>
        </w:rPr>
        <w:t>pt</w:t>
      </w:r>
      <w:proofErr w:type="spellEnd"/>
    </w:p>
    <w:p w14:paraId="36F6940C" w14:textId="77777777" w:rsidR="0013272B" w:rsidRPr="00452FFC" w:rsidRDefault="0013272B" w:rsidP="007F5D86">
      <w:pPr>
        <w:rPr>
          <w:rFonts w:asciiTheme="majorHAnsi" w:hAnsiTheme="majorHAnsi"/>
          <w:sz w:val="36"/>
          <w:szCs w:val="36"/>
          <w:lang w:val="id-ID"/>
        </w:rPr>
      </w:pPr>
    </w:p>
    <w:p w14:paraId="2C9A7298" w14:textId="77777777" w:rsidR="006C036E" w:rsidRPr="00452FFC" w:rsidRDefault="004145BF" w:rsidP="005035D0">
      <w:pPr>
        <w:autoSpaceDE w:val="0"/>
        <w:autoSpaceDN w:val="0"/>
        <w:adjustRightInd w:val="0"/>
        <w:jc w:val="center"/>
        <w:rPr>
          <w:rFonts w:asciiTheme="majorHAnsi" w:hAnsiTheme="majorHAnsi" w:cs="Arial-BoldMT"/>
          <w:b/>
          <w:bCs/>
          <w:color w:val="000000"/>
          <w:szCs w:val="24"/>
          <w:lang w:val="en-US"/>
        </w:rPr>
      </w:pPr>
      <w:r w:rsidRPr="00452FFC">
        <w:rPr>
          <w:rFonts w:asciiTheme="majorHAnsi" w:hAnsiTheme="majorHAnsi" w:cs="Arial-BoldMT"/>
          <w:b/>
          <w:bCs/>
          <w:color w:val="000000"/>
          <w:szCs w:val="24"/>
          <w:lang w:val="en-US"/>
        </w:rPr>
        <w:t>First</w:t>
      </w:r>
      <w:r w:rsidR="0011610E" w:rsidRPr="00452FFC">
        <w:rPr>
          <w:rFonts w:asciiTheme="majorHAnsi" w:hAnsiTheme="majorHAnsi" w:cs="Arial-BoldMT"/>
          <w:b/>
          <w:bCs/>
          <w:color w:val="000000"/>
          <w:szCs w:val="24"/>
          <w:lang w:val="en-US"/>
        </w:rPr>
        <w:t xml:space="preserve"> A.</w:t>
      </w:r>
      <w:r w:rsidRPr="00452FFC">
        <w:rPr>
          <w:rFonts w:asciiTheme="majorHAnsi" w:hAnsiTheme="majorHAnsi" w:cs="Arial-BoldMT"/>
          <w:b/>
          <w:bCs/>
          <w:color w:val="000000"/>
          <w:szCs w:val="24"/>
          <w:lang w:val="en-US"/>
        </w:rPr>
        <w:t xml:space="preserve"> Author</w:t>
      </w:r>
      <w:proofErr w:type="gramStart"/>
      <w:r w:rsidR="006C036E" w:rsidRPr="00452FFC">
        <w:rPr>
          <w:rFonts w:asciiTheme="majorHAnsi" w:hAnsiTheme="majorHAnsi" w:cs="Times-Roman"/>
          <w:color w:val="000000"/>
          <w:szCs w:val="24"/>
          <w:vertAlign w:val="superscript"/>
          <w:lang w:val="en-US"/>
        </w:rPr>
        <w:t>1</w:t>
      </w:r>
      <w:r w:rsidR="00745D22" w:rsidRPr="00452FFC">
        <w:rPr>
          <w:rFonts w:asciiTheme="majorHAnsi" w:hAnsiTheme="majorHAnsi" w:cs="Times-Roman"/>
          <w:color w:val="000000"/>
          <w:szCs w:val="24"/>
          <w:vertAlign w:val="superscript"/>
          <w:lang w:val="en-US"/>
        </w:rPr>
        <w:t>,</w:t>
      </w:r>
      <w:r w:rsidR="00022AE9" w:rsidRPr="00452FFC">
        <w:rPr>
          <w:rFonts w:asciiTheme="majorHAnsi" w:hAnsiTheme="majorHAnsi" w:cs="Times-Roman"/>
          <w:color w:val="000000"/>
          <w:szCs w:val="24"/>
          <w:vertAlign w:val="superscript"/>
          <w:lang w:val="en-US"/>
        </w:rPr>
        <w:t>a</w:t>
      </w:r>
      <w:proofErr w:type="gramEnd"/>
      <w:r w:rsidR="006C036E" w:rsidRPr="00452FFC">
        <w:rPr>
          <w:rFonts w:asciiTheme="majorHAnsi" w:hAnsiTheme="majorHAnsi" w:cs="Arial-BoldMT"/>
          <w:b/>
          <w:bCs/>
          <w:color w:val="000000"/>
          <w:szCs w:val="24"/>
          <w:lang w:val="en-US"/>
        </w:rPr>
        <w:t xml:space="preserve">, </w:t>
      </w:r>
      <w:r w:rsidR="00B43813" w:rsidRPr="00452FFC">
        <w:rPr>
          <w:rFonts w:asciiTheme="majorHAnsi" w:hAnsiTheme="majorHAnsi" w:cs="Arial-BoldMT"/>
          <w:b/>
          <w:bCs/>
          <w:color w:val="000000"/>
          <w:szCs w:val="24"/>
          <w:lang w:val="en-US"/>
        </w:rPr>
        <w:t xml:space="preserve">and </w:t>
      </w:r>
      <w:r w:rsidR="00E1175D" w:rsidRPr="00452FFC">
        <w:rPr>
          <w:rFonts w:asciiTheme="majorHAnsi" w:hAnsiTheme="majorHAnsi" w:cs="Arial-BoldMT"/>
          <w:b/>
          <w:bCs/>
          <w:color w:val="000000"/>
          <w:szCs w:val="24"/>
          <w:lang w:val="en-US"/>
        </w:rPr>
        <w:t>Second</w:t>
      </w:r>
      <w:r w:rsidR="0011610E" w:rsidRPr="00452FFC">
        <w:rPr>
          <w:rFonts w:asciiTheme="majorHAnsi" w:hAnsiTheme="majorHAnsi" w:cs="Arial-BoldMT"/>
          <w:b/>
          <w:bCs/>
          <w:color w:val="000000"/>
          <w:szCs w:val="24"/>
          <w:lang w:val="en-US"/>
        </w:rPr>
        <w:t xml:space="preserve"> </w:t>
      </w:r>
      <w:r w:rsidR="00226FF4" w:rsidRPr="00452FFC">
        <w:rPr>
          <w:rFonts w:asciiTheme="majorHAnsi" w:hAnsiTheme="majorHAnsi" w:cs="Arial-BoldMT"/>
          <w:b/>
          <w:bCs/>
          <w:color w:val="000000"/>
          <w:szCs w:val="24"/>
          <w:lang w:val="en-US"/>
        </w:rPr>
        <w:t>B</w:t>
      </w:r>
      <w:r w:rsidR="0011610E" w:rsidRPr="00452FFC">
        <w:rPr>
          <w:rFonts w:asciiTheme="majorHAnsi" w:hAnsiTheme="majorHAnsi" w:cs="Arial-BoldMT"/>
          <w:b/>
          <w:bCs/>
          <w:color w:val="000000"/>
          <w:szCs w:val="24"/>
          <w:lang w:val="en-US"/>
        </w:rPr>
        <w:t>.</w:t>
      </w:r>
      <w:r w:rsidR="00E1175D" w:rsidRPr="00452FFC">
        <w:rPr>
          <w:rFonts w:asciiTheme="majorHAnsi" w:hAnsiTheme="majorHAnsi" w:cs="Arial-BoldMT"/>
          <w:b/>
          <w:bCs/>
          <w:color w:val="000000"/>
          <w:szCs w:val="24"/>
          <w:lang w:val="en-US"/>
        </w:rPr>
        <w:t xml:space="preserve"> Author</w:t>
      </w:r>
      <w:r w:rsidR="005C05B6" w:rsidRPr="00452FFC">
        <w:rPr>
          <w:rFonts w:asciiTheme="majorHAnsi" w:hAnsiTheme="majorHAnsi" w:cs="Times-Roman"/>
          <w:color w:val="000000"/>
          <w:szCs w:val="24"/>
          <w:vertAlign w:val="superscript"/>
          <w:lang w:val="en-US"/>
        </w:rPr>
        <w:t>2</w:t>
      </w:r>
      <w:r w:rsidR="00022AE9" w:rsidRPr="00452FFC">
        <w:rPr>
          <w:rFonts w:asciiTheme="majorHAnsi" w:hAnsiTheme="majorHAnsi" w:cs="Times-Roman"/>
          <w:color w:val="000000"/>
          <w:szCs w:val="24"/>
          <w:vertAlign w:val="superscript"/>
          <w:lang w:val="en-US"/>
        </w:rPr>
        <w:t>,b</w:t>
      </w:r>
      <w:r w:rsidR="007F5D86" w:rsidRPr="00452FFC">
        <w:rPr>
          <w:rFonts w:asciiTheme="majorHAnsi" w:hAnsiTheme="majorHAnsi" w:cs="Times-Roman"/>
          <w:color w:val="000000"/>
          <w:szCs w:val="24"/>
          <w:vertAlign w:val="superscript"/>
          <w:lang w:val="en-US"/>
        </w:rPr>
        <w:t>,*</w:t>
      </w:r>
    </w:p>
    <w:p w14:paraId="3C2AE9B7" w14:textId="77777777" w:rsidR="006C036E" w:rsidRPr="00452FFC" w:rsidRDefault="006C036E" w:rsidP="005035D0">
      <w:pPr>
        <w:autoSpaceDE w:val="0"/>
        <w:autoSpaceDN w:val="0"/>
        <w:adjustRightInd w:val="0"/>
        <w:jc w:val="center"/>
        <w:rPr>
          <w:rFonts w:asciiTheme="majorHAnsi" w:hAnsiTheme="majorHAnsi" w:cs="Times-Roman"/>
          <w:color w:val="000000"/>
          <w:sz w:val="16"/>
          <w:szCs w:val="16"/>
          <w:lang w:val="en-US"/>
        </w:rPr>
      </w:pPr>
    </w:p>
    <w:p w14:paraId="5554E9AC" w14:textId="77777777" w:rsidR="006C036E" w:rsidRPr="00452FFC" w:rsidRDefault="006C036E" w:rsidP="005035D0">
      <w:pPr>
        <w:autoSpaceDE w:val="0"/>
        <w:autoSpaceDN w:val="0"/>
        <w:adjustRightInd w:val="0"/>
        <w:jc w:val="center"/>
        <w:rPr>
          <w:rFonts w:asciiTheme="majorHAnsi" w:hAnsiTheme="majorHAnsi" w:cs="Times-Roman"/>
          <w:color w:val="000000"/>
          <w:sz w:val="22"/>
          <w:szCs w:val="22"/>
          <w:lang w:val="en-US"/>
        </w:rPr>
      </w:pPr>
      <w:r w:rsidRPr="00452FFC">
        <w:rPr>
          <w:rFonts w:asciiTheme="majorHAnsi" w:hAnsiTheme="majorHAnsi" w:cs="Times-Roman"/>
          <w:color w:val="000000"/>
          <w:sz w:val="16"/>
          <w:szCs w:val="16"/>
          <w:lang w:val="en-US"/>
        </w:rPr>
        <w:t>1</w:t>
      </w:r>
      <w:r w:rsidR="00D85CC7" w:rsidRPr="00452FFC">
        <w:rPr>
          <w:rFonts w:asciiTheme="majorHAnsi" w:hAnsiTheme="majorHAnsi" w:cs="Times-Roman"/>
          <w:color w:val="000000"/>
          <w:sz w:val="22"/>
          <w:szCs w:val="22"/>
          <w:lang w:val="en-US"/>
        </w:rPr>
        <w:t xml:space="preserve"> </w:t>
      </w:r>
      <w:r w:rsidR="00ED1201" w:rsidRPr="00452FFC">
        <w:rPr>
          <w:rFonts w:asciiTheme="majorHAnsi" w:hAnsiTheme="majorHAnsi" w:cs="Times-Roman"/>
          <w:color w:val="000000"/>
          <w:sz w:val="22"/>
          <w:szCs w:val="22"/>
          <w:lang w:val="en-US"/>
        </w:rPr>
        <w:t>First</w:t>
      </w:r>
      <w:r w:rsidR="00E6694A" w:rsidRPr="00452FFC">
        <w:rPr>
          <w:rFonts w:asciiTheme="majorHAnsi" w:hAnsiTheme="majorHAnsi" w:cs="Times-Roman"/>
          <w:color w:val="000000"/>
          <w:sz w:val="22"/>
          <w:szCs w:val="22"/>
          <w:lang w:val="en-US"/>
        </w:rPr>
        <w:t xml:space="preserve"> </w:t>
      </w:r>
      <w:r w:rsidR="00B43813" w:rsidRPr="00452FFC">
        <w:rPr>
          <w:rFonts w:asciiTheme="majorHAnsi" w:hAnsiTheme="majorHAnsi" w:cs="Times-Roman"/>
          <w:color w:val="000000"/>
          <w:sz w:val="22"/>
          <w:szCs w:val="22"/>
          <w:lang w:val="en-US"/>
        </w:rPr>
        <w:t xml:space="preserve">A. </w:t>
      </w:r>
      <w:r w:rsidR="00ED1201" w:rsidRPr="00452FFC">
        <w:rPr>
          <w:rFonts w:asciiTheme="majorHAnsi" w:hAnsiTheme="majorHAnsi" w:cs="Times-Roman"/>
          <w:color w:val="000000"/>
          <w:sz w:val="22"/>
          <w:szCs w:val="22"/>
          <w:lang w:val="en-US"/>
        </w:rPr>
        <w:t>Authors</w:t>
      </w:r>
      <w:r w:rsidR="00E6694A" w:rsidRPr="00452FFC">
        <w:rPr>
          <w:rFonts w:asciiTheme="majorHAnsi" w:hAnsiTheme="majorHAnsi" w:cs="Times-Roman"/>
          <w:color w:val="000000"/>
          <w:sz w:val="22"/>
          <w:szCs w:val="22"/>
          <w:lang w:val="en-US"/>
        </w:rPr>
        <w:t>’</w:t>
      </w:r>
      <w:r w:rsidR="00CB078C" w:rsidRPr="00452FFC">
        <w:rPr>
          <w:rFonts w:asciiTheme="majorHAnsi" w:hAnsiTheme="majorHAnsi" w:cs="Times-Roman"/>
          <w:color w:val="000000"/>
          <w:sz w:val="22"/>
          <w:szCs w:val="22"/>
          <w:lang w:val="en-US"/>
        </w:rPr>
        <w:t xml:space="preserve"> a</w:t>
      </w:r>
      <w:r w:rsidR="00ED1201" w:rsidRPr="00452FFC">
        <w:rPr>
          <w:rFonts w:asciiTheme="majorHAnsi" w:hAnsiTheme="majorHAnsi" w:cs="Times-Roman"/>
          <w:color w:val="000000"/>
          <w:sz w:val="22"/>
          <w:szCs w:val="22"/>
          <w:lang w:val="en-US"/>
        </w:rPr>
        <w:t>ffiliation</w:t>
      </w:r>
      <w:r w:rsidR="00CB078C" w:rsidRPr="00452FFC">
        <w:rPr>
          <w:rFonts w:asciiTheme="majorHAnsi" w:hAnsiTheme="majorHAnsi" w:cs="Times-Roman"/>
          <w:color w:val="000000"/>
          <w:sz w:val="22"/>
          <w:szCs w:val="22"/>
          <w:lang w:val="en-US"/>
        </w:rPr>
        <w:t xml:space="preserve"> and address</w:t>
      </w:r>
    </w:p>
    <w:p w14:paraId="35953D4F" w14:textId="77777777" w:rsidR="006C036E" w:rsidRPr="00452FFC" w:rsidRDefault="006C036E" w:rsidP="005035D0">
      <w:pPr>
        <w:autoSpaceDE w:val="0"/>
        <w:autoSpaceDN w:val="0"/>
        <w:adjustRightInd w:val="0"/>
        <w:jc w:val="center"/>
        <w:rPr>
          <w:rFonts w:asciiTheme="majorHAnsi" w:hAnsiTheme="majorHAnsi" w:cs="Times-Roman"/>
          <w:color w:val="000000"/>
          <w:sz w:val="22"/>
          <w:szCs w:val="22"/>
          <w:lang w:val="en-US"/>
        </w:rPr>
      </w:pPr>
      <w:r w:rsidRPr="00452FFC">
        <w:rPr>
          <w:rFonts w:asciiTheme="majorHAnsi" w:hAnsiTheme="majorHAnsi" w:cs="Times-Roman"/>
          <w:color w:val="000000"/>
          <w:sz w:val="16"/>
          <w:szCs w:val="16"/>
          <w:lang w:val="en-US"/>
        </w:rPr>
        <w:t>2</w:t>
      </w:r>
      <w:r w:rsidR="00D85CC7" w:rsidRPr="00452FFC">
        <w:rPr>
          <w:rFonts w:asciiTheme="majorHAnsi" w:hAnsiTheme="majorHAnsi" w:cs="Times-Roman"/>
          <w:color w:val="000000"/>
          <w:sz w:val="16"/>
          <w:szCs w:val="16"/>
          <w:lang w:val="en-US"/>
        </w:rPr>
        <w:t xml:space="preserve"> </w:t>
      </w:r>
      <w:r w:rsidR="00B43813" w:rsidRPr="00452FFC">
        <w:rPr>
          <w:rFonts w:asciiTheme="majorHAnsi" w:hAnsiTheme="majorHAnsi" w:cs="Times-Roman"/>
          <w:color w:val="000000"/>
          <w:sz w:val="22"/>
          <w:szCs w:val="22"/>
          <w:lang w:val="en-US"/>
        </w:rPr>
        <w:t>Second B.</w:t>
      </w:r>
      <w:r w:rsidR="00ED1201" w:rsidRPr="00452FFC">
        <w:rPr>
          <w:rFonts w:asciiTheme="majorHAnsi" w:hAnsiTheme="majorHAnsi" w:cs="Times-Roman"/>
          <w:color w:val="000000"/>
          <w:sz w:val="22"/>
          <w:szCs w:val="22"/>
          <w:lang w:val="en-US"/>
        </w:rPr>
        <w:t xml:space="preserve"> Author’</w:t>
      </w:r>
      <w:r w:rsidR="00CB078C" w:rsidRPr="00452FFC">
        <w:rPr>
          <w:rFonts w:asciiTheme="majorHAnsi" w:hAnsiTheme="majorHAnsi" w:cs="Times-Roman"/>
          <w:color w:val="000000"/>
          <w:sz w:val="22"/>
          <w:szCs w:val="22"/>
          <w:lang w:val="en-US"/>
        </w:rPr>
        <w:t>s a</w:t>
      </w:r>
      <w:r w:rsidR="00ED1201" w:rsidRPr="00452FFC">
        <w:rPr>
          <w:rFonts w:asciiTheme="majorHAnsi" w:hAnsiTheme="majorHAnsi" w:cs="Times-Roman"/>
          <w:color w:val="000000"/>
          <w:sz w:val="22"/>
          <w:szCs w:val="22"/>
          <w:lang w:val="en-US"/>
        </w:rPr>
        <w:t>ffiliation</w:t>
      </w:r>
      <w:r w:rsidR="00CB078C" w:rsidRPr="00452FFC">
        <w:rPr>
          <w:rFonts w:asciiTheme="majorHAnsi" w:hAnsiTheme="majorHAnsi" w:cs="Times-Roman"/>
          <w:color w:val="000000"/>
          <w:sz w:val="22"/>
          <w:szCs w:val="22"/>
          <w:lang w:val="en-US"/>
        </w:rPr>
        <w:t xml:space="preserve"> and address</w:t>
      </w:r>
    </w:p>
    <w:p w14:paraId="1F35DBF0" w14:textId="77777777" w:rsidR="009E17BA" w:rsidRDefault="001969F9" w:rsidP="005035D0">
      <w:pPr>
        <w:jc w:val="center"/>
        <w:rPr>
          <w:rFonts w:asciiTheme="majorHAnsi" w:hAnsiTheme="majorHAnsi" w:cs="Times-Roman"/>
          <w:sz w:val="22"/>
          <w:szCs w:val="22"/>
          <w:lang w:val="de-DE"/>
        </w:rPr>
      </w:pPr>
      <w:r w:rsidRPr="00452FFC">
        <w:rPr>
          <w:rFonts w:asciiTheme="majorHAnsi" w:hAnsiTheme="majorHAnsi" w:cs="Times-Roman"/>
          <w:color w:val="000000"/>
          <w:sz w:val="22"/>
          <w:szCs w:val="22"/>
          <w:lang w:val="de-DE"/>
        </w:rPr>
        <w:t>E-mail</w:t>
      </w:r>
      <w:r w:rsidR="006C036E" w:rsidRPr="00452FFC">
        <w:rPr>
          <w:rFonts w:asciiTheme="majorHAnsi" w:hAnsiTheme="majorHAnsi" w:cs="Times-Roman"/>
          <w:color w:val="000000"/>
          <w:sz w:val="22"/>
          <w:szCs w:val="22"/>
          <w:lang w:val="de-DE"/>
        </w:rPr>
        <w:t xml:space="preserve">: </w:t>
      </w:r>
      <w:r w:rsidR="00022AE9" w:rsidRPr="00452FFC">
        <w:rPr>
          <w:rFonts w:asciiTheme="majorHAnsi" w:hAnsiTheme="majorHAnsi" w:cs="Times-Roman"/>
          <w:color w:val="000000"/>
          <w:sz w:val="22"/>
          <w:szCs w:val="22"/>
          <w:vertAlign w:val="superscript"/>
          <w:lang w:val="de-DE"/>
        </w:rPr>
        <w:t>a</w:t>
      </w:r>
      <w:r w:rsidR="00FA3506" w:rsidRPr="00452FFC">
        <w:rPr>
          <w:rFonts w:asciiTheme="majorHAnsi" w:hAnsiTheme="majorHAnsi" w:cs="Times-Roman"/>
          <w:sz w:val="22"/>
          <w:szCs w:val="22"/>
          <w:lang w:val="de-DE"/>
        </w:rPr>
        <w:t>first.author</w:t>
      </w:r>
      <w:r w:rsidR="006C036E" w:rsidRPr="00452FFC">
        <w:rPr>
          <w:rFonts w:asciiTheme="majorHAnsi" w:hAnsiTheme="majorHAnsi" w:cs="Times-Roman"/>
          <w:sz w:val="22"/>
          <w:szCs w:val="22"/>
          <w:lang w:val="de-DE"/>
        </w:rPr>
        <w:t>@</w:t>
      </w:r>
      <w:r w:rsidR="00DF447F" w:rsidRPr="00452FFC">
        <w:rPr>
          <w:rFonts w:asciiTheme="majorHAnsi" w:hAnsiTheme="majorHAnsi" w:cs="Times-Roman"/>
          <w:sz w:val="22"/>
          <w:szCs w:val="22"/>
          <w:lang w:val="de-DE"/>
        </w:rPr>
        <w:t>email.com</w:t>
      </w:r>
      <w:r w:rsidR="00022AE9" w:rsidRPr="00452FFC">
        <w:rPr>
          <w:rFonts w:asciiTheme="majorHAnsi" w:hAnsiTheme="majorHAnsi" w:cs="Times-Roman"/>
          <w:sz w:val="22"/>
          <w:szCs w:val="22"/>
          <w:lang w:val="de-DE"/>
        </w:rPr>
        <w:t xml:space="preserve">, </w:t>
      </w:r>
      <w:r w:rsidR="00022AE9" w:rsidRPr="00452FFC">
        <w:rPr>
          <w:rFonts w:asciiTheme="majorHAnsi" w:hAnsiTheme="majorHAnsi" w:cs="Times-Roman"/>
          <w:color w:val="000000"/>
          <w:sz w:val="22"/>
          <w:szCs w:val="22"/>
          <w:vertAlign w:val="superscript"/>
          <w:lang w:val="de-DE"/>
        </w:rPr>
        <w:t>b</w:t>
      </w:r>
      <w:r w:rsidR="005C11EE" w:rsidRPr="00452FFC">
        <w:rPr>
          <w:rFonts w:asciiTheme="majorHAnsi" w:hAnsiTheme="majorHAnsi" w:cs="Times-Roman"/>
          <w:color w:val="000000"/>
          <w:sz w:val="22"/>
          <w:szCs w:val="22"/>
          <w:vertAlign w:val="superscript"/>
          <w:lang w:val="de-DE"/>
        </w:rPr>
        <w:t>,*</w:t>
      </w:r>
      <w:r w:rsidR="00022AE9" w:rsidRPr="00452FFC">
        <w:rPr>
          <w:rFonts w:asciiTheme="majorHAnsi" w:hAnsiTheme="majorHAnsi" w:cs="Times-Roman"/>
          <w:sz w:val="22"/>
          <w:szCs w:val="22"/>
          <w:lang w:val="de-DE"/>
        </w:rPr>
        <w:t>second.author@email.com</w:t>
      </w:r>
      <w:r w:rsidR="007334AB" w:rsidRPr="00452FFC">
        <w:rPr>
          <w:rFonts w:asciiTheme="majorHAnsi" w:hAnsiTheme="majorHAnsi" w:cs="Times-Roman"/>
          <w:sz w:val="22"/>
          <w:szCs w:val="22"/>
          <w:lang w:val="de-DE"/>
        </w:rPr>
        <w:t xml:space="preserve"> </w:t>
      </w:r>
    </w:p>
    <w:p w14:paraId="5CB4FFBD" w14:textId="29145CB0" w:rsidR="005035D0" w:rsidRDefault="009E17BA" w:rsidP="005035D0">
      <w:pPr>
        <w:jc w:val="center"/>
        <w:rPr>
          <w:rFonts w:asciiTheme="majorHAnsi" w:hAnsiTheme="majorHAnsi" w:cs="Times-Roman"/>
          <w:sz w:val="22"/>
          <w:szCs w:val="22"/>
          <w:lang w:val="de-DE"/>
        </w:rPr>
      </w:pPr>
      <w:r w:rsidRPr="009E17BA">
        <w:rPr>
          <w:rFonts w:asciiTheme="majorHAnsi" w:hAnsiTheme="majorHAnsi" w:cs="Times-Roman"/>
          <w:sz w:val="22"/>
          <w:szCs w:val="22"/>
          <w:vertAlign w:val="superscript"/>
          <w:lang w:val="de-DE"/>
        </w:rPr>
        <w:sym w:font="Wingdings" w:char="F02A"/>
      </w:r>
      <w:r>
        <w:rPr>
          <w:rFonts w:asciiTheme="majorHAnsi" w:hAnsiTheme="majorHAnsi" w:cs="Times-Roman"/>
          <w:sz w:val="22"/>
          <w:szCs w:val="22"/>
          <w:lang w:val="de-DE"/>
        </w:rPr>
        <w:t xml:space="preserve"> Corresponding Author</w:t>
      </w:r>
    </w:p>
    <w:p w14:paraId="0D348A82" w14:textId="5D70790E" w:rsidR="009E17BA" w:rsidRDefault="009E17BA" w:rsidP="005035D0">
      <w:pPr>
        <w:jc w:val="center"/>
        <w:rPr>
          <w:rFonts w:asciiTheme="majorHAnsi" w:hAnsiTheme="majorHAnsi" w:cs="Times-Roman"/>
          <w:sz w:val="22"/>
          <w:szCs w:val="22"/>
          <w:lang w:val="de-DE"/>
        </w:rPr>
      </w:pPr>
      <w:r>
        <w:rPr>
          <w:rFonts w:asciiTheme="majorHAnsi" w:hAnsiTheme="majorHAnsi" w:cs="Times-Roman"/>
          <w:sz w:val="22"/>
          <w:szCs w:val="22"/>
          <w:lang w:val="de-DE"/>
        </w:rPr>
        <w:t>Institution/Affiliation</w:t>
      </w:r>
    </w:p>
    <w:p w14:paraId="3EE106A5" w14:textId="178A64FC" w:rsidR="009E17BA" w:rsidRPr="00452FFC" w:rsidRDefault="009E17BA" w:rsidP="005035D0">
      <w:pPr>
        <w:jc w:val="center"/>
        <w:rPr>
          <w:rFonts w:asciiTheme="majorHAnsi" w:hAnsiTheme="majorHAnsi" w:cs="Times-Roman"/>
          <w:sz w:val="22"/>
          <w:szCs w:val="22"/>
          <w:lang w:val="de-DE"/>
        </w:rPr>
      </w:pPr>
      <w:r>
        <w:rPr>
          <w:rFonts w:asciiTheme="majorHAnsi" w:hAnsiTheme="majorHAnsi" w:cs="Times-Roman"/>
          <w:sz w:val="22"/>
          <w:szCs w:val="22"/>
          <w:lang w:val="de-DE"/>
        </w:rPr>
        <w:t>Email address</w:t>
      </w:r>
    </w:p>
    <w:p w14:paraId="26C3E887" w14:textId="77777777" w:rsidR="005035D0" w:rsidRPr="00452FFC" w:rsidRDefault="005035D0" w:rsidP="005035D0">
      <w:pPr>
        <w:jc w:val="center"/>
        <w:rPr>
          <w:rFonts w:asciiTheme="majorHAnsi" w:hAnsiTheme="majorHAnsi"/>
          <w:sz w:val="22"/>
          <w:szCs w:val="22"/>
          <w:lang w:val="de-DE"/>
        </w:rPr>
      </w:pPr>
      <w:r w:rsidRPr="00452FFC">
        <w:rPr>
          <w:rFonts w:asciiTheme="majorHAnsi" w:hAnsiTheme="majorHAnsi"/>
          <w:noProof/>
          <w:sz w:val="22"/>
          <w:szCs w:val="22"/>
          <w:lang w:val="en-US" w:eastAsia="ko-KR" w:bidi="ar-SA"/>
        </w:rPr>
        <mc:AlternateContent>
          <mc:Choice Requires="wps">
            <w:drawing>
              <wp:anchor distT="0" distB="0" distL="114300" distR="114300" simplePos="0" relativeHeight="251662848" behindDoc="0" locked="0" layoutInCell="1" allowOverlap="1" wp14:anchorId="1FD282E7" wp14:editId="69F4949C">
                <wp:simplePos x="0" y="0"/>
                <wp:positionH relativeFrom="column">
                  <wp:posOffset>9524</wp:posOffset>
                </wp:positionH>
                <wp:positionV relativeFrom="paragraph">
                  <wp:posOffset>66675</wp:posOffset>
                </wp:positionV>
                <wp:extent cx="4467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46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EECFC"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pt,5.25pt" to="3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c3zwEAAAMEAAAOAAAAZHJzL2Uyb0RvYy54bWysU8GO0zAQvSPxD5bvNG21FB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" strokecolor="black [3213]"/>
            </w:pict>
          </mc:Fallback>
        </mc:AlternateContent>
      </w:r>
    </w:p>
    <w:p w14:paraId="44BC47FA" w14:textId="77777777" w:rsidR="00052D33" w:rsidRPr="00117095" w:rsidRDefault="00052D33" w:rsidP="007F5D86">
      <w:pPr>
        <w:rPr>
          <w:rFonts w:asciiTheme="majorHAnsi" w:hAnsiTheme="majorHAnsi" w:cs="Times-Roman"/>
          <w:color w:val="000000"/>
          <w:sz w:val="22"/>
          <w:szCs w:val="22"/>
          <w:lang w:val="de-DE"/>
        </w:rPr>
      </w:pPr>
    </w:p>
    <w:p w14:paraId="06221FDC" w14:textId="355F079A" w:rsidR="005035D0" w:rsidRPr="00117095" w:rsidRDefault="005035D0" w:rsidP="005035D0">
      <w:pPr>
        <w:ind w:right="79"/>
        <w:jc w:val="both"/>
        <w:rPr>
          <w:rFonts w:asciiTheme="majorHAnsi" w:hAnsiTheme="majorHAnsi"/>
          <w:sz w:val="22"/>
          <w:szCs w:val="22"/>
        </w:rPr>
      </w:pPr>
      <w:r w:rsidRPr="00117095">
        <w:rPr>
          <w:rFonts w:asciiTheme="majorHAnsi" w:hAnsiTheme="majorHAnsi"/>
          <w:b/>
          <w:sz w:val="22"/>
          <w:szCs w:val="22"/>
        </w:rPr>
        <w:t xml:space="preserve">Abstract: </w:t>
      </w:r>
      <w:r w:rsidRPr="00117095">
        <w:rPr>
          <w:rFonts w:asciiTheme="majorHAnsi" w:hAnsiTheme="majorHAnsi"/>
          <w:sz w:val="22"/>
          <w:szCs w:val="22"/>
        </w:rPr>
        <w:t>Please write your abstract here with the font size and type of lettering as suggested by this template. The abstract should</w:t>
      </w:r>
      <w:r w:rsidR="00117095">
        <w:rPr>
          <w:rFonts w:asciiTheme="majorHAnsi" w:hAnsiTheme="majorHAnsi"/>
          <w:sz w:val="22"/>
          <w:szCs w:val="22"/>
        </w:rPr>
        <w:t xml:space="preserve"> be able to standalone and should</w:t>
      </w:r>
      <w:r w:rsidRPr="00117095">
        <w:rPr>
          <w:rFonts w:asciiTheme="majorHAnsi" w:hAnsiTheme="majorHAnsi"/>
          <w:sz w:val="22"/>
          <w:szCs w:val="22"/>
        </w:rPr>
        <w:t xml:space="preserve"> introduce </w:t>
      </w:r>
      <w:r w:rsidR="00117095">
        <w:rPr>
          <w:rFonts w:asciiTheme="majorHAnsi" w:hAnsiTheme="majorHAnsi"/>
          <w:sz w:val="22"/>
          <w:szCs w:val="22"/>
        </w:rPr>
        <w:t xml:space="preserve">the background of the study as well as </w:t>
      </w:r>
      <w:r w:rsidRPr="00117095">
        <w:rPr>
          <w:rFonts w:asciiTheme="majorHAnsi" w:hAnsiTheme="majorHAnsi"/>
          <w:sz w:val="22"/>
          <w:szCs w:val="22"/>
        </w:rPr>
        <w:t>the purpose of why you decide to choose a certain study to deal with. The method used to analy</w:t>
      </w:r>
      <w:r w:rsidR="005D61F6" w:rsidRPr="00117095">
        <w:rPr>
          <w:rFonts w:asciiTheme="majorHAnsi" w:hAnsiTheme="majorHAnsi"/>
          <w:sz w:val="22"/>
          <w:szCs w:val="22"/>
        </w:rPr>
        <w:t>s</w:t>
      </w:r>
      <w:r w:rsidRPr="00117095">
        <w:rPr>
          <w:rFonts w:asciiTheme="majorHAnsi" w:hAnsiTheme="majorHAnsi"/>
          <w:sz w:val="22"/>
          <w:szCs w:val="22"/>
        </w:rPr>
        <w:t>e and interpret your study is also informed in the abstract, along with the main findings to finalize your abstract. A total of 150-300 words are required.</w:t>
      </w:r>
      <w:r w:rsidR="0089037A" w:rsidRPr="00117095">
        <w:rPr>
          <w:rFonts w:asciiTheme="majorHAnsi" w:hAnsiTheme="majorHAnsi"/>
          <w:sz w:val="22"/>
          <w:szCs w:val="22"/>
        </w:rPr>
        <w:t xml:space="preserve"> The use of citation should be avoided in this section.</w:t>
      </w:r>
      <w:r w:rsidR="00117095">
        <w:rPr>
          <w:rFonts w:asciiTheme="majorHAnsi" w:hAnsiTheme="majorHAnsi"/>
          <w:sz w:val="22"/>
          <w:szCs w:val="22"/>
        </w:rPr>
        <w:t xml:space="preserve"> </w:t>
      </w:r>
    </w:p>
    <w:p w14:paraId="662CECD2" w14:textId="77777777" w:rsidR="00347ECA" w:rsidRPr="00452FFC" w:rsidRDefault="00347ECA" w:rsidP="002B270B">
      <w:pPr>
        <w:ind w:right="1444"/>
        <w:jc w:val="both"/>
        <w:rPr>
          <w:rFonts w:asciiTheme="majorHAnsi" w:hAnsiTheme="majorHAnsi"/>
          <w:sz w:val="22"/>
          <w:szCs w:val="22"/>
          <w:lang w:val="en-US"/>
        </w:rPr>
      </w:pPr>
    </w:p>
    <w:p w14:paraId="64863371" w14:textId="77777777" w:rsidR="00347ECA" w:rsidRPr="00452FFC" w:rsidRDefault="00347ECA" w:rsidP="005035D0">
      <w:pPr>
        <w:ind w:right="11"/>
        <w:jc w:val="both"/>
        <w:rPr>
          <w:rFonts w:asciiTheme="majorHAnsi" w:hAnsiTheme="majorHAnsi"/>
          <w:sz w:val="22"/>
          <w:szCs w:val="22"/>
          <w:lang w:val="en-US"/>
        </w:rPr>
      </w:pPr>
      <w:r w:rsidRPr="00452FFC">
        <w:rPr>
          <w:rFonts w:asciiTheme="majorHAnsi" w:hAnsiTheme="majorHAnsi"/>
          <w:b/>
          <w:bCs/>
          <w:sz w:val="22"/>
          <w:szCs w:val="22"/>
          <w:lang w:val="en-US"/>
        </w:rPr>
        <w:t>Keywords</w:t>
      </w:r>
      <w:r w:rsidR="00336E01" w:rsidRPr="00452FFC">
        <w:rPr>
          <w:rFonts w:asciiTheme="majorHAnsi" w:hAnsiTheme="majorHAnsi"/>
          <w:b/>
          <w:bCs/>
          <w:sz w:val="22"/>
          <w:szCs w:val="22"/>
          <w:lang w:val="en-US"/>
        </w:rPr>
        <w:t>:</w:t>
      </w:r>
      <w:r w:rsidR="002A6B09" w:rsidRPr="00452FFC">
        <w:rPr>
          <w:rFonts w:asciiTheme="majorHAnsi" w:hAnsiTheme="majorHAnsi"/>
          <w:sz w:val="22"/>
          <w:szCs w:val="22"/>
          <w:lang w:val="en-US"/>
        </w:rPr>
        <w:t xml:space="preserve"> </w:t>
      </w:r>
      <w:r w:rsidR="002A6B09" w:rsidRPr="00212C44">
        <w:rPr>
          <w:rFonts w:asciiTheme="majorHAnsi" w:hAnsiTheme="majorHAnsi"/>
          <w:i/>
          <w:sz w:val="22"/>
          <w:szCs w:val="22"/>
          <w:lang w:val="en-US"/>
        </w:rPr>
        <w:t>Keyword1, keyword2</w:t>
      </w:r>
      <w:r w:rsidR="00D52167" w:rsidRPr="00212C44">
        <w:rPr>
          <w:rFonts w:asciiTheme="majorHAnsi" w:hAnsiTheme="majorHAnsi"/>
          <w:i/>
          <w:sz w:val="22"/>
          <w:szCs w:val="22"/>
          <w:lang w:val="en-US"/>
        </w:rPr>
        <w:t>, keyword3</w:t>
      </w:r>
      <w:r w:rsidR="00A838D5" w:rsidRPr="00212C44">
        <w:rPr>
          <w:rFonts w:asciiTheme="majorHAnsi" w:hAnsiTheme="majorHAnsi"/>
          <w:i/>
          <w:sz w:val="22"/>
          <w:szCs w:val="22"/>
          <w:lang w:val="en-US"/>
        </w:rPr>
        <w:t>, etc</w:t>
      </w:r>
      <w:r w:rsidR="007376F6" w:rsidRPr="00212C44">
        <w:rPr>
          <w:rFonts w:asciiTheme="majorHAnsi" w:hAnsiTheme="majorHAnsi"/>
          <w:i/>
          <w:sz w:val="22"/>
          <w:szCs w:val="22"/>
          <w:lang w:val="en-US"/>
        </w:rPr>
        <w:t>.</w:t>
      </w:r>
      <w:r w:rsidR="005035D0" w:rsidRPr="00212C44">
        <w:rPr>
          <w:rFonts w:asciiTheme="majorHAnsi" w:hAnsiTheme="majorHAnsi"/>
          <w:i/>
          <w:sz w:val="22"/>
          <w:szCs w:val="22"/>
          <w:lang w:val="en-US"/>
        </w:rPr>
        <w:t xml:space="preserve"> [</w:t>
      </w:r>
      <w:r w:rsidR="005035D0" w:rsidRPr="00212C44">
        <w:rPr>
          <w:rFonts w:asciiTheme="majorHAnsi" w:hAnsiTheme="majorHAnsi"/>
          <w:i/>
        </w:rPr>
        <w:t>Key words are words that help readers to be directed to your manuscript when the words are fed into a google search engine.</w:t>
      </w:r>
      <w:r w:rsidR="005035D0" w:rsidRPr="00452FFC">
        <w:rPr>
          <w:rFonts w:asciiTheme="majorHAnsi" w:hAnsiTheme="majorHAnsi"/>
        </w:rPr>
        <w:t xml:space="preserve"> </w:t>
      </w:r>
      <w:r w:rsidR="00212C44">
        <w:rPr>
          <w:rFonts w:asciiTheme="majorHAnsi" w:hAnsiTheme="majorHAnsi"/>
        </w:rPr>
        <w:t>[</w:t>
      </w:r>
      <w:r w:rsidR="005035D0" w:rsidRPr="00452FFC">
        <w:rPr>
          <w:rFonts w:asciiTheme="majorHAnsi" w:hAnsiTheme="majorHAnsi"/>
        </w:rPr>
        <w:t>Three to five key words</w:t>
      </w:r>
      <w:r w:rsidR="005035D0" w:rsidRPr="00452FFC">
        <w:rPr>
          <w:rFonts w:asciiTheme="majorHAnsi" w:hAnsiTheme="majorHAnsi"/>
          <w:lang w:val="id-ID"/>
        </w:rPr>
        <w:t xml:space="preserve"> are</w:t>
      </w:r>
      <w:r w:rsidR="005035D0" w:rsidRPr="00452FFC">
        <w:rPr>
          <w:rFonts w:asciiTheme="majorHAnsi" w:hAnsiTheme="majorHAnsi"/>
        </w:rPr>
        <w:t xml:space="preserve"> written here].</w:t>
      </w:r>
    </w:p>
    <w:p w14:paraId="0B705942" w14:textId="77777777" w:rsidR="00161B13" w:rsidRPr="00452FFC" w:rsidRDefault="005A7A1E" w:rsidP="00FE4AF8">
      <w:pPr>
        <w:ind w:right="1444"/>
        <w:jc w:val="both"/>
        <w:rPr>
          <w:rFonts w:asciiTheme="majorHAnsi" w:hAnsiTheme="majorHAnsi"/>
          <w:sz w:val="22"/>
          <w:szCs w:val="22"/>
          <w:lang w:val="en-US"/>
        </w:rPr>
      </w:pPr>
      <w:r w:rsidRPr="00452FFC">
        <w:rPr>
          <w:rFonts w:asciiTheme="majorHAnsi" w:hAnsiTheme="majorHAnsi"/>
          <w:noProof/>
          <w:sz w:val="22"/>
          <w:szCs w:val="22"/>
          <w:lang w:val="en-US" w:eastAsia="ko-KR" w:bidi="ar-SA"/>
        </w:rPr>
        <mc:AlternateContent>
          <mc:Choice Requires="wps">
            <w:drawing>
              <wp:anchor distT="0" distB="0" distL="114300" distR="114300" simplePos="0" relativeHeight="251653632" behindDoc="0" locked="1" layoutInCell="1" allowOverlap="1" wp14:anchorId="66F60374" wp14:editId="06EF70BB">
                <wp:simplePos x="0" y="0"/>
                <wp:positionH relativeFrom="margin">
                  <wp:align>left</wp:align>
                </wp:positionH>
                <wp:positionV relativeFrom="margin">
                  <wp:align>bottom</wp:align>
                </wp:positionV>
                <wp:extent cx="3265170" cy="106997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0171" w14:textId="77777777" w:rsidR="00161B13" w:rsidRPr="0010355D" w:rsidRDefault="005035D0" w:rsidP="00161B13">
                            <w:pPr>
                              <w:rPr>
                                <w:rFonts w:ascii="Garamond" w:hAnsi="Garamond"/>
                                <w:sz w:val="22"/>
                                <w:szCs w:val="22"/>
                              </w:rPr>
                            </w:pPr>
                            <w:r>
                              <w:rPr>
                                <w:rFonts w:ascii="Garamond" w:hAnsi="Garamond"/>
                                <w:b/>
                                <w:bCs/>
                                <w:sz w:val="22"/>
                                <w:szCs w:val="22"/>
                              </w:rPr>
                              <w:t xml:space="preserve">CHROME </w:t>
                            </w:r>
                            <w:r w:rsidR="00161B13" w:rsidRPr="0010355D">
                              <w:rPr>
                                <w:rFonts w:ascii="Garamond" w:hAnsi="Garamond"/>
                                <w:b/>
                                <w:bCs/>
                                <w:sz w:val="22"/>
                                <w:szCs w:val="22"/>
                              </w:rPr>
                              <w:t>JOURNAL</w:t>
                            </w:r>
                            <w:r w:rsidR="00161B13" w:rsidRPr="0010355D">
                              <w:rPr>
                                <w:rFonts w:ascii="Garamond" w:hAnsi="Garamond"/>
                                <w:sz w:val="22"/>
                                <w:szCs w:val="22"/>
                              </w:rPr>
                              <w:t xml:space="preserve"> Volume </w:t>
                            </w:r>
                            <w:r w:rsidR="00FE6249" w:rsidRPr="0010355D">
                              <w:rPr>
                                <w:rFonts w:ascii="Garamond" w:hAnsi="Garamond"/>
                                <w:sz w:val="22"/>
                                <w:szCs w:val="22"/>
                              </w:rPr>
                              <w:t># Issue #</w:t>
                            </w:r>
                          </w:p>
                          <w:p w14:paraId="6BEE4E59" w14:textId="77777777" w:rsidR="00161B13" w:rsidRPr="0010355D" w:rsidRDefault="00161B13" w:rsidP="00161B13">
                            <w:pPr>
                              <w:rPr>
                                <w:rFonts w:ascii="Garamond" w:hAnsi="Garamond"/>
                                <w:sz w:val="22"/>
                                <w:szCs w:val="22"/>
                              </w:rPr>
                            </w:pPr>
                            <w:r w:rsidRPr="0010355D">
                              <w:rPr>
                                <w:rFonts w:ascii="Garamond" w:hAnsi="Garamond"/>
                                <w:sz w:val="22"/>
                                <w:szCs w:val="22"/>
                              </w:rPr>
                              <w:t xml:space="preserve">Receiv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14:paraId="3040A7BD" w14:textId="77777777" w:rsidR="00CF676B" w:rsidRPr="0010355D" w:rsidRDefault="00CF676B" w:rsidP="00161B13">
                            <w:pPr>
                              <w:rPr>
                                <w:rFonts w:ascii="Garamond" w:hAnsi="Garamond"/>
                                <w:sz w:val="22"/>
                                <w:szCs w:val="22"/>
                                <w:lang w:val="en-US"/>
                              </w:rPr>
                            </w:pPr>
                            <w:r w:rsidRPr="0010355D">
                              <w:rPr>
                                <w:rFonts w:ascii="Garamond" w:hAnsi="Garamond"/>
                                <w:sz w:val="22"/>
                                <w:szCs w:val="22"/>
                                <w:lang w:val="en-US"/>
                              </w:rPr>
                              <w:t>Accepted Date Month Year</w:t>
                            </w:r>
                          </w:p>
                          <w:p w14:paraId="3B6FDDCB" w14:textId="77777777" w:rsidR="00161B13" w:rsidRPr="0010355D" w:rsidRDefault="00161B13" w:rsidP="00161B13">
                            <w:pPr>
                              <w:rPr>
                                <w:rFonts w:ascii="Garamond" w:hAnsi="Garamond"/>
                                <w:sz w:val="22"/>
                                <w:szCs w:val="22"/>
                              </w:rPr>
                            </w:pPr>
                            <w:r w:rsidRPr="0010355D">
                              <w:rPr>
                                <w:rFonts w:ascii="Garamond" w:hAnsi="Garamond"/>
                                <w:sz w:val="22"/>
                                <w:szCs w:val="22"/>
                              </w:rPr>
                              <w:t xml:space="preserve">Publish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14:paraId="4D9C904F" w14:textId="77777777" w:rsidR="005035D0" w:rsidRDefault="00161B13" w:rsidP="00161B13">
                            <w:pPr>
                              <w:rPr>
                                <w:rFonts w:ascii="Garamond" w:hAnsi="Garamond"/>
                                <w:sz w:val="22"/>
                                <w:szCs w:val="22"/>
                              </w:rPr>
                            </w:pPr>
                            <w:r w:rsidRPr="0010355D">
                              <w:rPr>
                                <w:rFonts w:ascii="Garamond" w:hAnsi="Garamond"/>
                                <w:sz w:val="22"/>
                                <w:szCs w:val="22"/>
                              </w:rPr>
                              <w:t>Online at http</w:t>
                            </w:r>
                            <w:r w:rsidR="009E7C86">
                              <w:rPr>
                                <w:rFonts w:ascii="Garamond" w:hAnsi="Garamond"/>
                                <w:sz w:val="22"/>
                                <w:szCs w:val="22"/>
                              </w:rPr>
                              <w:t>s</w:t>
                            </w:r>
                            <w:r w:rsidRPr="0010355D">
                              <w:rPr>
                                <w:rFonts w:ascii="Garamond" w:hAnsi="Garamond"/>
                                <w:sz w:val="22"/>
                                <w:szCs w:val="22"/>
                              </w:rPr>
                              <w:t>://</w:t>
                            </w:r>
                            <w:r w:rsidR="005035D0">
                              <w:rPr>
                                <w:rFonts w:ascii="Garamond" w:hAnsi="Garamond"/>
                                <w:sz w:val="22"/>
                                <w:szCs w:val="22"/>
                              </w:rPr>
                              <w:t>journal.unika.ac.id</w:t>
                            </w:r>
                          </w:p>
                          <w:p w14:paraId="0A58FF31" w14:textId="77777777" w:rsidR="00161B13" w:rsidRPr="0010355D" w:rsidRDefault="0040760B" w:rsidP="00161B13">
                            <w:pPr>
                              <w:rPr>
                                <w:rFonts w:ascii="Garamond" w:hAnsi="Garamond"/>
                                <w:sz w:val="22"/>
                                <w:szCs w:val="22"/>
                              </w:rPr>
                            </w:pPr>
                            <w:r w:rsidRPr="0010355D">
                              <w:rPr>
                                <w:rFonts w:ascii="Garamond" w:hAnsi="Garamond"/>
                                <w:sz w:val="22"/>
                                <w:szCs w:val="22"/>
                              </w:rPr>
                              <w:t>DOI</w:t>
                            </w:r>
                            <w:r w:rsidR="00161B13" w:rsidRPr="0010355D">
                              <w:rPr>
                                <w:rFonts w:ascii="Garamond" w:hAnsi="Garamond"/>
                                <w:sz w:val="22"/>
                                <w:szCs w:val="22"/>
                              </w:rPr>
                              <w:t>:</w:t>
                            </w:r>
                            <w:r w:rsidR="005035D0">
                              <w:rPr>
                                <w:rFonts w:ascii="Garamond" w:hAnsi="Garamond"/>
                                <w:sz w:val="22"/>
                                <w:szCs w:val="22"/>
                              </w:rPr>
                              <w:t xml:space="preserve"> </w:t>
                            </w:r>
                            <w:proofErr w:type="spellStart"/>
                            <w:r w:rsidR="005035D0">
                              <w:rPr>
                                <w:rFonts w:ascii="Garamond" w:hAnsi="Garamond"/>
                                <w:sz w:val="22"/>
                                <w:szCs w:val="22"/>
                              </w:rPr>
                              <w:t>xx.xxx</w:t>
                            </w:r>
                            <w:proofErr w:type="spellEnd"/>
                            <w:r w:rsidR="005035D0">
                              <w:rPr>
                                <w:rFonts w:ascii="Garamond" w:hAnsi="Garamond"/>
                                <w:sz w:val="22"/>
                                <w:szCs w:val="22"/>
                              </w:rPr>
                              <w:t>/</w:t>
                            </w:r>
                            <w:proofErr w:type="gramStart"/>
                            <w:r w:rsidR="005035D0">
                              <w:rPr>
                                <w:rFonts w:ascii="Garamond" w:hAnsi="Garamond"/>
                                <w:sz w:val="22"/>
                                <w:szCs w:val="22"/>
                              </w:rPr>
                              <w:t>cj</w:t>
                            </w:r>
                            <w:r w:rsidR="00161B13" w:rsidRPr="0010355D">
                              <w:rPr>
                                <w:rFonts w:ascii="Garamond" w:hAnsi="Garamond"/>
                                <w:sz w:val="22"/>
                                <w:szCs w:val="22"/>
                              </w:rPr>
                              <w:t>.20</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x</w:t>
                            </w:r>
                            <w:proofErr w:type="gramEnd"/>
                            <w:r w:rsidR="00161B13" w:rsidRPr="0010355D">
                              <w:rPr>
                                <w:rFonts w:ascii="Garamond" w:hAnsi="Garamond"/>
                                <w:sz w:val="22"/>
                                <w:szCs w:val="22"/>
                              </w:rPr>
                              <w:t>.</w:t>
                            </w:r>
                            <w:r w:rsidRPr="0010355D">
                              <w:rPr>
                                <w:rFonts w:ascii="Garamond" w:hAnsi="Garamond"/>
                                <w:sz w:val="22"/>
                                <w:szCs w:val="22"/>
                              </w:rPr>
                              <w:t>x</w:t>
                            </w:r>
                            <w:r w:rsidR="00161B13" w:rsidRPr="0010355D">
                              <w:rPr>
                                <w:rFonts w:ascii="Garamond" w:hAnsi="Garamond"/>
                                <w:sz w:val="22"/>
                                <w:szCs w:val="22"/>
                              </w:rPr>
                              <w:t>.</w:t>
                            </w:r>
                            <w:r w:rsidRPr="0010355D">
                              <w:rPr>
                                <w:rFonts w:ascii="Garamond" w:hAnsi="Garamond"/>
                                <w:sz w:val="22"/>
                                <w:szCs w:val="22"/>
                              </w:rPr>
                              <w:t>xx</w:t>
                            </w:r>
                          </w:p>
                        </w:txbxContent>
                      </wps:txbx>
                      <wps:bodyPr rot="0" vert="horz" wrap="square" lIns="72000" tIns="4572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0374" id="_x0000_t202" coordsize="21600,21600" o:spt="202" path="m,l,21600r21600,l21600,xe">
                <v:stroke joinstyle="miter"/>
                <v:path gradientshapeok="t" o:connecttype="rect"/>
              </v:shapetype>
              <v:shape id="Text Box 8" o:spid="_x0000_s1026" type="#_x0000_t202" style="position:absolute;left:0;text-align:left;margin-left:0;margin-top:0;width:257.1pt;height:84.25pt;z-index:25165363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" filled="f" stroked="f">
                <v:textbox inset="2mm,,,2mm">
                  <w:txbxContent>
                    <w:p w14:paraId="74B20171" w14:textId="77777777" w:rsidR="00161B13" w:rsidRPr="0010355D" w:rsidRDefault="005035D0" w:rsidP="00161B13">
                      <w:pPr>
                        <w:rPr>
                          <w:rFonts w:ascii="Garamond" w:hAnsi="Garamond"/>
                          <w:sz w:val="22"/>
                          <w:szCs w:val="22"/>
                        </w:rPr>
                      </w:pPr>
                      <w:r>
                        <w:rPr>
                          <w:rFonts w:ascii="Garamond" w:hAnsi="Garamond"/>
                          <w:b/>
                          <w:bCs/>
                          <w:sz w:val="22"/>
                          <w:szCs w:val="22"/>
                        </w:rPr>
                        <w:t xml:space="preserve">CHROME </w:t>
                      </w:r>
                      <w:r w:rsidR="00161B13" w:rsidRPr="0010355D">
                        <w:rPr>
                          <w:rFonts w:ascii="Garamond" w:hAnsi="Garamond"/>
                          <w:b/>
                          <w:bCs/>
                          <w:sz w:val="22"/>
                          <w:szCs w:val="22"/>
                        </w:rPr>
                        <w:t>JOURNAL</w:t>
                      </w:r>
                      <w:r w:rsidR="00161B13" w:rsidRPr="0010355D">
                        <w:rPr>
                          <w:rFonts w:ascii="Garamond" w:hAnsi="Garamond"/>
                          <w:sz w:val="22"/>
                          <w:szCs w:val="22"/>
                        </w:rPr>
                        <w:t xml:space="preserve"> Volume </w:t>
                      </w:r>
                      <w:r w:rsidR="00FE6249" w:rsidRPr="0010355D">
                        <w:rPr>
                          <w:rFonts w:ascii="Garamond" w:hAnsi="Garamond"/>
                          <w:sz w:val="22"/>
                          <w:szCs w:val="22"/>
                        </w:rPr>
                        <w:t># Issue #</w:t>
                      </w:r>
                    </w:p>
                    <w:p w14:paraId="6BEE4E59" w14:textId="77777777" w:rsidR="00161B13" w:rsidRPr="0010355D" w:rsidRDefault="00161B13" w:rsidP="00161B13">
                      <w:pPr>
                        <w:rPr>
                          <w:rFonts w:ascii="Garamond" w:hAnsi="Garamond"/>
                          <w:sz w:val="22"/>
                          <w:szCs w:val="22"/>
                        </w:rPr>
                      </w:pPr>
                      <w:r w:rsidRPr="0010355D">
                        <w:rPr>
                          <w:rFonts w:ascii="Garamond" w:hAnsi="Garamond"/>
                          <w:sz w:val="22"/>
                          <w:szCs w:val="22"/>
                        </w:rPr>
                        <w:t xml:space="preserve">Receiv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14:paraId="3040A7BD" w14:textId="77777777" w:rsidR="00CF676B" w:rsidRPr="0010355D" w:rsidRDefault="00CF676B" w:rsidP="00161B13">
                      <w:pPr>
                        <w:rPr>
                          <w:rFonts w:ascii="Garamond" w:hAnsi="Garamond"/>
                          <w:sz w:val="22"/>
                          <w:szCs w:val="22"/>
                          <w:lang w:val="en-US"/>
                        </w:rPr>
                      </w:pPr>
                      <w:r w:rsidRPr="0010355D">
                        <w:rPr>
                          <w:rFonts w:ascii="Garamond" w:hAnsi="Garamond"/>
                          <w:sz w:val="22"/>
                          <w:szCs w:val="22"/>
                          <w:lang w:val="en-US"/>
                        </w:rPr>
                        <w:t>Accepted Date Month Year</w:t>
                      </w:r>
                    </w:p>
                    <w:p w14:paraId="3B6FDDCB" w14:textId="77777777" w:rsidR="00161B13" w:rsidRPr="0010355D" w:rsidRDefault="00161B13" w:rsidP="00161B13">
                      <w:pPr>
                        <w:rPr>
                          <w:rFonts w:ascii="Garamond" w:hAnsi="Garamond"/>
                          <w:sz w:val="22"/>
                          <w:szCs w:val="22"/>
                        </w:rPr>
                      </w:pPr>
                      <w:r w:rsidRPr="0010355D">
                        <w:rPr>
                          <w:rFonts w:ascii="Garamond" w:hAnsi="Garamond"/>
                          <w:sz w:val="22"/>
                          <w:szCs w:val="22"/>
                        </w:rPr>
                        <w:t xml:space="preserve">Publish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14:paraId="4D9C904F" w14:textId="77777777" w:rsidR="005035D0" w:rsidRDefault="00161B13" w:rsidP="00161B13">
                      <w:pPr>
                        <w:rPr>
                          <w:rFonts w:ascii="Garamond" w:hAnsi="Garamond"/>
                          <w:sz w:val="22"/>
                          <w:szCs w:val="22"/>
                        </w:rPr>
                      </w:pPr>
                      <w:r w:rsidRPr="0010355D">
                        <w:rPr>
                          <w:rFonts w:ascii="Garamond" w:hAnsi="Garamond"/>
                          <w:sz w:val="22"/>
                          <w:szCs w:val="22"/>
                        </w:rPr>
                        <w:t>Online at http</w:t>
                      </w:r>
                      <w:r w:rsidR="009E7C86">
                        <w:rPr>
                          <w:rFonts w:ascii="Garamond" w:hAnsi="Garamond"/>
                          <w:sz w:val="22"/>
                          <w:szCs w:val="22"/>
                        </w:rPr>
                        <w:t>s</w:t>
                      </w:r>
                      <w:r w:rsidRPr="0010355D">
                        <w:rPr>
                          <w:rFonts w:ascii="Garamond" w:hAnsi="Garamond"/>
                          <w:sz w:val="22"/>
                          <w:szCs w:val="22"/>
                        </w:rPr>
                        <w:t>://</w:t>
                      </w:r>
                      <w:r w:rsidR="005035D0">
                        <w:rPr>
                          <w:rFonts w:ascii="Garamond" w:hAnsi="Garamond"/>
                          <w:sz w:val="22"/>
                          <w:szCs w:val="22"/>
                        </w:rPr>
                        <w:t>journal.unika.ac.id</w:t>
                      </w:r>
                    </w:p>
                    <w:p w14:paraId="0A58FF31" w14:textId="77777777" w:rsidR="00161B13" w:rsidRPr="0010355D" w:rsidRDefault="0040760B" w:rsidP="00161B13">
                      <w:pPr>
                        <w:rPr>
                          <w:rFonts w:ascii="Garamond" w:hAnsi="Garamond"/>
                          <w:sz w:val="22"/>
                          <w:szCs w:val="22"/>
                        </w:rPr>
                      </w:pPr>
                      <w:r w:rsidRPr="0010355D">
                        <w:rPr>
                          <w:rFonts w:ascii="Garamond" w:hAnsi="Garamond"/>
                          <w:sz w:val="22"/>
                          <w:szCs w:val="22"/>
                        </w:rPr>
                        <w:t>DOI</w:t>
                      </w:r>
                      <w:r w:rsidR="00161B13" w:rsidRPr="0010355D">
                        <w:rPr>
                          <w:rFonts w:ascii="Garamond" w:hAnsi="Garamond"/>
                          <w:sz w:val="22"/>
                          <w:szCs w:val="22"/>
                        </w:rPr>
                        <w:t>:</w:t>
                      </w:r>
                      <w:r w:rsidR="005035D0">
                        <w:rPr>
                          <w:rFonts w:ascii="Garamond" w:hAnsi="Garamond"/>
                          <w:sz w:val="22"/>
                          <w:szCs w:val="22"/>
                        </w:rPr>
                        <w:t xml:space="preserve"> </w:t>
                      </w:r>
                      <w:proofErr w:type="spellStart"/>
                      <w:r w:rsidR="005035D0">
                        <w:rPr>
                          <w:rFonts w:ascii="Garamond" w:hAnsi="Garamond"/>
                          <w:sz w:val="22"/>
                          <w:szCs w:val="22"/>
                        </w:rPr>
                        <w:t>xx.xxx</w:t>
                      </w:r>
                      <w:proofErr w:type="spellEnd"/>
                      <w:r w:rsidR="005035D0">
                        <w:rPr>
                          <w:rFonts w:ascii="Garamond" w:hAnsi="Garamond"/>
                          <w:sz w:val="22"/>
                          <w:szCs w:val="22"/>
                        </w:rPr>
                        <w:t>/cj</w:t>
                      </w:r>
                      <w:r w:rsidR="00161B13" w:rsidRPr="0010355D">
                        <w:rPr>
                          <w:rFonts w:ascii="Garamond" w:hAnsi="Garamond"/>
                          <w:sz w:val="22"/>
                          <w:szCs w:val="22"/>
                        </w:rPr>
                        <w:t>.20</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w:t>
                      </w:r>
                      <w:r w:rsidR="00161B13" w:rsidRPr="0010355D">
                        <w:rPr>
                          <w:rFonts w:ascii="Garamond" w:hAnsi="Garamond"/>
                          <w:sz w:val="22"/>
                          <w:szCs w:val="22"/>
                        </w:rPr>
                        <w:t>.</w:t>
                      </w:r>
                      <w:r w:rsidRPr="0010355D">
                        <w:rPr>
                          <w:rFonts w:ascii="Garamond" w:hAnsi="Garamond"/>
                          <w:sz w:val="22"/>
                          <w:szCs w:val="22"/>
                        </w:rPr>
                        <w:t>xx</w:t>
                      </w:r>
                    </w:p>
                  </w:txbxContent>
                </v:textbox>
                <w10:wrap anchorx="margin" anchory="margin"/>
                <w10:anchorlock/>
              </v:shape>
            </w:pict>
          </mc:Fallback>
        </mc:AlternateContent>
      </w:r>
    </w:p>
    <w:p w14:paraId="701CFF55" w14:textId="77777777" w:rsidR="00B71802" w:rsidRPr="00452FFC" w:rsidRDefault="00B71802" w:rsidP="00B71802">
      <w:pPr>
        <w:ind w:right="1444"/>
        <w:jc w:val="both"/>
        <w:rPr>
          <w:rFonts w:asciiTheme="majorHAnsi" w:hAnsiTheme="majorHAnsi"/>
          <w:b/>
          <w:bCs/>
          <w:sz w:val="22"/>
          <w:szCs w:val="22"/>
        </w:rPr>
        <w:sectPr w:rsidR="00B71802" w:rsidRPr="00452FFC" w:rsidSect="00A145A9">
          <w:headerReference w:type="even" r:id="rId8"/>
          <w:footerReference w:type="even" r:id="rId9"/>
          <w:type w:val="nextColumn"/>
          <w:pgSz w:w="11906" w:h="16838" w:code="9"/>
          <w:pgMar w:top="1440" w:right="1440" w:bottom="1440" w:left="1440" w:header="709" w:footer="709" w:gutter="0"/>
          <w:cols w:space="708"/>
          <w:docGrid w:linePitch="360"/>
        </w:sectPr>
      </w:pPr>
    </w:p>
    <w:p w14:paraId="237C4F39" w14:textId="49D8E299" w:rsidR="007F5D86" w:rsidRPr="00452FFC" w:rsidRDefault="005D61F6" w:rsidP="007F5D86">
      <w:pPr>
        <w:numPr>
          <w:ilvl w:val="0"/>
          <w:numId w:val="2"/>
        </w:numPr>
        <w:ind w:right="4"/>
        <w:jc w:val="both"/>
        <w:rPr>
          <w:rFonts w:asciiTheme="majorHAnsi" w:hAnsiTheme="majorHAnsi"/>
          <w:b/>
          <w:bCs/>
          <w:szCs w:val="24"/>
          <w:lang w:val="en-US"/>
        </w:rPr>
      </w:pPr>
      <w:r>
        <w:rPr>
          <w:rFonts w:asciiTheme="majorHAnsi" w:hAnsiTheme="majorHAnsi"/>
          <w:b/>
          <w:bCs/>
          <w:szCs w:val="24"/>
          <w:lang w:val="en-US"/>
        </w:rPr>
        <w:lastRenderedPageBreak/>
        <w:t>Introduction</w:t>
      </w:r>
    </w:p>
    <w:p w14:paraId="4D7D4602" w14:textId="68CC2997" w:rsidR="00F325FE" w:rsidRDefault="00F325FE" w:rsidP="00212C44">
      <w:pPr>
        <w:pStyle w:val="ListParagraph"/>
        <w:ind w:left="357" w:right="79"/>
        <w:jc w:val="both"/>
        <w:rPr>
          <w:rFonts w:asciiTheme="majorHAnsi" w:hAnsiTheme="majorHAnsi"/>
          <w:szCs w:val="24"/>
        </w:rPr>
      </w:pPr>
      <w:r>
        <w:rPr>
          <w:rFonts w:asciiTheme="majorHAnsi" w:hAnsiTheme="majorHAnsi"/>
          <w:szCs w:val="24"/>
        </w:rPr>
        <w:t xml:space="preserve">Chrome welcomes manuscript in two forms, </w:t>
      </w:r>
      <w:proofErr w:type="gramStart"/>
      <w:r>
        <w:rPr>
          <w:rFonts w:asciiTheme="majorHAnsi" w:hAnsiTheme="majorHAnsi"/>
          <w:szCs w:val="24"/>
        </w:rPr>
        <w:t>i.e.</w:t>
      </w:r>
      <w:proofErr w:type="gramEnd"/>
      <w:r>
        <w:rPr>
          <w:rFonts w:asciiTheme="majorHAnsi" w:hAnsiTheme="majorHAnsi"/>
          <w:szCs w:val="24"/>
        </w:rPr>
        <w:t xml:space="preserve"> literature review and original research article. The literature review </w:t>
      </w:r>
      <w:r w:rsidR="00117095">
        <w:rPr>
          <w:rFonts w:asciiTheme="majorHAnsi" w:hAnsiTheme="majorHAnsi"/>
          <w:szCs w:val="24"/>
        </w:rPr>
        <w:t>and</w:t>
      </w:r>
      <w:r>
        <w:rPr>
          <w:rFonts w:asciiTheme="majorHAnsi" w:hAnsiTheme="majorHAnsi"/>
          <w:szCs w:val="24"/>
        </w:rPr>
        <w:t xml:space="preserve"> original research article is written for </w:t>
      </w:r>
      <w:r w:rsidR="00117095">
        <w:rPr>
          <w:rFonts w:asciiTheme="majorHAnsi" w:hAnsiTheme="majorHAnsi"/>
          <w:szCs w:val="24"/>
        </w:rPr>
        <w:t>3,000</w:t>
      </w:r>
      <w:r>
        <w:rPr>
          <w:rFonts w:asciiTheme="majorHAnsi" w:hAnsiTheme="majorHAnsi"/>
          <w:szCs w:val="24"/>
        </w:rPr>
        <w:t xml:space="preserve"> – 6,000 words (including references). The topics covered by this journal are urban design, urban heritage, infrastructure engineering, urban sustainability,</w:t>
      </w:r>
      <w:r w:rsidR="005D61F6">
        <w:rPr>
          <w:rFonts w:asciiTheme="majorHAnsi" w:hAnsiTheme="majorHAnsi"/>
          <w:szCs w:val="24"/>
        </w:rPr>
        <w:t xml:space="preserve"> environmental issues in urban areas,</w:t>
      </w:r>
      <w:r>
        <w:rPr>
          <w:rFonts w:asciiTheme="majorHAnsi" w:hAnsiTheme="majorHAnsi"/>
          <w:szCs w:val="24"/>
        </w:rPr>
        <w:t xml:space="preserve"> and social issues in the context of urban development. </w:t>
      </w:r>
    </w:p>
    <w:p w14:paraId="72F8148C" w14:textId="1757FF61" w:rsidR="000404B3" w:rsidRPr="00452FFC" w:rsidRDefault="00F325FE" w:rsidP="00212C44">
      <w:pPr>
        <w:pStyle w:val="ListParagraph"/>
        <w:ind w:left="357" w:right="79"/>
        <w:jc w:val="both"/>
        <w:rPr>
          <w:rFonts w:asciiTheme="majorHAnsi" w:hAnsiTheme="majorHAnsi"/>
          <w:szCs w:val="24"/>
        </w:rPr>
      </w:pPr>
      <w:r>
        <w:rPr>
          <w:rFonts w:asciiTheme="majorHAnsi" w:hAnsiTheme="majorHAnsi"/>
          <w:szCs w:val="24"/>
        </w:rPr>
        <w:t>This section</w:t>
      </w:r>
      <w:r w:rsidRPr="00452FFC">
        <w:rPr>
          <w:rFonts w:asciiTheme="majorHAnsi" w:hAnsiTheme="majorHAnsi"/>
          <w:szCs w:val="24"/>
        </w:rPr>
        <w:t xml:space="preserve"> </w:t>
      </w:r>
      <w:r w:rsidR="00452FFC" w:rsidRPr="00452FFC">
        <w:rPr>
          <w:rFonts w:asciiTheme="majorHAnsi" w:hAnsiTheme="majorHAnsi"/>
          <w:szCs w:val="24"/>
        </w:rPr>
        <w:t>should</w:t>
      </w:r>
      <w:r>
        <w:rPr>
          <w:rFonts w:asciiTheme="majorHAnsi" w:hAnsiTheme="majorHAnsi"/>
          <w:szCs w:val="24"/>
        </w:rPr>
        <w:t xml:space="preserve"> allow the authors to</w:t>
      </w:r>
      <w:r w:rsidR="00452FFC" w:rsidRPr="00452FFC">
        <w:rPr>
          <w:rFonts w:asciiTheme="majorHAnsi" w:hAnsiTheme="majorHAnsi"/>
          <w:szCs w:val="24"/>
        </w:rPr>
        <w:t xml:space="preserve"> introduce the reason why you are writing this manuscript or article. </w:t>
      </w:r>
      <w:r>
        <w:rPr>
          <w:rFonts w:asciiTheme="majorHAnsi" w:hAnsiTheme="majorHAnsi"/>
          <w:szCs w:val="24"/>
        </w:rPr>
        <w:t>Please provide the research gap followed by the aims or goals on conducting the research</w:t>
      </w:r>
      <w:r w:rsidR="00A37963">
        <w:rPr>
          <w:rFonts w:asciiTheme="majorHAnsi" w:hAnsiTheme="majorHAnsi"/>
          <w:szCs w:val="24"/>
        </w:rPr>
        <w:t xml:space="preserve"> </w:t>
      </w:r>
      <w:r w:rsidR="006F7787">
        <w:rPr>
          <w:rFonts w:asciiTheme="majorHAnsi" w:hAnsiTheme="majorHAnsi"/>
          <w:szCs w:val="24"/>
        </w:rPr>
        <w:t>to</w:t>
      </w:r>
      <w:r w:rsidR="00A37963">
        <w:rPr>
          <w:rFonts w:asciiTheme="majorHAnsi" w:hAnsiTheme="majorHAnsi"/>
          <w:szCs w:val="24"/>
        </w:rPr>
        <w:t xml:space="preserve"> provide state-of the art of your research</w:t>
      </w:r>
      <w:r>
        <w:rPr>
          <w:rFonts w:asciiTheme="majorHAnsi" w:hAnsiTheme="majorHAnsi"/>
          <w:szCs w:val="24"/>
        </w:rPr>
        <w:t xml:space="preserve">. </w:t>
      </w:r>
      <w:r w:rsidR="00452FFC" w:rsidRPr="00452FFC">
        <w:rPr>
          <w:rFonts w:asciiTheme="majorHAnsi" w:hAnsiTheme="majorHAnsi"/>
          <w:szCs w:val="24"/>
        </w:rPr>
        <w:t xml:space="preserve">If there have been previous studies that inspires you to write or do research on the topic you are going to discuss in this manuscript, then you should mention them here by showing the references </w:t>
      </w:r>
      <w:r w:rsidR="00452FFC" w:rsidRPr="00452FFC">
        <w:rPr>
          <w:rFonts w:asciiTheme="majorHAnsi" w:hAnsiTheme="majorHAnsi"/>
          <w:noProof/>
          <w:szCs w:val="24"/>
        </w:rPr>
        <w:t>(Name of author</w:t>
      </w:r>
      <w:r w:rsidR="006F7787">
        <w:rPr>
          <w:rFonts w:asciiTheme="majorHAnsi" w:hAnsiTheme="majorHAnsi"/>
          <w:noProof/>
          <w:szCs w:val="24"/>
        </w:rPr>
        <w:t>s</w:t>
      </w:r>
      <w:r w:rsidR="00452FFC" w:rsidRPr="00452FFC">
        <w:rPr>
          <w:rFonts w:asciiTheme="majorHAnsi" w:hAnsiTheme="majorHAnsi"/>
          <w:noProof/>
          <w:szCs w:val="24"/>
        </w:rPr>
        <w:t>, 2001)</w:t>
      </w:r>
      <w:r w:rsidR="00452FFC" w:rsidRPr="00452FFC">
        <w:rPr>
          <w:rFonts w:asciiTheme="majorHAnsi" w:hAnsiTheme="majorHAnsi"/>
          <w:szCs w:val="24"/>
        </w:rPr>
        <w:t>. Please use the inbuilt computer’s referencing style by clicking the APA</w:t>
      </w:r>
      <w:r w:rsidR="006F7787">
        <w:rPr>
          <w:rFonts w:asciiTheme="majorHAnsi" w:hAnsiTheme="majorHAnsi"/>
          <w:szCs w:val="24"/>
        </w:rPr>
        <w:t xml:space="preserve"> as the citation style</w:t>
      </w:r>
      <w:r w:rsidR="00452FFC" w:rsidRPr="00452FFC">
        <w:rPr>
          <w:rFonts w:asciiTheme="majorHAnsi" w:hAnsiTheme="majorHAnsi"/>
          <w:szCs w:val="24"/>
        </w:rPr>
        <w:t>. It will help you insert your bibliography with ease.</w:t>
      </w:r>
    </w:p>
    <w:p w14:paraId="43F0B74C" w14:textId="77777777" w:rsidR="006F7787" w:rsidRPr="00452FFC" w:rsidRDefault="006F7787" w:rsidP="00452FFC">
      <w:pPr>
        <w:pStyle w:val="ListParagraph"/>
        <w:ind w:left="360" w:right="79"/>
        <w:jc w:val="both"/>
        <w:rPr>
          <w:rFonts w:asciiTheme="majorHAnsi" w:hAnsiTheme="majorHAnsi"/>
          <w:szCs w:val="24"/>
        </w:rPr>
      </w:pPr>
    </w:p>
    <w:p w14:paraId="5674DA51" w14:textId="0A6910C8" w:rsidR="000404B3" w:rsidRPr="00452FFC" w:rsidRDefault="00452FFC" w:rsidP="00573E77">
      <w:pPr>
        <w:numPr>
          <w:ilvl w:val="0"/>
          <w:numId w:val="2"/>
        </w:numPr>
        <w:ind w:right="4"/>
        <w:jc w:val="both"/>
        <w:rPr>
          <w:rFonts w:asciiTheme="majorHAnsi" w:hAnsiTheme="majorHAnsi"/>
          <w:b/>
          <w:bCs/>
          <w:szCs w:val="24"/>
          <w:lang w:val="en-US"/>
        </w:rPr>
      </w:pPr>
      <w:r w:rsidRPr="00452FFC">
        <w:rPr>
          <w:rFonts w:asciiTheme="majorHAnsi" w:hAnsiTheme="majorHAnsi"/>
          <w:b/>
          <w:bCs/>
          <w:szCs w:val="24"/>
          <w:lang w:val="en-US"/>
        </w:rPr>
        <w:t>M</w:t>
      </w:r>
      <w:r w:rsidR="00A37963">
        <w:rPr>
          <w:rFonts w:asciiTheme="majorHAnsi" w:hAnsiTheme="majorHAnsi"/>
          <w:b/>
          <w:bCs/>
          <w:szCs w:val="24"/>
          <w:lang w:val="en-US"/>
        </w:rPr>
        <w:t>aterials and M</w:t>
      </w:r>
      <w:r w:rsidRPr="00452FFC">
        <w:rPr>
          <w:rFonts w:asciiTheme="majorHAnsi" w:hAnsiTheme="majorHAnsi"/>
          <w:b/>
          <w:bCs/>
          <w:szCs w:val="24"/>
          <w:lang w:val="en-US"/>
        </w:rPr>
        <w:t>ethod</w:t>
      </w:r>
    </w:p>
    <w:p w14:paraId="5BE848F7" w14:textId="69D0B4D4" w:rsidR="00240712" w:rsidRPr="00A107EC" w:rsidRDefault="00A37963" w:rsidP="005D61F6">
      <w:pPr>
        <w:ind w:left="360" w:right="4"/>
        <w:jc w:val="both"/>
        <w:rPr>
          <w:rFonts w:asciiTheme="majorHAnsi" w:hAnsiTheme="majorHAnsi"/>
          <w:szCs w:val="24"/>
          <w:lang w:val="en-US"/>
        </w:rPr>
      </w:pPr>
      <w:r>
        <w:rPr>
          <w:rFonts w:asciiTheme="majorHAnsi" w:hAnsiTheme="majorHAnsi"/>
          <w:szCs w:val="24"/>
          <w:lang w:val="en-US"/>
        </w:rPr>
        <w:t>In this section, please provide the</w:t>
      </w:r>
      <w:r w:rsidRPr="00A107EC">
        <w:rPr>
          <w:rFonts w:asciiTheme="majorHAnsi" w:hAnsiTheme="majorHAnsi"/>
          <w:szCs w:val="24"/>
          <w:lang w:val="en-US"/>
        </w:rPr>
        <w:t xml:space="preserve"> </w:t>
      </w:r>
      <w:r w:rsidR="00452FFC" w:rsidRPr="00A107EC">
        <w:rPr>
          <w:rFonts w:asciiTheme="majorHAnsi" w:hAnsiTheme="majorHAnsi"/>
          <w:szCs w:val="24"/>
          <w:lang w:val="en-US"/>
        </w:rPr>
        <w:t>method us</w:t>
      </w:r>
      <w:r w:rsidR="00F325FE">
        <w:rPr>
          <w:rFonts w:asciiTheme="majorHAnsi" w:hAnsiTheme="majorHAnsi"/>
          <w:szCs w:val="24"/>
          <w:lang w:val="en-US"/>
        </w:rPr>
        <w:t>e</w:t>
      </w:r>
      <w:r>
        <w:rPr>
          <w:rFonts w:asciiTheme="majorHAnsi" w:hAnsiTheme="majorHAnsi"/>
          <w:szCs w:val="24"/>
          <w:lang w:val="en-US"/>
        </w:rPr>
        <w:t>d</w:t>
      </w:r>
      <w:r w:rsidR="00452FFC" w:rsidRPr="00A107EC">
        <w:rPr>
          <w:rFonts w:asciiTheme="majorHAnsi" w:hAnsiTheme="majorHAnsi"/>
          <w:szCs w:val="24"/>
          <w:lang w:val="en-US"/>
        </w:rPr>
        <w:t xml:space="preserve"> in the research</w:t>
      </w:r>
      <w:r w:rsidR="00573E77" w:rsidRPr="00A107EC">
        <w:rPr>
          <w:rFonts w:asciiTheme="majorHAnsi" w:hAnsiTheme="majorHAnsi"/>
          <w:szCs w:val="24"/>
          <w:lang w:val="en-US"/>
        </w:rPr>
        <w:t>.</w:t>
      </w:r>
      <w:r>
        <w:rPr>
          <w:rFonts w:asciiTheme="majorHAnsi" w:hAnsiTheme="majorHAnsi"/>
          <w:szCs w:val="24"/>
          <w:lang w:val="en-US"/>
        </w:rPr>
        <w:t xml:space="preserve"> The authors should </w:t>
      </w:r>
      <w:r w:rsidR="006F7787">
        <w:rPr>
          <w:rFonts w:asciiTheme="majorHAnsi" w:hAnsiTheme="majorHAnsi"/>
          <w:szCs w:val="24"/>
          <w:lang w:val="en-US"/>
        </w:rPr>
        <w:t>carefully explain</w:t>
      </w:r>
      <w:r>
        <w:rPr>
          <w:rFonts w:asciiTheme="majorHAnsi" w:hAnsiTheme="majorHAnsi"/>
          <w:szCs w:val="24"/>
          <w:lang w:val="en-US"/>
        </w:rPr>
        <w:t xml:space="preserve"> the reason on selecting the methods. In this section, authors are expected to explain in detail research methods, including data collection and data analysis in a particular way that it can be repeated by </w:t>
      </w:r>
      <w:r w:rsidR="006F7787">
        <w:rPr>
          <w:rFonts w:asciiTheme="majorHAnsi" w:hAnsiTheme="majorHAnsi"/>
          <w:szCs w:val="24"/>
          <w:lang w:val="en-US"/>
        </w:rPr>
        <w:t>other</w:t>
      </w:r>
      <w:r>
        <w:rPr>
          <w:rFonts w:asciiTheme="majorHAnsi" w:hAnsiTheme="majorHAnsi"/>
          <w:szCs w:val="24"/>
          <w:lang w:val="en-US"/>
        </w:rPr>
        <w:t xml:space="preserve"> researchers.</w:t>
      </w:r>
    </w:p>
    <w:p w14:paraId="79440903" w14:textId="77777777" w:rsidR="00573E77" w:rsidRPr="00A107EC" w:rsidRDefault="00573E77" w:rsidP="00573E77">
      <w:pPr>
        <w:ind w:right="4"/>
        <w:jc w:val="both"/>
        <w:rPr>
          <w:rFonts w:asciiTheme="majorHAnsi" w:hAnsiTheme="majorHAnsi"/>
          <w:szCs w:val="24"/>
          <w:lang w:val="en-US"/>
        </w:rPr>
      </w:pPr>
    </w:p>
    <w:p w14:paraId="421ABDC3" w14:textId="77777777" w:rsidR="00A107EC" w:rsidRPr="00A107EC" w:rsidRDefault="00452FFC" w:rsidP="00A107EC">
      <w:pPr>
        <w:numPr>
          <w:ilvl w:val="0"/>
          <w:numId w:val="2"/>
        </w:numPr>
        <w:ind w:right="4"/>
        <w:jc w:val="both"/>
        <w:rPr>
          <w:rFonts w:asciiTheme="majorHAnsi" w:hAnsiTheme="majorHAnsi"/>
          <w:b/>
          <w:bCs/>
          <w:szCs w:val="24"/>
          <w:lang w:val="en-US"/>
        </w:rPr>
      </w:pPr>
      <w:r w:rsidRPr="00A107EC">
        <w:rPr>
          <w:rFonts w:asciiTheme="majorHAnsi" w:hAnsiTheme="majorHAnsi"/>
          <w:b/>
          <w:bCs/>
          <w:szCs w:val="24"/>
          <w:lang w:val="en-US"/>
        </w:rPr>
        <w:t>Result and Discussion</w:t>
      </w:r>
    </w:p>
    <w:p w14:paraId="16EEBD7B" w14:textId="330E7D10" w:rsidR="00A107EC" w:rsidRPr="00A107EC" w:rsidRDefault="0089037A" w:rsidP="00A107EC">
      <w:pPr>
        <w:ind w:left="360" w:right="4"/>
        <w:jc w:val="both"/>
        <w:rPr>
          <w:rFonts w:asciiTheme="majorHAnsi" w:hAnsiTheme="majorHAnsi"/>
          <w:szCs w:val="24"/>
          <w:lang w:val="en-US"/>
        </w:rPr>
      </w:pPr>
      <w:r>
        <w:rPr>
          <w:rFonts w:asciiTheme="majorHAnsi" w:hAnsiTheme="majorHAnsi"/>
          <w:szCs w:val="24"/>
          <w:lang w:val="en-US"/>
        </w:rPr>
        <w:t>In this section, please e</w:t>
      </w:r>
      <w:r w:rsidR="00452FFC" w:rsidRPr="00A107EC">
        <w:rPr>
          <w:rFonts w:asciiTheme="majorHAnsi" w:hAnsiTheme="majorHAnsi"/>
          <w:szCs w:val="24"/>
          <w:lang w:val="en-US"/>
        </w:rPr>
        <w:t>xplain the result of your research and discuss the research question.</w:t>
      </w:r>
      <w:r>
        <w:rPr>
          <w:rFonts w:asciiTheme="majorHAnsi" w:hAnsiTheme="majorHAnsi"/>
          <w:szCs w:val="24"/>
          <w:lang w:val="en-US"/>
        </w:rPr>
        <w:t xml:space="preserve"> Tables and figures might be used as possible. Please do not explain the data presented in the table, just explain the meanings of the data instead, by comparing the results to other similar studies. </w:t>
      </w:r>
      <w:r w:rsidR="005A233D" w:rsidRPr="00A107EC">
        <w:rPr>
          <w:rFonts w:asciiTheme="majorHAnsi" w:hAnsiTheme="majorHAnsi"/>
          <w:szCs w:val="24"/>
          <w:lang w:val="en-US"/>
        </w:rPr>
        <w:t xml:space="preserve"> I</w:t>
      </w:r>
      <w:r w:rsidR="00A107EC" w:rsidRPr="00A107EC">
        <w:rPr>
          <w:rFonts w:asciiTheme="majorHAnsi" w:hAnsiTheme="majorHAnsi"/>
          <w:szCs w:val="24"/>
          <w:lang w:val="en-US"/>
        </w:rPr>
        <w:t xml:space="preserve">n </w:t>
      </w:r>
      <w:r w:rsidR="005A233D" w:rsidRPr="00A107EC">
        <w:rPr>
          <w:rFonts w:asciiTheme="majorHAnsi" w:hAnsiTheme="majorHAnsi"/>
          <w:szCs w:val="24"/>
          <w:lang w:val="en-US"/>
        </w:rPr>
        <w:t>case you need to use sub-section to explain the part of your research, use 12-point Cambria bold font for the heading of subsections</w:t>
      </w:r>
      <w:r w:rsidR="00A107EC" w:rsidRPr="00A107EC">
        <w:rPr>
          <w:rFonts w:asciiTheme="majorHAnsi" w:hAnsiTheme="majorHAnsi"/>
          <w:szCs w:val="24"/>
          <w:lang w:val="en-US"/>
        </w:rPr>
        <w:t>.</w:t>
      </w:r>
      <w:r>
        <w:rPr>
          <w:rFonts w:asciiTheme="majorHAnsi" w:hAnsiTheme="majorHAnsi"/>
          <w:szCs w:val="24"/>
          <w:lang w:val="en-US"/>
        </w:rPr>
        <w:t xml:space="preserve"> This section must cover about 50% of the manuscript.</w:t>
      </w:r>
    </w:p>
    <w:p w14:paraId="5FE7D0C7" w14:textId="77777777" w:rsidR="00A107EC" w:rsidRPr="00A107EC" w:rsidRDefault="00A107EC" w:rsidP="00A107EC">
      <w:pPr>
        <w:ind w:left="360" w:right="4"/>
        <w:jc w:val="both"/>
        <w:rPr>
          <w:rFonts w:asciiTheme="majorHAnsi" w:hAnsiTheme="majorHAnsi"/>
          <w:b/>
          <w:bCs/>
          <w:szCs w:val="24"/>
          <w:lang w:val="en-US"/>
        </w:rPr>
      </w:pPr>
    </w:p>
    <w:p w14:paraId="5B414BDE" w14:textId="77777777" w:rsidR="005A233D" w:rsidRPr="00A107EC" w:rsidRDefault="005A233D" w:rsidP="00A107EC">
      <w:pPr>
        <w:pStyle w:val="ListParagraph"/>
        <w:numPr>
          <w:ilvl w:val="1"/>
          <w:numId w:val="2"/>
        </w:numPr>
        <w:tabs>
          <w:tab w:val="clear" w:pos="2843"/>
        </w:tabs>
        <w:ind w:left="709" w:right="4"/>
        <w:jc w:val="both"/>
        <w:rPr>
          <w:rFonts w:asciiTheme="majorHAnsi" w:hAnsiTheme="majorHAnsi"/>
          <w:b/>
          <w:bCs/>
          <w:szCs w:val="24"/>
          <w:lang w:val="en-US"/>
        </w:rPr>
      </w:pPr>
      <w:r w:rsidRPr="00A107EC">
        <w:rPr>
          <w:rFonts w:asciiTheme="majorHAnsi" w:hAnsiTheme="majorHAnsi"/>
          <w:b/>
          <w:bCs/>
          <w:szCs w:val="24"/>
          <w:lang w:val="en-US"/>
        </w:rPr>
        <w:t>Subsection Level 1</w:t>
      </w:r>
    </w:p>
    <w:p w14:paraId="73085ADD" w14:textId="77777777" w:rsidR="00212C44" w:rsidRPr="00A107EC" w:rsidRDefault="00212C44" w:rsidP="00A107EC">
      <w:pPr>
        <w:ind w:left="709" w:right="4"/>
        <w:jc w:val="both"/>
        <w:rPr>
          <w:rFonts w:asciiTheme="majorHAnsi" w:hAnsiTheme="majorHAnsi"/>
          <w:b/>
          <w:bCs/>
          <w:szCs w:val="24"/>
          <w:lang w:val="en-US"/>
        </w:rPr>
      </w:pPr>
      <w:r w:rsidRPr="00A107EC">
        <w:rPr>
          <w:rFonts w:asciiTheme="majorHAnsi" w:hAnsiTheme="majorHAnsi"/>
          <w:szCs w:val="24"/>
          <w:lang w:val="en-US"/>
        </w:rPr>
        <w:t>Place tables/figures/images on the top of each column (see Table 1 and Fig. 1). Each figure or table must include a caption set in 12-point Cambria font, placed below the figure or table. The caption is centered aligned.</w:t>
      </w:r>
    </w:p>
    <w:p w14:paraId="2292BA9C" w14:textId="77777777" w:rsidR="00212C44" w:rsidRPr="00452FFC" w:rsidRDefault="00212C44" w:rsidP="00212C44">
      <w:pPr>
        <w:pStyle w:val="ListParagraph"/>
        <w:ind w:right="4"/>
        <w:jc w:val="both"/>
        <w:rPr>
          <w:rFonts w:asciiTheme="majorHAnsi" w:hAnsiTheme="majorHAnsi"/>
          <w:b/>
          <w:sz w:val="22"/>
          <w:szCs w:val="22"/>
          <w:lang w:val="en-US"/>
        </w:rPr>
      </w:pPr>
    </w:p>
    <w:p w14:paraId="720DC2EB" w14:textId="77777777" w:rsidR="00452FFC" w:rsidRPr="00452FFC" w:rsidRDefault="00452FFC" w:rsidP="00452FFC">
      <w:pPr>
        <w:pStyle w:val="ListParagraph"/>
        <w:ind w:right="4"/>
        <w:jc w:val="both"/>
        <w:rPr>
          <w:rFonts w:asciiTheme="majorHAnsi" w:hAnsiTheme="majorHAnsi"/>
          <w:b/>
          <w:sz w:val="22"/>
          <w:szCs w:val="22"/>
          <w:lang w:val="en-US"/>
        </w:rPr>
      </w:pPr>
      <w:r w:rsidRPr="00452FFC">
        <w:rPr>
          <w:rFonts w:asciiTheme="majorHAnsi" w:hAnsiTheme="majorHAnsi"/>
          <w:noProof/>
          <w:lang w:val="en-US" w:eastAsia="ko-KR" w:bidi="ar-SA"/>
        </w:rPr>
        <w:lastRenderedPageBreak/>
        <mc:AlternateContent>
          <mc:Choice Requires="wps">
            <w:drawing>
              <wp:inline distT="0" distB="0" distL="0" distR="0" wp14:anchorId="2AC46584" wp14:editId="763BBCC5">
                <wp:extent cx="4324350" cy="3048000"/>
                <wp:effectExtent l="0" t="0" r="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E6933" w14:textId="77777777" w:rsidR="00452FFC" w:rsidRDefault="00452FFC" w:rsidP="00452FFC">
                            <w:pPr>
                              <w:pStyle w:val="FootnoteText"/>
                              <w:ind w:firstLine="0"/>
                              <w:jc w:val="center"/>
                            </w:pPr>
                          </w:p>
                          <w:p w14:paraId="40B66AA5" w14:textId="77777777" w:rsidR="00452FFC" w:rsidRPr="00A107EC" w:rsidRDefault="00452FFC" w:rsidP="00452FFC">
                            <w:pPr>
                              <w:tabs>
                                <w:tab w:val="left" w:pos="879"/>
                              </w:tabs>
                              <w:ind w:right="4"/>
                              <w:jc w:val="center"/>
                              <w:rPr>
                                <w:rFonts w:ascii="Cambria" w:hAnsi="Cambria"/>
                                <w:sz w:val="22"/>
                                <w:szCs w:val="22"/>
                                <w:lang w:val="en-US"/>
                              </w:rPr>
                            </w:pPr>
                            <w:r w:rsidRPr="00A107EC">
                              <w:rPr>
                                <w:rFonts w:ascii="Cambria" w:hAnsi="Cambria"/>
                                <w:sz w:val="22"/>
                                <w:szCs w:val="22"/>
                                <w:lang w:val="en-US"/>
                              </w:rPr>
                              <w:t>Table 1.</w:t>
                            </w:r>
                            <w:r w:rsidRPr="00A107EC">
                              <w:rPr>
                                <w:rFonts w:ascii="Cambria" w:hAnsi="Cambria"/>
                                <w:sz w:val="22"/>
                                <w:szCs w:val="22"/>
                                <w:lang w:val="en-US"/>
                              </w:rPr>
                              <w:tab/>
                              <w:t>Table Title</w:t>
                            </w:r>
                          </w:p>
                          <w:p w14:paraId="312620B9" w14:textId="77777777" w:rsidR="00452FFC" w:rsidRPr="00A107EC" w:rsidRDefault="00452FFC" w:rsidP="00452FFC">
                            <w:pPr>
                              <w:ind w:right="4"/>
                              <w:jc w:val="both"/>
                              <w:rPr>
                                <w:rFonts w:ascii="Cambria" w:hAnsi="Cambria"/>
                                <w:sz w:val="22"/>
                                <w:szCs w:val="22"/>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076"/>
                              <w:gridCol w:w="1367"/>
                              <w:gridCol w:w="953"/>
                              <w:gridCol w:w="680"/>
                            </w:tblGrid>
                            <w:tr w:rsidR="00452FFC" w:rsidRPr="00A107EC" w14:paraId="28C16DC9" w14:textId="77777777" w:rsidTr="0056393F">
                              <w:trPr>
                                <w:jc w:val="center"/>
                              </w:trPr>
                              <w:tc>
                                <w:tcPr>
                                  <w:tcW w:w="2076" w:type="dxa"/>
                                  <w:tcBorders>
                                    <w:top w:val="single" w:sz="6" w:space="0" w:color="auto"/>
                                    <w:bottom w:val="single" w:sz="4" w:space="0" w:color="auto"/>
                                  </w:tcBorders>
                                  <w:vAlign w:val="center"/>
                                </w:tcPr>
                                <w:p w14:paraId="1EC22F74"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Item</w:t>
                                  </w:r>
                                </w:p>
                              </w:tc>
                              <w:tc>
                                <w:tcPr>
                                  <w:tcW w:w="1367" w:type="dxa"/>
                                  <w:tcBorders>
                                    <w:top w:val="single" w:sz="6" w:space="0" w:color="auto"/>
                                    <w:bottom w:val="single" w:sz="4" w:space="0" w:color="auto"/>
                                  </w:tcBorders>
                                  <w:vAlign w:val="center"/>
                                </w:tcPr>
                                <w:p w14:paraId="1AA32B3E"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Font</w:t>
                                  </w:r>
                                </w:p>
                              </w:tc>
                              <w:tc>
                                <w:tcPr>
                                  <w:tcW w:w="953" w:type="dxa"/>
                                  <w:tcBorders>
                                    <w:top w:val="single" w:sz="6" w:space="0" w:color="auto"/>
                                    <w:bottom w:val="single" w:sz="4" w:space="0" w:color="auto"/>
                                  </w:tcBorders>
                                  <w:vAlign w:val="center"/>
                                </w:tcPr>
                                <w:p w14:paraId="00BEA28C"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Font Type</w:t>
                                  </w:r>
                                </w:p>
                              </w:tc>
                              <w:tc>
                                <w:tcPr>
                                  <w:tcW w:w="680" w:type="dxa"/>
                                  <w:tcBorders>
                                    <w:top w:val="single" w:sz="6" w:space="0" w:color="auto"/>
                                    <w:bottom w:val="single" w:sz="4" w:space="0" w:color="auto"/>
                                  </w:tcBorders>
                                  <w:vAlign w:val="center"/>
                                </w:tcPr>
                                <w:p w14:paraId="2C6E911A"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Font Size</w:t>
                                  </w:r>
                                </w:p>
                              </w:tc>
                            </w:tr>
                            <w:tr w:rsidR="00452FFC" w:rsidRPr="00A107EC" w14:paraId="68009DCA" w14:textId="77777777" w:rsidTr="0056393F">
                              <w:trPr>
                                <w:jc w:val="center"/>
                              </w:trPr>
                              <w:tc>
                                <w:tcPr>
                                  <w:tcW w:w="2076" w:type="dxa"/>
                                  <w:tcBorders>
                                    <w:top w:val="single" w:sz="4" w:space="0" w:color="auto"/>
                                  </w:tcBorders>
                                  <w:vAlign w:val="center"/>
                                </w:tcPr>
                                <w:p w14:paraId="1F9D871C" w14:textId="77777777" w:rsidR="00452FFC" w:rsidRPr="00A107EC" w:rsidRDefault="00452FFC" w:rsidP="006609DC">
                                  <w:pPr>
                                    <w:ind w:right="4"/>
                                    <w:rPr>
                                      <w:rFonts w:ascii="Cambria" w:hAnsi="Cambria"/>
                                      <w:sz w:val="22"/>
                                      <w:szCs w:val="22"/>
                                      <w:lang w:val="en-US"/>
                                    </w:rPr>
                                  </w:pPr>
                                  <w:r w:rsidRPr="00A107EC">
                                    <w:rPr>
                                      <w:rFonts w:ascii="Cambria" w:hAnsi="Cambria"/>
                                      <w:sz w:val="22"/>
                                      <w:szCs w:val="22"/>
                                      <w:lang w:val="en-US"/>
                                    </w:rPr>
                                    <w:t>Title</w:t>
                                  </w:r>
                                </w:p>
                              </w:tc>
                              <w:tc>
                                <w:tcPr>
                                  <w:tcW w:w="1367" w:type="dxa"/>
                                  <w:tcBorders>
                                    <w:top w:val="single" w:sz="4" w:space="0" w:color="auto"/>
                                  </w:tcBorders>
                                  <w:vAlign w:val="center"/>
                                </w:tcPr>
                                <w:p w14:paraId="7954F926" w14:textId="77777777" w:rsidR="00452FFC" w:rsidRPr="00A107EC" w:rsidRDefault="0056393F" w:rsidP="0056393F">
                                  <w:pPr>
                                    <w:ind w:right="4"/>
                                    <w:rPr>
                                      <w:rFonts w:ascii="Cambria" w:hAnsi="Cambria"/>
                                      <w:sz w:val="22"/>
                                      <w:szCs w:val="22"/>
                                      <w:lang w:val="en-US"/>
                                    </w:rPr>
                                  </w:pPr>
                                  <w:r w:rsidRPr="00A107EC">
                                    <w:rPr>
                                      <w:rFonts w:ascii="Cambria" w:hAnsi="Cambria"/>
                                      <w:sz w:val="22"/>
                                      <w:szCs w:val="22"/>
                                      <w:lang w:val="en-US"/>
                                    </w:rPr>
                                    <w:t>Cambria</w:t>
                                  </w:r>
                                </w:p>
                              </w:tc>
                              <w:tc>
                                <w:tcPr>
                                  <w:tcW w:w="953" w:type="dxa"/>
                                  <w:tcBorders>
                                    <w:top w:val="single" w:sz="4" w:space="0" w:color="auto"/>
                                  </w:tcBorders>
                                  <w:vAlign w:val="center"/>
                                </w:tcPr>
                                <w:p w14:paraId="4BE7234C" w14:textId="77777777" w:rsidR="00452FFC" w:rsidRPr="00A107EC" w:rsidRDefault="0056393F" w:rsidP="006609DC">
                                  <w:pPr>
                                    <w:ind w:right="4"/>
                                    <w:jc w:val="center"/>
                                    <w:rPr>
                                      <w:rFonts w:ascii="Cambria" w:hAnsi="Cambria"/>
                                      <w:sz w:val="22"/>
                                      <w:szCs w:val="22"/>
                                      <w:lang w:val="en-US"/>
                                    </w:rPr>
                                  </w:pPr>
                                  <w:r w:rsidRPr="00A107EC">
                                    <w:rPr>
                                      <w:rFonts w:ascii="Cambria" w:hAnsi="Cambria"/>
                                      <w:sz w:val="22"/>
                                      <w:szCs w:val="22"/>
                                      <w:lang w:val="en-US"/>
                                    </w:rPr>
                                    <w:t>Regular</w:t>
                                  </w:r>
                                </w:p>
                              </w:tc>
                              <w:tc>
                                <w:tcPr>
                                  <w:tcW w:w="680" w:type="dxa"/>
                                  <w:tcBorders>
                                    <w:top w:val="single" w:sz="4" w:space="0" w:color="auto"/>
                                  </w:tcBorders>
                                  <w:vAlign w:val="center"/>
                                </w:tcPr>
                                <w:p w14:paraId="7D41FFD6" w14:textId="77777777" w:rsidR="00452FFC" w:rsidRPr="00A107EC" w:rsidRDefault="0056393F" w:rsidP="006609DC">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1FC0F17A" w14:textId="77777777" w:rsidTr="0056393F">
                              <w:trPr>
                                <w:jc w:val="center"/>
                              </w:trPr>
                              <w:tc>
                                <w:tcPr>
                                  <w:tcW w:w="2076" w:type="dxa"/>
                                  <w:vAlign w:val="center"/>
                                </w:tcPr>
                                <w:p w14:paraId="7AB241B2"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Author names</w:t>
                                  </w:r>
                                </w:p>
                              </w:tc>
                              <w:tc>
                                <w:tcPr>
                                  <w:tcW w:w="1367" w:type="dxa"/>
                                </w:tcPr>
                                <w:p w14:paraId="238F3869"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4873D99A"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1F6FD166"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2B3BBBFF" w14:textId="77777777" w:rsidTr="0056393F">
                              <w:trPr>
                                <w:jc w:val="center"/>
                              </w:trPr>
                              <w:tc>
                                <w:tcPr>
                                  <w:tcW w:w="2076" w:type="dxa"/>
                                  <w:vAlign w:val="center"/>
                                </w:tcPr>
                                <w:p w14:paraId="47FC8A5F"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Author affiliation/email</w:t>
                                  </w:r>
                                </w:p>
                              </w:tc>
                              <w:tc>
                                <w:tcPr>
                                  <w:tcW w:w="1367" w:type="dxa"/>
                                </w:tcPr>
                                <w:p w14:paraId="3E552911"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641540BF"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1E61DBD8"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1C720645" w14:textId="77777777" w:rsidTr="0056393F">
                              <w:trPr>
                                <w:jc w:val="center"/>
                              </w:trPr>
                              <w:tc>
                                <w:tcPr>
                                  <w:tcW w:w="2076" w:type="dxa"/>
                                  <w:vAlign w:val="center"/>
                                </w:tcPr>
                                <w:p w14:paraId="2DA7E6E7"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Abstract/Keywords</w:t>
                                  </w:r>
                                </w:p>
                              </w:tc>
                              <w:tc>
                                <w:tcPr>
                                  <w:tcW w:w="1367" w:type="dxa"/>
                                </w:tcPr>
                                <w:p w14:paraId="1D51E76A"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6A278986"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09D3C67B"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06F68751" w14:textId="77777777" w:rsidTr="0056393F">
                              <w:trPr>
                                <w:jc w:val="center"/>
                              </w:trPr>
                              <w:tc>
                                <w:tcPr>
                                  <w:tcW w:w="2076" w:type="dxa"/>
                                  <w:vAlign w:val="center"/>
                                </w:tcPr>
                                <w:p w14:paraId="5D6757A3"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Level 1 headings</w:t>
                                  </w:r>
                                </w:p>
                              </w:tc>
                              <w:tc>
                                <w:tcPr>
                                  <w:tcW w:w="1367" w:type="dxa"/>
                                </w:tcPr>
                                <w:p w14:paraId="6099E87F"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0B7939A4"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44A4F277"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7DA0F1D7" w14:textId="77777777" w:rsidTr="0056393F">
                              <w:trPr>
                                <w:jc w:val="center"/>
                              </w:trPr>
                              <w:tc>
                                <w:tcPr>
                                  <w:tcW w:w="2076" w:type="dxa"/>
                                  <w:vAlign w:val="center"/>
                                </w:tcPr>
                                <w:p w14:paraId="3AB1D7DD"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Level 2 headings</w:t>
                                  </w:r>
                                </w:p>
                              </w:tc>
                              <w:tc>
                                <w:tcPr>
                                  <w:tcW w:w="1367" w:type="dxa"/>
                                </w:tcPr>
                                <w:p w14:paraId="53B2FDEB"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14C408E6"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3F9621F1"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41408281" w14:textId="77777777" w:rsidTr="0056393F">
                              <w:trPr>
                                <w:jc w:val="center"/>
                              </w:trPr>
                              <w:tc>
                                <w:tcPr>
                                  <w:tcW w:w="2076" w:type="dxa"/>
                                  <w:vAlign w:val="center"/>
                                </w:tcPr>
                                <w:p w14:paraId="226AB666"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Level 3 headings</w:t>
                                  </w:r>
                                </w:p>
                              </w:tc>
                              <w:tc>
                                <w:tcPr>
                                  <w:tcW w:w="1367" w:type="dxa"/>
                                </w:tcPr>
                                <w:p w14:paraId="72E4331B"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37897AA9"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303375F2"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045A21F5" w14:textId="77777777" w:rsidTr="0056393F">
                              <w:trPr>
                                <w:jc w:val="center"/>
                              </w:trPr>
                              <w:tc>
                                <w:tcPr>
                                  <w:tcW w:w="2076" w:type="dxa"/>
                                  <w:vAlign w:val="center"/>
                                </w:tcPr>
                                <w:p w14:paraId="62DB748A"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Figure/table captions</w:t>
                                  </w:r>
                                </w:p>
                              </w:tc>
                              <w:tc>
                                <w:tcPr>
                                  <w:tcW w:w="1367" w:type="dxa"/>
                                </w:tcPr>
                                <w:p w14:paraId="1812BEA2"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222800EE"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73B86726"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7C705F0C" w14:textId="77777777" w:rsidTr="0056393F">
                              <w:trPr>
                                <w:jc w:val="center"/>
                              </w:trPr>
                              <w:tc>
                                <w:tcPr>
                                  <w:tcW w:w="2076" w:type="dxa"/>
                                  <w:tcBorders>
                                    <w:top w:val="nil"/>
                                    <w:bottom w:val="single" w:sz="6" w:space="0" w:color="auto"/>
                                  </w:tcBorders>
                                  <w:vAlign w:val="center"/>
                                </w:tcPr>
                                <w:p w14:paraId="10D55EF1"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Main text/References</w:t>
                                  </w:r>
                                </w:p>
                              </w:tc>
                              <w:tc>
                                <w:tcPr>
                                  <w:tcW w:w="1367" w:type="dxa"/>
                                  <w:tcBorders>
                                    <w:top w:val="nil"/>
                                    <w:bottom w:val="single" w:sz="6" w:space="0" w:color="auto"/>
                                  </w:tcBorders>
                                </w:tcPr>
                                <w:p w14:paraId="64A7FA19"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Borders>
                                    <w:top w:val="nil"/>
                                    <w:bottom w:val="single" w:sz="6" w:space="0" w:color="auto"/>
                                  </w:tcBorders>
                                </w:tcPr>
                                <w:p w14:paraId="1B3273EA"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tcBorders>
                                    <w:top w:val="nil"/>
                                    <w:bottom w:val="single" w:sz="6" w:space="0" w:color="auto"/>
                                  </w:tcBorders>
                                  <w:vAlign w:val="center"/>
                                </w:tcPr>
                                <w:p w14:paraId="7995A1E2"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bl>
                          <w:p w14:paraId="7DFB4A9D" w14:textId="77777777" w:rsidR="00452FFC" w:rsidRPr="00A107EC" w:rsidRDefault="00452FFC" w:rsidP="00452FFC">
                            <w:pPr>
                              <w:ind w:right="4"/>
                              <w:rPr>
                                <w:rFonts w:ascii="Cambria" w:hAnsi="Cambria"/>
                                <w:sz w:val="22"/>
                                <w:szCs w:val="22"/>
                                <w:lang w:val="en-US"/>
                              </w:rPr>
                            </w:pPr>
                          </w:p>
                          <w:p w14:paraId="2C6A6199" w14:textId="77777777" w:rsidR="00452FFC" w:rsidRDefault="00452FFC" w:rsidP="00452FFC">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type w14:anchorId="2AC46584" id="_x0000_t202" coordsize="21600,21600" o:spt="202" path="m,l,21600r21600,l21600,xe">
                <v:stroke joinstyle="miter"/>
                <v:path gradientshapeok="t" o:connecttype="rect"/>
              </v:shapetype>
              <v:shape id="Text Box 5" o:spid="_x0000_s1027" type="#_x0000_t202" style="width:340.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" stroked="f">
                <v:textbox inset="0,0,0,0">
                  <w:txbxContent>
                    <w:p w14:paraId="031E6933" w14:textId="77777777" w:rsidR="00452FFC" w:rsidRDefault="00452FFC" w:rsidP="00452FFC">
                      <w:pPr>
                        <w:pStyle w:val="FootnoteText"/>
                        <w:ind w:firstLine="0"/>
                        <w:jc w:val="center"/>
                      </w:pPr>
                    </w:p>
                    <w:p w14:paraId="40B66AA5" w14:textId="77777777" w:rsidR="00452FFC" w:rsidRPr="00A107EC" w:rsidRDefault="00452FFC" w:rsidP="00452FFC">
                      <w:pPr>
                        <w:tabs>
                          <w:tab w:val="left" w:pos="879"/>
                        </w:tabs>
                        <w:ind w:right="4"/>
                        <w:jc w:val="center"/>
                        <w:rPr>
                          <w:rFonts w:ascii="Cambria" w:hAnsi="Cambria"/>
                          <w:sz w:val="22"/>
                          <w:szCs w:val="22"/>
                          <w:lang w:val="en-US"/>
                        </w:rPr>
                      </w:pPr>
                      <w:r w:rsidRPr="00A107EC">
                        <w:rPr>
                          <w:rFonts w:ascii="Cambria" w:hAnsi="Cambria"/>
                          <w:sz w:val="22"/>
                          <w:szCs w:val="22"/>
                          <w:lang w:val="en-US"/>
                        </w:rPr>
                        <w:t>Table 1.</w:t>
                      </w:r>
                      <w:r w:rsidRPr="00A107EC">
                        <w:rPr>
                          <w:rFonts w:ascii="Cambria" w:hAnsi="Cambria"/>
                          <w:sz w:val="22"/>
                          <w:szCs w:val="22"/>
                          <w:lang w:val="en-US"/>
                        </w:rPr>
                        <w:tab/>
                        <w:t>Table Title</w:t>
                      </w:r>
                    </w:p>
                    <w:p w14:paraId="312620B9" w14:textId="77777777" w:rsidR="00452FFC" w:rsidRPr="00A107EC" w:rsidRDefault="00452FFC" w:rsidP="00452FFC">
                      <w:pPr>
                        <w:ind w:right="4"/>
                        <w:jc w:val="both"/>
                        <w:rPr>
                          <w:rFonts w:ascii="Cambria" w:hAnsi="Cambria"/>
                          <w:sz w:val="22"/>
                          <w:szCs w:val="22"/>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076"/>
                        <w:gridCol w:w="1367"/>
                        <w:gridCol w:w="953"/>
                        <w:gridCol w:w="680"/>
                      </w:tblGrid>
                      <w:tr w:rsidR="00452FFC" w:rsidRPr="00A107EC" w14:paraId="28C16DC9" w14:textId="77777777" w:rsidTr="0056393F">
                        <w:trPr>
                          <w:jc w:val="center"/>
                        </w:trPr>
                        <w:tc>
                          <w:tcPr>
                            <w:tcW w:w="2076" w:type="dxa"/>
                            <w:tcBorders>
                              <w:top w:val="single" w:sz="6" w:space="0" w:color="auto"/>
                              <w:bottom w:val="single" w:sz="4" w:space="0" w:color="auto"/>
                            </w:tcBorders>
                            <w:vAlign w:val="center"/>
                          </w:tcPr>
                          <w:p w14:paraId="1EC22F74"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Item</w:t>
                            </w:r>
                          </w:p>
                        </w:tc>
                        <w:tc>
                          <w:tcPr>
                            <w:tcW w:w="1367" w:type="dxa"/>
                            <w:tcBorders>
                              <w:top w:val="single" w:sz="6" w:space="0" w:color="auto"/>
                              <w:bottom w:val="single" w:sz="4" w:space="0" w:color="auto"/>
                            </w:tcBorders>
                            <w:vAlign w:val="center"/>
                          </w:tcPr>
                          <w:p w14:paraId="1AA32B3E"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Font</w:t>
                            </w:r>
                          </w:p>
                        </w:tc>
                        <w:tc>
                          <w:tcPr>
                            <w:tcW w:w="953" w:type="dxa"/>
                            <w:tcBorders>
                              <w:top w:val="single" w:sz="6" w:space="0" w:color="auto"/>
                              <w:bottom w:val="single" w:sz="4" w:space="0" w:color="auto"/>
                            </w:tcBorders>
                            <w:vAlign w:val="center"/>
                          </w:tcPr>
                          <w:p w14:paraId="00BEA28C"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Font Type</w:t>
                            </w:r>
                          </w:p>
                        </w:tc>
                        <w:tc>
                          <w:tcPr>
                            <w:tcW w:w="680" w:type="dxa"/>
                            <w:tcBorders>
                              <w:top w:val="single" w:sz="6" w:space="0" w:color="auto"/>
                              <w:bottom w:val="single" w:sz="4" w:space="0" w:color="auto"/>
                            </w:tcBorders>
                            <w:vAlign w:val="center"/>
                          </w:tcPr>
                          <w:p w14:paraId="2C6E911A" w14:textId="77777777" w:rsidR="00452FFC" w:rsidRPr="00A107EC" w:rsidRDefault="00452FFC" w:rsidP="0056393F">
                            <w:pPr>
                              <w:ind w:right="4"/>
                              <w:jc w:val="center"/>
                              <w:rPr>
                                <w:rFonts w:ascii="Cambria" w:hAnsi="Cambria"/>
                                <w:b/>
                                <w:bCs/>
                                <w:sz w:val="22"/>
                                <w:szCs w:val="22"/>
                                <w:lang w:val="en-US"/>
                              </w:rPr>
                            </w:pPr>
                            <w:r w:rsidRPr="00A107EC">
                              <w:rPr>
                                <w:rFonts w:ascii="Cambria" w:hAnsi="Cambria"/>
                                <w:b/>
                                <w:bCs/>
                                <w:sz w:val="22"/>
                                <w:szCs w:val="22"/>
                                <w:lang w:val="en-US"/>
                              </w:rPr>
                              <w:t>Font Size</w:t>
                            </w:r>
                          </w:p>
                        </w:tc>
                      </w:tr>
                      <w:tr w:rsidR="00452FFC" w:rsidRPr="00A107EC" w14:paraId="68009DCA" w14:textId="77777777" w:rsidTr="0056393F">
                        <w:trPr>
                          <w:jc w:val="center"/>
                        </w:trPr>
                        <w:tc>
                          <w:tcPr>
                            <w:tcW w:w="2076" w:type="dxa"/>
                            <w:tcBorders>
                              <w:top w:val="single" w:sz="4" w:space="0" w:color="auto"/>
                            </w:tcBorders>
                            <w:vAlign w:val="center"/>
                          </w:tcPr>
                          <w:p w14:paraId="1F9D871C" w14:textId="77777777" w:rsidR="00452FFC" w:rsidRPr="00A107EC" w:rsidRDefault="00452FFC" w:rsidP="006609DC">
                            <w:pPr>
                              <w:ind w:right="4"/>
                              <w:rPr>
                                <w:rFonts w:ascii="Cambria" w:hAnsi="Cambria"/>
                                <w:sz w:val="22"/>
                                <w:szCs w:val="22"/>
                                <w:lang w:val="en-US"/>
                              </w:rPr>
                            </w:pPr>
                            <w:r w:rsidRPr="00A107EC">
                              <w:rPr>
                                <w:rFonts w:ascii="Cambria" w:hAnsi="Cambria"/>
                                <w:sz w:val="22"/>
                                <w:szCs w:val="22"/>
                                <w:lang w:val="en-US"/>
                              </w:rPr>
                              <w:t>Title</w:t>
                            </w:r>
                          </w:p>
                        </w:tc>
                        <w:tc>
                          <w:tcPr>
                            <w:tcW w:w="1367" w:type="dxa"/>
                            <w:tcBorders>
                              <w:top w:val="single" w:sz="4" w:space="0" w:color="auto"/>
                            </w:tcBorders>
                            <w:vAlign w:val="center"/>
                          </w:tcPr>
                          <w:p w14:paraId="7954F926" w14:textId="77777777" w:rsidR="00452FFC" w:rsidRPr="00A107EC" w:rsidRDefault="0056393F" w:rsidP="0056393F">
                            <w:pPr>
                              <w:ind w:right="4"/>
                              <w:rPr>
                                <w:rFonts w:ascii="Cambria" w:hAnsi="Cambria"/>
                                <w:sz w:val="22"/>
                                <w:szCs w:val="22"/>
                                <w:lang w:val="en-US"/>
                              </w:rPr>
                            </w:pPr>
                            <w:r w:rsidRPr="00A107EC">
                              <w:rPr>
                                <w:rFonts w:ascii="Cambria" w:hAnsi="Cambria"/>
                                <w:sz w:val="22"/>
                                <w:szCs w:val="22"/>
                                <w:lang w:val="en-US"/>
                              </w:rPr>
                              <w:t>Cambria</w:t>
                            </w:r>
                          </w:p>
                        </w:tc>
                        <w:tc>
                          <w:tcPr>
                            <w:tcW w:w="953" w:type="dxa"/>
                            <w:tcBorders>
                              <w:top w:val="single" w:sz="4" w:space="0" w:color="auto"/>
                            </w:tcBorders>
                            <w:vAlign w:val="center"/>
                          </w:tcPr>
                          <w:p w14:paraId="4BE7234C" w14:textId="77777777" w:rsidR="00452FFC" w:rsidRPr="00A107EC" w:rsidRDefault="0056393F" w:rsidP="006609DC">
                            <w:pPr>
                              <w:ind w:right="4"/>
                              <w:jc w:val="center"/>
                              <w:rPr>
                                <w:rFonts w:ascii="Cambria" w:hAnsi="Cambria"/>
                                <w:sz w:val="22"/>
                                <w:szCs w:val="22"/>
                                <w:lang w:val="en-US"/>
                              </w:rPr>
                            </w:pPr>
                            <w:r w:rsidRPr="00A107EC">
                              <w:rPr>
                                <w:rFonts w:ascii="Cambria" w:hAnsi="Cambria"/>
                                <w:sz w:val="22"/>
                                <w:szCs w:val="22"/>
                                <w:lang w:val="en-US"/>
                              </w:rPr>
                              <w:t>Regular</w:t>
                            </w:r>
                          </w:p>
                        </w:tc>
                        <w:tc>
                          <w:tcPr>
                            <w:tcW w:w="680" w:type="dxa"/>
                            <w:tcBorders>
                              <w:top w:val="single" w:sz="4" w:space="0" w:color="auto"/>
                            </w:tcBorders>
                            <w:vAlign w:val="center"/>
                          </w:tcPr>
                          <w:p w14:paraId="7D41FFD6" w14:textId="77777777" w:rsidR="00452FFC" w:rsidRPr="00A107EC" w:rsidRDefault="0056393F" w:rsidP="006609DC">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1FC0F17A" w14:textId="77777777" w:rsidTr="0056393F">
                        <w:trPr>
                          <w:jc w:val="center"/>
                        </w:trPr>
                        <w:tc>
                          <w:tcPr>
                            <w:tcW w:w="2076" w:type="dxa"/>
                            <w:vAlign w:val="center"/>
                          </w:tcPr>
                          <w:p w14:paraId="7AB241B2"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Author names</w:t>
                            </w:r>
                          </w:p>
                        </w:tc>
                        <w:tc>
                          <w:tcPr>
                            <w:tcW w:w="1367" w:type="dxa"/>
                          </w:tcPr>
                          <w:p w14:paraId="238F3869"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4873D99A"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1F6FD166"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2B3BBBFF" w14:textId="77777777" w:rsidTr="0056393F">
                        <w:trPr>
                          <w:jc w:val="center"/>
                        </w:trPr>
                        <w:tc>
                          <w:tcPr>
                            <w:tcW w:w="2076" w:type="dxa"/>
                            <w:vAlign w:val="center"/>
                          </w:tcPr>
                          <w:p w14:paraId="47FC8A5F"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Author affiliation/email</w:t>
                            </w:r>
                          </w:p>
                        </w:tc>
                        <w:tc>
                          <w:tcPr>
                            <w:tcW w:w="1367" w:type="dxa"/>
                          </w:tcPr>
                          <w:p w14:paraId="3E552911"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641540BF"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1E61DBD8"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1C720645" w14:textId="77777777" w:rsidTr="0056393F">
                        <w:trPr>
                          <w:jc w:val="center"/>
                        </w:trPr>
                        <w:tc>
                          <w:tcPr>
                            <w:tcW w:w="2076" w:type="dxa"/>
                            <w:vAlign w:val="center"/>
                          </w:tcPr>
                          <w:p w14:paraId="2DA7E6E7"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Abstract/Keywords</w:t>
                            </w:r>
                          </w:p>
                        </w:tc>
                        <w:tc>
                          <w:tcPr>
                            <w:tcW w:w="1367" w:type="dxa"/>
                          </w:tcPr>
                          <w:p w14:paraId="1D51E76A"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6A278986"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09D3C67B"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06F68751" w14:textId="77777777" w:rsidTr="0056393F">
                        <w:trPr>
                          <w:jc w:val="center"/>
                        </w:trPr>
                        <w:tc>
                          <w:tcPr>
                            <w:tcW w:w="2076" w:type="dxa"/>
                            <w:vAlign w:val="center"/>
                          </w:tcPr>
                          <w:p w14:paraId="5D6757A3"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Level 1 headings</w:t>
                            </w:r>
                          </w:p>
                        </w:tc>
                        <w:tc>
                          <w:tcPr>
                            <w:tcW w:w="1367" w:type="dxa"/>
                          </w:tcPr>
                          <w:p w14:paraId="6099E87F"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0B7939A4"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44A4F277"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7DA0F1D7" w14:textId="77777777" w:rsidTr="0056393F">
                        <w:trPr>
                          <w:jc w:val="center"/>
                        </w:trPr>
                        <w:tc>
                          <w:tcPr>
                            <w:tcW w:w="2076" w:type="dxa"/>
                            <w:vAlign w:val="center"/>
                          </w:tcPr>
                          <w:p w14:paraId="3AB1D7DD"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Level 2 headings</w:t>
                            </w:r>
                          </w:p>
                        </w:tc>
                        <w:tc>
                          <w:tcPr>
                            <w:tcW w:w="1367" w:type="dxa"/>
                          </w:tcPr>
                          <w:p w14:paraId="53B2FDEB"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14C408E6"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3F9621F1"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41408281" w14:textId="77777777" w:rsidTr="0056393F">
                        <w:trPr>
                          <w:jc w:val="center"/>
                        </w:trPr>
                        <w:tc>
                          <w:tcPr>
                            <w:tcW w:w="2076" w:type="dxa"/>
                            <w:vAlign w:val="center"/>
                          </w:tcPr>
                          <w:p w14:paraId="226AB666"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Level 3 headings</w:t>
                            </w:r>
                          </w:p>
                        </w:tc>
                        <w:tc>
                          <w:tcPr>
                            <w:tcW w:w="1367" w:type="dxa"/>
                          </w:tcPr>
                          <w:p w14:paraId="72E4331B"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37897AA9"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303375F2"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045A21F5" w14:textId="77777777" w:rsidTr="0056393F">
                        <w:trPr>
                          <w:jc w:val="center"/>
                        </w:trPr>
                        <w:tc>
                          <w:tcPr>
                            <w:tcW w:w="2076" w:type="dxa"/>
                            <w:vAlign w:val="center"/>
                          </w:tcPr>
                          <w:p w14:paraId="62DB748A"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Figure/table captions</w:t>
                            </w:r>
                          </w:p>
                        </w:tc>
                        <w:tc>
                          <w:tcPr>
                            <w:tcW w:w="1367" w:type="dxa"/>
                          </w:tcPr>
                          <w:p w14:paraId="1812BEA2"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Pr>
                          <w:p w14:paraId="222800EE"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vAlign w:val="center"/>
                          </w:tcPr>
                          <w:p w14:paraId="73B86726"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r w:rsidR="0056393F" w:rsidRPr="00A107EC" w14:paraId="7C705F0C" w14:textId="77777777" w:rsidTr="0056393F">
                        <w:trPr>
                          <w:jc w:val="center"/>
                        </w:trPr>
                        <w:tc>
                          <w:tcPr>
                            <w:tcW w:w="2076" w:type="dxa"/>
                            <w:tcBorders>
                              <w:top w:val="nil"/>
                              <w:bottom w:val="single" w:sz="6" w:space="0" w:color="auto"/>
                            </w:tcBorders>
                            <w:vAlign w:val="center"/>
                          </w:tcPr>
                          <w:p w14:paraId="10D55EF1" w14:textId="77777777" w:rsidR="0056393F" w:rsidRPr="00A107EC" w:rsidRDefault="0056393F" w:rsidP="0056393F">
                            <w:pPr>
                              <w:ind w:right="4"/>
                              <w:rPr>
                                <w:rFonts w:ascii="Cambria" w:hAnsi="Cambria"/>
                                <w:sz w:val="22"/>
                                <w:szCs w:val="22"/>
                                <w:lang w:val="en-US"/>
                              </w:rPr>
                            </w:pPr>
                            <w:r w:rsidRPr="00A107EC">
                              <w:rPr>
                                <w:rFonts w:ascii="Cambria" w:hAnsi="Cambria"/>
                                <w:sz w:val="22"/>
                                <w:szCs w:val="22"/>
                                <w:lang w:val="en-US"/>
                              </w:rPr>
                              <w:t>Main text/References</w:t>
                            </w:r>
                          </w:p>
                        </w:tc>
                        <w:tc>
                          <w:tcPr>
                            <w:tcW w:w="1367" w:type="dxa"/>
                            <w:tcBorders>
                              <w:top w:val="nil"/>
                              <w:bottom w:val="single" w:sz="6" w:space="0" w:color="auto"/>
                            </w:tcBorders>
                          </w:tcPr>
                          <w:p w14:paraId="64A7FA19" w14:textId="77777777" w:rsidR="0056393F" w:rsidRPr="00A107EC" w:rsidRDefault="0056393F" w:rsidP="0056393F">
                            <w:pPr>
                              <w:rPr>
                                <w:rFonts w:ascii="Cambria" w:hAnsi="Cambria"/>
                                <w:sz w:val="22"/>
                                <w:szCs w:val="22"/>
                              </w:rPr>
                            </w:pPr>
                            <w:r w:rsidRPr="00A107EC">
                              <w:rPr>
                                <w:rFonts w:ascii="Cambria" w:hAnsi="Cambria"/>
                                <w:sz w:val="22"/>
                                <w:szCs w:val="22"/>
                                <w:lang w:val="en-US"/>
                              </w:rPr>
                              <w:t>Cambria</w:t>
                            </w:r>
                          </w:p>
                        </w:tc>
                        <w:tc>
                          <w:tcPr>
                            <w:tcW w:w="953" w:type="dxa"/>
                            <w:tcBorders>
                              <w:top w:val="nil"/>
                              <w:bottom w:val="single" w:sz="6" w:space="0" w:color="auto"/>
                            </w:tcBorders>
                          </w:tcPr>
                          <w:p w14:paraId="1B3273EA" w14:textId="77777777" w:rsidR="0056393F" w:rsidRPr="00A107EC" w:rsidRDefault="0056393F" w:rsidP="0056393F">
                            <w:pPr>
                              <w:rPr>
                                <w:rFonts w:ascii="Cambria" w:hAnsi="Cambria"/>
                                <w:sz w:val="22"/>
                                <w:szCs w:val="22"/>
                              </w:rPr>
                            </w:pPr>
                            <w:r w:rsidRPr="00A107EC">
                              <w:rPr>
                                <w:rFonts w:ascii="Cambria" w:hAnsi="Cambria"/>
                                <w:sz w:val="22"/>
                                <w:szCs w:val="22"/>
                                <w:lang w:val="en-US"/>
                              </w:rPr>
                              <w:t>Regular</w:t>
                            </w:r>
                          </w:p>
                        </w:tc>
                        <w:tc>
                          <w:tcPr>
                            <w:tcW w:w="680" w:type="dxa"/>
                            <w:tcBorders>
                              <w:top w:val="nil"/>
                              <w:bottom w:val="single" w:sz="6" w:space="0" w:color="auto"/>
                            </w:tcBorders>
                            <w:vAlign w:val="center"/>
                          </w:tcPr>
                          <w:p w14:paraId="7995A1E2" w14:textId="77777777" w:rsidR="0056393F" w:rsidRPr="00A107EC" w:rsidRDefault="0056393F" w:rsidP="0056393F">
                            <w:pPr>
                              <w:ind w:right="4"/>
                              <w:jc w:val="right"/>
                              <w:rPr>
                                <w:rFonts w:ascii="Cambria" w:hAnsi="Cambria"/>
                                <w:sz w:val="22"/>
                                <w:szCs w:val="22"/>
                                <w:lang w:val="en-US"/>
                              </w:rPr>
                            </w:pPr>
                            <w:r w:rsidRPr="00A107EC">
                              <w:rPr>
                                <w:rFonts w:ascii="Cambria" w:hAnsi="Cambria"/>
                                <w:sz w:val="22"/>
                                <w:szCs w:val="22"/>
                                <w:lang w:val="en-US"/>
                              </w:rPr>
                              <w:t>11</w:t>
                            </w:r>
                          </w:p>
                        </w:tc>
                      </w:tr>
                    </w:tbl>
                    <w:p w14:paraId="7DFB4A9D" w14:textId="77777777" w:rsidR="00452FFC" w:rsidRPr="00A107EC" w:rsidRDefault="00452FFC" w:rsidP="00452FFC">
                      <w:pPr>
                        <w:ind w:right="4"/>
                        <w:rPr>
                          <w:rFonts w:ascii="Cambria" w:hAnsi="Cambria"/>
                          <w:sz w:val="22"/>
                          <w:szCs w:val="22"/>
                          <w:lang w:val="en-US"/>
                        </w:rPr>
                      </w:pPr>
                    </w:p>
                    <w:p w14:paraId="2C6A6199" w14:textId="77777777" w:rsidR="00452FFC" w:rsidRDefault="00452FFC" w:rsidP="00452FFC">
                      <w:pPr>
                        <w:pStyle w:val="FootnoteText"/>
                        <w:ind w:firstLine="0"/>
                      </w:pPr>
                      <w:r>
                        <w:t xml:space="preserve"> </w:t>
                      </w:r>
                    </w:p>
                  </w:txbxContent>
                </v:textbox>
                <w10:anchorlock/>
              </v:shape>
            </w:pict>
          </mc:Fallback>
        </mc:AlternateContent>
      </w:r>
    </w:p>
    <w:p w14:paraId="14FB9FD2" w14:textId="77777777" w:rsidR="00CB2006" w:rsidRPr="00452FFC" w:rsidRDefault="00CB2006" w:rsidP="00CB2006">
      <w:pPr>
        <w:tabs>
          <w:tab w:val="left" w:pos="879"/>
        </w:tabs>
        <w:ind w:right="4"/>
        <w:jc w:val="both"/>
        <w:rPr>
          <w:rFonts w:asciiTheme="majorHAnsi" w:hAnsiTheme="majorHAnsi"/>
          <w:sz w:val="22"/>
          <w:szCs w:val="22"/>
          <w:lang w:val="en-US"/>
        </w:rPr>
      </w:pPr>
    </w:p>
    <w:p w14:paraId="142EE4E1" w14:textId="77777777" w:rsidR="00CB2006" w:rsidRPr="00452FFC" w:rsidRDefault="00CB2006" w:rsidP="00212C44">
      <w:pPr>
        <w:tabs>
          <w:tab w:val="left" w:pos="879"/>
        </w:tabs>
        <w:ind w:left="1134" w:right="720"/>
        <w:jc w:val="both"/>
        <w:rPr>
          <w:rFonts w:asciiTheme="majorHAnsi" w:hAnsiTheme="majorHAnsi"/>
          <w:b/>
          <w:bCs/>
          <w:sz w:val="22"/>
          <w:szCs w:val="22"/>
          <w:lang w:val="en-US"/>
        </w:rPr>
      </w:pPr>
      <w:r>
        <w:rPr>
          <w:rFonts w:asciiTheme="majorHAnsi" w:hAnsiTheme="majorHAnsi"/>
          <w:noProof/>
          <w:lang w:val="en-US" w:eastAsia="ko-KR" w:bidi="ar-SA"/>
        </w:rPr>
        <mc:AlternateContent>
          <mc:Choice Requires="wps">
            <w:drawing>
              <wp:anchor distT="0" distB="0" distL="114300" distR="114300" simplePos="0" relativeHeight="251663872" behindDoc="0" locked="0" layoutInCell="1" allowOverlap="1" wp14:anchorId="37E75300" wp14:editId="4068081B">
                <wp:simplePos x="0" y="0"/>
                <wp:positionH relativeFrom="column">
                  <wp:posOffset>1066800</wp:posOffset>
                </wp:positionH>
                <wp:positionV relativeFrom="paragraph">
                  <wp:posOffset>133350</wp:posOffset>
                </wp:positionV>
                <wp:extent cx="3829050" cy="1828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29050" cy="1828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1E18" id="Rectangle 12" o:spid="_x0000_s1026" style="position:absolute;margin-left:84pt;margin-top:10.5pt;width:301.5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" filled="f" strokecolor="black [3213]" strokeweight=".25pt"/>
            </w:pict>
          </mc:Fallback>
        </mc:AlternateContent>
      </w:r>
      <w:r w:rsidRPr="00452FFC">
        <w:rPr>
          <w:rFonts w:asciiTheme="majorHAnsi" w:hAnsiTheme="majorHAnsi"/>
          <w:noProof/>
          <w:lang w:val="en-US" w:eastAsia="ko-KR" w:bidi="ar-SA"/>
        </w:rPr>
        <mc:AlternateContent>
          <mc:Choice Requires="wps">
            <w:drawing>
              <wp:inline distT="0" distB="0" distL="0" distR="0" wp14:anchorId="720BDD3B" wp14:editId="40576677">
                <wp:extent cx="4276725" cy="1819275"/>
                <wp:effectExtent l="0" t="0" r="9525"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AE5CC" w14:textId="77777777" w:rsidR="00CB2006" w:rsidRDefault="00CB2006" w:rsidP="00CB2006">
                            <w:pPr>
                              <w:pStyle w:val="FootnoteText"/>
                              <w:ind w:right="-2183" w:firstLine="0"/>
                              <w:jc w:val="center"/>
                            </w:pPr>
                          </w:p>
                          <w:p w14:paraId="0D9E6701" w14:textId="77777777" w:rsidR="00CB2006" w:rsidRDefault="00CB2006" w:rsidP="00CB2006">
                            <w:pPr>
                              <w:pStyle w:val="FootnoteText"/>
                              <w:ind w:firstLine="0"/>
                              <w:jc w:val="center"/>
                            </w:pPr>
                          </w:p>
                          <w:p w14:paraId="10E24511" w14:textId="77777777" w:rsidR="00CB2006" w:rsidRDefault="00CB2006" w:rsidP="00CB2006">
                            <w:pPr>
                              <w:pStyle w:val="FootnoteText"/>
                              <w:ind w:firstLine="0"/>
                              <w:jc w:val="center"/>
                              <w:rPr>
                                <w:rFonts w:ascii="Garamond" w:hAnsi="Garamond"/>
                                <w:sz w:val="22"/>
                                <w:szCs w:val="22"/>
                              </w:rPr>
                            </w:pPr>
                          </w:p>
                          <w:p w14:paraId="53805D63" w14:textId="77777777" w:rsidR="00CB2006" w:rsidRDefault="00CB2006" w:rsidP="00CB2006">
                            <w:pPr>
                              <w:pStyle w:val="FootnoteText"/>
                              <w:ind w:firstLine="0"/>
                              <w:jc w:val="center"/>
                              <w:rPr>
                                <w:rFonts w:ascii="Garamond" w:hAnsi="Garamond"/>
                                <w:sz w:val="22"/>
                                <w:szCs w:val="22"/>
                              </w:rPr>
                            </w:pPr>
                          </w:p>
                          <w:p w14:paraId="7E8B925A" w14:textId="77777777" w:rsidR="00CB2006" w:rsidRDefault="00CB2006" w:rsidP="00CB2006">
                            <w:pPr>
                              <w:pStyle w:val="FootnoteText"/>
                              <w:ind w:firstLine="0"/>
                              <w:jc w:val="center"/>
                              <w:rPr>
                                <w:rFonts w:ascii="Garamond" w:hAnsi="Garamond"/>
                                <w:sz w:val="22"/>
                                <w:szCs w:val="22"/>
                              </w:rPr>
                            </w:pPr>
                          </w:p>
                          <w:p w14:paraId="4B7A7C68" w14:textId="77777777" w:rsidR="00CB2006" w:rsidRDefault="00CB2006" w:rsidP="00CB2006">
                            <w:pPr>
                              <w:pStyle w:val="FootnoteText"/>
                              <w:ind w:firstLine="0"/>
                              <w:jc w:val="center"/>
                              <w:rPr>
                                <w:rFonts w:ascii="Garamond" w:hAnsi="Garamond"/>
                                <w:sz w:val="22"/>
                                <w:szCs w:val="22"/>
                              </w:rPr>
                            </w:pPr>
                          </w:p>
                          <w:p w14:paraId="35038968" w14:textId="77777777" w:rsidR="00CB2006" w:rsidRDefault="00CB2006" w:rsidP="00CB2006">
                            <w:pPr>
                              <w:pStyle w:val="FootnoteText"/>
                              <w:ind w:firstLine="0"/>
                              <w:jc w:val="center"/>
                              <w:rPr>
                                <w:rFonts w:ascii="Garamond" w:hAnsi="Garamond"/>
                                <w:sz w:val="22"/>
                                <w:szCs w:val="22"/>
                              </w:rPr>
                            </w:pPr>
                          </w:p>
                          <w:p w14:paraId="63BB3CA3" w14:textId="77777777" w:rsidR="00CB2006" w:rsidRDefault="00CB2006" w:rsidP="00CB2006">
                            <w:pPr>
                              <w:pStyle w:val="FootnoteText"/>
                              <w:ind w:firstLine="0"/>
                              <w:jc w:val="center"/>
                              <w:rPr>
                                <w:rFonts w:ascii="Garamond" w:hAnsi="Garamond"/>
                                <w:sz w:val="22"/>
                                <w:szCs w:val="22"/>
                              </w:rPr>
                            </w:pPr>
                          </w:p>
                          <w:p w14:paraId="21121B99" w14:textId="77777777" w:rsidR="00CB2006" w:rsidRDefault="00CB2006" w:rsidP="00CB2006">
                            <w:pPr>
                              <w:pStyle w:val="FootnoteText"/>
                              <w:ind w:firstLine="0"/>
                              <w:jc w:val="center"/>
                              <w:rPr>
                                <w:rFonts w:ascii="Garamond" w:hAnsi="Garamond"/>
                                <w:sz w:val="22"/>
                                <w:szCs w:val="22"/>
                              </w:rPr>
                            </w:pPr>
                          </w:p>
                          <w:p w14:paraId="4EB98304" w14:textId="77777777" w:rsidR="00CB2006" w:rsidRDefault="00CB2006" w:rsidP="00CB2006">
                            <w:pPr>
                              <w:pStyle w:val="FootnoteText"/>
                              <w:ind w:firstLine="0"/>
                              <w:jc w:val="center"/>
                              <w:rPr>
                                <w:rFonts w:ascii="Garamond" w:hAnsi="Garamond"/>
                                <w:sz w:val="22"/>
                                <w:szCs w:val="22"/>
                              </w:rPr>
                            </w:pPr>
                          </w:p>
                          <w:p w14:paraId="3DE40067" w14:textId="77777777" w:rsidR="00CB2006" w:rsidRDefault="00CB2006" w:rsidP="00CB2006">
                            <w:pPr>
                              <w:pStyle w:val="FootnoteText"/>
                              <w:ind w:firstLine="0"/>
                              <w:jc w:val="center"/>
                              <w:rPr>
                                <w:rFonts w:ascii="Garamond" w:hAnsi="Garamond"/>
                                <w:sz w:val="22"/>
                                <w:szCs w:val="22"/>
                              </w:rPr>
                            </w:pPr>
                          </w:p>
                          <w:p w14:paraId="6EF041FD" w14:textId="77777777" w:rsidR="00CB2006" w:rsidRDefault="00CB2006" w:rsidP="00CB2006">
                            <w:pPr>
                              <w:pStyle w:val="FootnoteText"/>
                              <w:ind w:firstLine="0"/>
                              <w:jc w:val="center"/>
                              <w:rPr>
                                <w:rFonts w:ascii="Garamond" w:hAnsi="Garamond"/>
                                <w:sz w:val="22"/>
                                <w:szCs w:val="22"/>
                              </w:rPr>
                            </w:pPr>
                          </w:p>
                          <w:p w14:paraId="12206732" w14:textId="77777777" w:rsidR="00CB2006" w:rsidRDefault="00CB2006" w:rsidP="00CB2006">
                            <w:pPr>
                              <w:pStyle w:val="FootnoteText"/>
                              <w:ind w:firstLine="0"/>
                              <w:jc w:val="center"/>
                              <w:rPr>
                                <w:rFonts w:ascii="Garamond" w:hAnsi="Garamond"/>
                                <w:sz w:val="22"/>
                                <w:szCs w:val="22"/>
                              </w:rPr>
                            </w:pPr>
                          </w:p>
                          <w:p w14:paraId="0023AC61" w14:textId="77777777" w:rsidR="00CB2006" w:rsidRPr="00B50334" w:rsidRDefault="00CB2006" w:rsidP="00CB2006">
                            <w:pPr>
                              <w:pStyle w:val="FootnoteText"/>
                              <w:ind w:firstLine="0"/>
                              <w:jc w:val="center"/>
                              <w:rPr>
                                <w:rFonts w:ascii="Cambria" w:hAnsi="Cambria"/>
                                <w:sz w:val="22"/>
                                <w:szCs w:val="22"/>
                              </w:rPr>
                            </w:pPr>
                            <w:r w:rsidRPr="00B50334">
                              <w:rPr>
                                <w:rFonts w:ascii="Cambria" w:hAnsi="Cambria"/>
                                <w:sz w:val="22"/>
                                <w:szCs w:val="22"/>
                              </w:rPr>
                              <w:t xml:space="preserve">Fig. 1. The figure and the caption </w:t>
                            </w:r>
                            <w:proofErr w:type="gramStart"/>
                            <w:r w:rsidRPr="00B50334">
                              <w:rPr>
                                <w:rFonts w:ascii="Cambria" w:hAnsi="Cambria"/>
                                <w:sz w:val="22"/>
                                <w:szCs w:val="22"/>
                              </w:rPr>
                              <w:t>is</w:t>
                            </w:r>
                            <w:proofErr w:type="gramEnd"/>
                            <w:r w:rsidRPr="00B50334">
                              <w:rPr>
                                <w:rFonts w:ascii="Cambria" w:hAnsi="Cambria"/>
                                <w:sz w:val="22"/>
                                <w:szCs w:val="22"/>
                              </w:rPr>
                              <w:t xml:space="preserve"> center-aligned </w:t>
                            </w:r>
                          </w:p>
                        </w:txbxContent>
                      </wps:txbx>
                      <wps:bodyPr rot="0" vert="horz" wrap="square" lIns="0" tIns="0" rIns="0" bIns="0" anchor="t" anchorCtr="0" upright="1">
                        <a:noAutofit/>
                      </wps:bodyPr>
                    </wps:wsp>
                  </a:graphicData>
                </a:graphic>
              </wp:inline>
            </w:drawing>
          </mc:Choice>
          <mc:Fallback>
            <w:pict>
              <v:shape w14:anchorId="720BDD3B" id="Text Box 10" o:spid="_x0000_s1028" type="#_x0000_t202" style="width:336.7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" stroked="f">
                <v:textbox inset="0,0,0,0">
                  <w:txbxContent>
                    <w:p w14:paraId="0A8AE5CC" w14:textId="77777777" w:rsidR="00CB2006" w:rsidRDefault="00CB2006" w:rsidP="00CB2006">
                      <w:pPr>
                        <w:pStyle w:val="FootnoteText"/>
                        <w:ind w:right="-2183" w:firstLine="0"/>
                        <w:jc w:val="center"/>
                      </w:pPr>
                    </w:p>
                    <w:p w14:paraId="0D9E6701" w14:textId="77777777" w:rsidR="00CB2006" w:rsidRDefault="00CB2006" w:rsidP="00CB2006">
                      <w:pPr>
                        <w:pStyle w:val="FootnoteText"/>
                        <w:ind w:firstLine="0"/>
                        <w:jc w:val="center"/>
                      </w:pPr>
                    </w:p>
                    <w:p w14:paraId="10E24511" w14:textId="77777777" w:rsidR="00CB2006" w:rsidRDefault="00CB2006" w:rsidP="00CB2006">
                      <w:pPr>
                        <w:pStyle w:val="FootnoteText"/>
                        <w:ind w:firstLine="0"/>
                        <w:jc w:val="center"/>
                        <w:rPr>
                          <w:rFonts w:ascii="Garamond" w:hAnsi="Garamond"/>
                          <w:sz w:val="22"/>
                          <w:szCs w:val="22"/>
                        </w:rPr>
                      </w:pPr>
                    </w:p>
                    <w:p w14:paraId="53805D63" w14:textId="77777777" w:rsidR="00CB2006" w:rsidRDefault="00CB2006" w:rsidP="00CB2006">
                      <w:pPr>
                        <w:pStyle w:val="FootnoteText"/>
                        <w:ind w:firstLine="0"/>
                        <w:jc w:val="center"/>
                        <w:rPr>
                          <w:rFonts w:ascii="Garamond" w:hAnsi="Garamond"/>
                          <w:sz w:val="22"/>
                          <w:szCs w:val="22"/>
                        </w:rPr>
                      </w:pPr>
                    </w:p>
                    <w:p w14:paraId="7E8B925A" w14:textId="77777777" w:rsidR="00CB2006" w:rsidRDefault="00CB2006" w:rsidP="00CB2006">
                      <w:pPr>
                        <w:pStyle w:val="FootnoteText"/>
                        <w:ind w:firstLine="0"/>
                        <w:jc w:val="center"/>
                        <w:rPr>
                          <w:rFonts w:ascii="Garamond" w:hAnsi="Garamond"/>
                          <w:sz w:val="22"/>
                          <w:szCs w:val="22"/>
                        </w:rPr>
                      </w:pPr>
                    </w:p>
                    <w:p w14:paraId="4B7A7C68" w14:textId="77777777" w:rsidR="00CB2006" w:rsidRDefault="00CB2006" w:rsidP="00CB2006">
                      <w:pPr>
                        <w:pStyle w:val="FootnoteText"/>
                        <w:ind w:firstLine="0"/>
                        <w:jc w:val="center"/>
                        <w:rPr>
                          <w:rFonts w:ascii="Garamond" w:hAnsi="Garamond"/>
                          <w:sz w:val="22"/>
                          <w:szCs w:val="22"/>
                        </w:rPr>
                      </w:pPr>
                    </w:p>
                    <w:p w14:paraId="35038968" w14:textId="77777777" w:rsidR="00CB2006" w:rsidRDefault="00CB2006" w:rsidP="00CB2006">
                      <w:pPr>
                        <w:pStyle w:val="FootnoteText"/>
                        <w:ind w:firstLine="0"/>
                        <w:jc w:val="center"/>
                        <w:rPr>
                          <w:rFonts w:ascii="Garamond" w:hAnsi="Garamond"/>
                          <w:sz w:val="22"/>
                          <w:szCs w:val="22"/>
                        </w:rPr>
                      </w:pPr>
                    </w:p>
                    <w:p w14:paraId="63BB3CA3" w14:textId="77777777" w:rsidR="00CB2006" w:rsidRDefault="00CB2006" w:rsidP="00CB2006">
                      <w:pPr>
                        <w:pStyle w:val="FootnoteText"/>
                        <w:ind w:firstLine="0"/>
                        <w:jc w:val="center"/>
                        <w:rPr>
                          <w:rFonts w:ascii="Garamond" w:hAnsi="Garamond"/>
                          <w:sz w:val="22"/>
                          <w:szCs w:val="22"/>
                        </w:rPr>
                      </w:pPr>
                    </w:p>
                    <w:p w14:paraId="21121B99" w14:textId="77777777" w:rsidR="00CB2006" w:rsidRDefault="00CB2006" w:rsidP="00CB2006">
                      <w:pPr>
                        <w:pStyle w:val="FootnoteText"/>
                        <w:ind w:firstLine="0"/>
                        <w:jc w:val="center"/>
                        <w:rPr>
                          <w:rFonts w:ascii="Garamond" w:hAnsi="Garamond"/>
                          <w:sz w:val="22"/>
                          <w:szCs w:val="22"/>
                        </w:rPr>
                      </w:pPr>
                    </w:p>
                    <w:p w14:paraId="4EB98304" w14:textId="77777777" w:rsidR="00CB2006" w:rsidRDefault="00CB2006" w:rsidP="00CB2006">
                      <w:pPr>
                        <w:pStyle w:val="FootnoteText"/>
                        <w:ind w:firstLine="0"/>
                        <w:jc w:val="center"/>
                        <w:rPr>
                          <w:rFonts w:ascii="Garamond" w:hAnsi="Garamond"/>
                          <w:sz w:val="22"/>
                          <w:szCs w:val="22"/>
                        </w:rPr>
                      </w:pPr>
                    </w:p>
                    <w:p w14:paraId="3DE40067" w14:textId="77777777" w:rsidR="00CB2006" w:rsidRDefault="00CB2006" w:rsidP="00CB2006">
                      <w:pPr>
                        <w:pStyle w:val="FootnoteText"/>
                        <w:ind w:firstLine="0"/>
                        <w:jc w:val="center"/>
                        <w:rPr>
                          <w:rFonts w:ascii="Garamond" w:hAnsi="Garamond"/>
                          <w:sz w:val="22"/>
                          <w:szCs w:val="22"/>
                        </w:rPr>
                      </w:pPr>
                    </w:p>
                    <w:p w14:paraId="6EF041FD" w14:textId="77777777" w:rsidR="00CB2006" w:rsidRDefault="00CB2006" w:rsidP="00CB2006">
                      <w:pPr>
                        <w:pStyle w:val="FootnoteText"/>
                        <w:ind w:firstLine="0"/>
                        <w:jc w:val="center"/>
                        <w:rPr>
                          <w:rFonts w:ascii="Garamond" w:hAnsi="Garamond"/>
                          <w:sz w:val="22"/>
                          <w:szCs w:val="22"/>
                        </w:rPr>
                      </w:pPr>
                    </w:p>
                    <w:p w14:paraId="12206732" w14:textId="77777777" w:rsidR="00CB2006" w:rsidRDefault="00CB2006" w:rsidP="00CB2006">
                      <w:pPr>
                        <w:pStyle w:val="FootnoteText"/>
                        <w:ind w:firstLine="0"/>
                        <w:jc w:val="center"/>
                        <w:rPr>
                          <w:rFonts w:ascii="Garamond" w:hAnsi="Garamond"/>
                          <w:sz w:val="22"/>
                          <w:szCs w:val="22"/>
                        </w:rPr>
                      </w:pPr>
                    </w:p>
                    <w:p w14:paraId="0023AC61" w14:textId="77777777" w:rsidR="00CB2006" w:rsidRPr="00B50334" w:rsidRDefault="00CB2006" w:rsidP="00CB2006">
                      <w:pPr>
                        <w:pStyle w:val="FootnoteText"/>
                        <w:ind w:firstLine="0"/>
                        <w:jc w:val="center"/>
                        <w:rPr>
                          <w:rFonts w:ascii="Cambria" w:hAnsi="Cambria"/>
                          <w:sz w:val="22"/>
                          <w:szCs w:val="22"/>
                        </w:rPr>
                      </w:pPr>
                      <w:r w:rsidRPr="00B50334">
                        <w:rPr>
                          <w:rFonts w:ascii="Cambria" w:hAnsi="Cambria"/>
                          <w:sz w:val="22"/>
                          <w:szCs w:val="22"/>
                        </w:rPr>
                        <w:t xml:space="preserve">Fig. 1. The figure and the caption </w:t>
                      </w:r>
                      <w:proofErr w:type="gramStart"/>
                      <w:r w:rsidRPr="00B50334">
                        <w:rPr>
                          <w:rFonts w:ascii="Cambria" w:hAnsi="Cambria"/>
                          <w:sz w:val="22"/>
                          <w:szCs w:val="22"/>
                        </w:rPr>
                        <w:t>is</w:t>
                      </w:r>
                      <w:proofErr w:type="gramEnd"/>
                      <w:r w:rsidRPr="00B50334">
                        <w:rPr>
                          <w:rFonts w:ascii="Cambria" w:hAnsi="Cambria"/>
                          <w:sz w:val="22"/>
                          <w:szCs w:val="22"/>
                        </w:rPr>
                        <w:t xml:space="preserve"> center-aligned </w:t>
                      </w:r>
                    </w:p>
                  </w:txbxContent>
                </v:textbox>
                <w10:anchorlock/>
              </v:shape>
            </w:pict>
          </mc:Fallback>
        </mc:AlternateContent>
      </w:r>
    </w:p>
    <w:p w14:paraId="660F37F2" w14:textId="77777777" w:rsidR="00CB2006" w:rsidRPr="00452FFC" w:rsidRDefault="00CB2006" w:rsidP="00CB2006">
      <w:pPr>
        <w:tabs>
          <w:tab w:val="left" w:pos="879"/>
        </w:tabs>
        <w:ind w:right="4"/>
        <w:jc w:val="both"/>
        <w:rPr>
          <w:rFonts w:asciiTheme="majorHAnsi" w:hAnsiTheme="majorHAnsi"/>
          <w:b/>
          <w:bCs/>
          <w:sz w:val="22"/>
          <w:szCs w:val="22"/>
          <w:lang w:val="en-US"/>
        </w:rPr>
      </w:pPr>
    </w:p>
    <w:p w14:paraId="420297C1" w14:textId="27EC7BF1" w:rsidR="001D6AAF" w:rsidRDefault="001D6AAF" w:rsidP="001D6AAF">
      <w:pPr>
        <w:ind w:left="720" w:right="4"/>
        <w:jc w:val="center"/>
        <w:rPr>
          <w:rFonts w:ascii="Cambria" w:hAnsi="Cambria"/>
          <w:szCs w:val="24"/>
          <w:lang w:val="en-US"/>
        </w:rPr>
      </w:pPr>
      <w:r>
        <w:rPr>
          <w:rFonts w:ascii="Cambria" w:hAnsi="Cambria"/>
          <w:szCs w:val="24"/>
          <w:lang w:val="en-US"/>
        </w:rPr>
        <w:t>Figure 1. The title</w:t>
      </w:r>
    </w:p>
    <w:p w14:paraId="70E21F32" w14:textId="042CB403" w:rsidR="00212C44" w:rsidRPr="00B50334" w:rsidRDefault="00212C44" w:rsidP="00212C44">
      <w:pPr>
        <w:ind w:left="720" w:right="4"/>
        <w:jc w:val="both"/>
        <w:rPr>
          <w:rFonts w:ascii="Cambria" w:hAnsi="Cambria"/>
          <w:szCs w:val="24"/>
          <w:lang w:val="en-US"/>
        </w:rPr>
      </w:pPr>
      <w:r w:rsidRPr="00B50334">
        <w:rPr>
          <w:rFonts w:ascii="Cambria" w:hAnsi="Cambria"/>
          <w:szCs w:val="24"/>
          <w:lang w:val="en-US"/>
        </w:rPr>
        <w:t xml:space="preserve">Unless it is absolutely </w:t>
      </w:r>
      <w:r w:rsidR="00CB2006" w:rsidRPr="00B50334">
        <w:rPr>
          <w:rFonts w:ascii="Cambria" w:hAnsi="Cambria"/>
          <w:szCs w:val="24"/>
          <w:lang w:val="en-US"/>
        </w:rPr>
        <w:t xml:space="preserve">necessary, equation numbers should not have part to them, </w:t>
      </w:r>
      <w:proofErr w:type="gramStart"/>
      <w:r w:rsidR="00CB2006" w:rsidRPr="00B50334">
        <w:rPr>
          <w:rFonts w:ascii="Cambria" w:hAnsi="Cambria"/>
          <w:szCs w:val="24"/>
          <w:lang w:val="en-US"/>
        </w:rPr>
        <w:t>e.g.</w:t>
      </w:r>
      <w:proofErr w:type="gramEnd"/>
      <w:r w:rsidR="00CB2006" w:rsidRPr="00B50334">
        <w:rPr>
          <w:rFonts w:ascii="Cambria" w:hAnsi="Cambria"/>
          <w:szCs w:val="24"/>
          <w:lang w:val="en-US"/>
        </w:rPr>
        <w:t xml:space="preserve"> instead of using Eq. 1(a) and Eq. 1(b). Number them as Eq. (1) and Eq. (2).</w:t>
      </w:r>
    </w:p>
    <w:p w14:paraId="2DD3AAAA" w14:textId="74D47E74" w:rsidR="00CB2006" w:rsidRPr="00B50334" w:rsidRDefault="00CB2006" w:rsidP="00212C44">
      <w:pPr>
        <w:ind w:left="720" w:right="4"/>
        <w:jc w:val="both"/>
        <w:rPr>
          <w:rFonts w:ascii="Cambria" w:hAnsi="Cambria"/>
          <w:szCs w:val="24"/>
          <w:lang w:val="en-US"/>
        </w:rPr>
      </w:pPr>
      <w:r w:rsidRPr="00B50334">
        <w:rPr>
          <w:rFonts w:ascii="Cambria" w:hAnsi="Cambria"/>
          <w:szCs w:val="24"/>
          <w:lang w:val="en-US"/>
        </w:rPr>
        <w:t>It</w:t>
      </w:r>
      <w:r w:rsidR="001D6AAF">
        <w:rPr>
          <w:rFonts w:ascii="Cambria" w:hAnsi="Cambria"/>
          <w:szCs w:val="24"/>
          <w:lang w:val="en-US"/>
        </w:rPr>
        <w:t xml:space="preserve"> </w:t>
      </w:r>
      <w:r w:rsidRPr="00B50334">
        <w:rPr>
          <w:rFonts w:ascii="Cambria" w:hAnsi="Cambria"/>
          <w:szCs w:val="24"/>
          <w:lang w:val="en-US"/>
        </w:rPr>
        <w:t>is highly recommended that figures/</w:t>
      </w:r>
      <w:r w:rsidR="00212C44" w:rsidRPr="00B50334">
        <w:rPr>
          <w:rFonts w:ascii="Cambria" w:hAnsi="Cambria"/>
          <w:szCs w:val="24"/>
          <w:lang w:val="en-US"/>
        </w:rPr>
        <w:t xml:space="preserve"> </w:t>
      </w:r>
      <w:r w:rsidRPr="00B50334">
        <w:rPr>
          <w:rFonts w:ascii="Cambria" w:hAnsi="Cambria"/>
          <w:szCs w:val="24"/>
          <w:lang w:val="en-US"/>
        </w:rPr>
        <w:t>images/</w:t>
      </w:r>
      <w:r w:rsidR="00212C44" w:rsidRPr="00B50334">
        <w:rPr>
          <w:rFonts w:ascii="Cambria" w:hAnsi="Cambria"/>
          <w:szCs w:val="24"/>
          <w:lang w:val="en-US"/>
        </w:rPr>
        <w:t xml:space="preserve"> </w:t>
      </w:r>
      <w:r w:rsidRPr="00B50334">
        <w:rPr>
          <w:rFonts w:ascii="Cambria" w:hAnsi="Cambria"/>
          <w:szCs w:val="24"/>
          <w:lang w:val="en-US"/>
        </w:rPr>
        <w:t>graphs/</w:t>
      </w:r>
      <w:r w:rsidR="00212C44" w:rsidRPr="00B50334">
        <w:rPr>
          <w:rFonts w:ascii="Cambria" w:hAnsi="Cambria"/>
          <w:szCs w:val="24"/>
          <w:lang w:val="en-US"/>
        </w:rPr>
        <w:t xml:space="preserve"> </w:t>
      </w:r>
      <w:r w:rsidRPr="00B50334">
        <w:rPr>
          <w:rFonts w:ascii="Cambria" w:hAnsi="Cambria"/>
          <w:szCs w:val="24"/>
          <w:lang w:val="en-US"/>
        </w:rPr>
        <w:t>diagrams that might have been created in other software</w:t>
      </w:r>
      <w:r w:rsidR="00212C44" w:rsidRPr="00B50334">
        <w:rPr>
          <w:rFonts w:ascii="Cambria" w:hAnsi="Cambria"/>
          <w:szCs w:val="24"/>
          <w:lang w:val="en-US"/>
        </w:rPr>
        <w:t xml:space="preserve">, e.g. Excel, AutoCAD, etc., or </w:t>
      </w:r>
      <w:r w:rsidRPr="00B50334">
        <w:rPr>
          <w:rFonts w:ascii="Cambria" w:hAnsi="Cambria"/>
          <w:szCs w:val="24"/>
          <w:lang w:val="en-US"/>
        </w:rPr>
        <w:t>even the ones that are composed by various graphical components (textbox, arrows, sh</w:t>
      </w:r>
      <w:r w:rsidR="00212C44" w:rsidRPr="00B50334">
        <w:rPr>
          <w:rFonts w:ascii="Cambria" w:hAnsi="Cambria"/>
          <w:szCs w:val="24"/>
          <w:lang w:val="en-US"/>
        </w:rPr>
        <w:t xml:space="preserve">apes, etc.) </w:t>
      </w:r>
      <w:r w:rsidRPr="00B50334">
        <w:rPr>
          <w:rFonts w:ascii="Cambria" w:hAnsi="Cambria"/>
          <w:szCs w:val="24"/>
          <w:lang w:val="en-US"/>
        </w:rPr>
        <w:t>of MS Words itself be grouped and converted to PNG (highly preferred) or an appropriate raster image format before including them in final manuscript in order to stop the linking of figures back to its sources or to avoid the graphical components scattering over the pages. The “Paste Options” in MS Word can be useful for a quick conversion. Use Drawing Canvas when necessary.</w:t>
      </w:r>
    </w:p>
    <w:p w14:paraId="45BAB33A" w14:textId="02BE9857" w:rsidR="005D61F6" w:rsidRPr="005D61F6" w:rsidRDefault="005A233D" w:rsidP="005D61F6">
      <w:pPr>
        <w:pStyle w:val="ListParagraph"/>
        <w:ind w:right="4"/>
        <w:jc w:val="both"/>
        <w:rPr>
          <w:rFonts w:ascii="Cambria" w:hAnsi="Cambria"/>
          <w:szCs w:val="24"/>
          <w:lang w:val="en-US"/>
        </w:rPr>
      </w:pPr>
      <w:r w:rsidRPr="00B50334">
        <w:rPr>
          <w:rFonts w:ascii="Cambria" w:hAnsi="Cambria"/>
          <w:szCs w:val="24"/>
          <w:lang w:val="en-US"/>
        </w:rPr>
        <w:t xml:space="preserve">Reference to the figure should follow the format “Fig. 1”. Use “Figure 1” instead if it is at the beginning of a sentence. Figure numbering and referencing should be done sequentially, </w:t>
      </w:r>
      <w:r w:rsidR="006F7787" w:rsidRPr="00B50334">
        <w:rPr>
          <w:rFonts w:ascii="Cambria" w:hAnsi="Cambria"/>
          <w:szCs w:val="24"/>
          <w:lang w:val="en-US"/>
        </w:rPr>
        <w:t>e.g.,</w:t>
      </w:r>
      <w:r w:rsidRPr="00B50334">
        <w:rPr>
          <w:rFonts w:ascii="Cambria" w:hAnsi="Cambria"/>
          <w:szCs w:val="24"/>
          <w:lang w:val="en-US"/>
        </w:rPr>
        <w:t xml:space="preserve"> Fig. 1, Fig. 2, Table 1, Table 2., etc. Use Fig. 1(a), Fig. 1(b), etc. </w:t>
      </w:r>
      <w:r w:rsidR="00A107EC" w:rsidRPr="00B50334">
        <w:rPr>
          <w:rFonts w:ascii="Cambria" w:hAnsi="Cambria"/>
          <w:szCs w:val="24"/>
          <w:lang w:val="en-US"/>
        </w:rPr>
        <w:t>for figures with multiple parts.</w:t>
      </w:r>
      <w:r w:rsidR="0089037A">
        <w:rPr>
          <w:rFonts w:ascii="Cambria" w:hAnsi="Cambria"/>
          <w:szCs w:val="24"/>
          <w:lang w:val="en-US"/>
        </w:rPr>
        <w:t xml:space="preserve"> If the authors would like to insert a picture of a person or a group of persons, make sure they have the permission to do so</w:t>
      </w:r>
      <w:r w:rsidR="00973DB3">
        <w:rPr>
          <w:rFonts w:ascii="Cambria" w:hAnsi="Cambria"/>
          <w:szCs w:val="24"/>
          <w:lang w:val="en-US"/>
        </w:rPr>
        <w:t xml:space="preserve"> </w:t>
      </w:r>
      <w:r w:rsidR="006F7787">
        <w:rPr>
          <w:rFonts w:ascii="Cambria" w:hAnsi="Cambria"/>
          <w:szCs w:val="24"/>
          <w:lang w:val="en-US"/>
        </w:rPr>
        <w:t>to</w:t>
      </w:r>
      <w:r w:rsidR="00973DB3">
        <w:rPr>
          <w:rFonts w:ascii="Cambria" w:hAnsi="Cambria"/>
          <w:szCs w:val="24"/>
          <w:lang w:val="en-US"/>
        </w:rPr>
        <w:t xml:space="preserve"> avoid legal consequences of this decision. The authors can use a picture in which the face of the subject less exposed.</w:t>
      </w:r>
      <w:r w:rsidR="005D61F6">
        <w:rPr>
          <w:rFonts w:ascii="Cambria" w:hAnsi="Cambria"/>
          <w:szCs w:val="24"/>
          <w:lang w:val="en-US"/>
        </w:rPr>
        <w:t xml:space="preserve"> </w:t>
      </w:r>
      <w:r w:rsidR="005D61F6" w:rsidRPr="005D61F6">
        <w:rPr>
          <w:rFonts w:ascii="Cambria" w:hAnsi="Cambria"/>
          <w:szCs w:val="24"/>
          <w:lang w:val="en-US"/>
        </w:rPr>
        <w:t>In case the research involves the use of mathematical equation, please put the equation using the program incorporated by the MS Word</w:t>
      </w:r>
      <w:r w:rsidR="005D61F6">
        <w:rPr>
          <w:rFonts w:ascii="Cambria" w:hAnsi="Cambria"/>
          <w:szCs w:val="24"/>
          <w:lang w:val="en-US"/>
        </w:rPr>
        <w:t>.</w:t>
      </w:r>
    </w:p>
    <w:p w14:paraId="3CA470CF" w14:textId="77777777" w:rsidR="00452FFC" w:rsidRPr="00B50334" w:rsidRDefault="0056393F" w:rsidP="0056393F">
      <w:pPr>
        <w:tabs>
          <w:tab w:val="left" w:pos="5265"/>
        </w:tabs>
        <w:ind w:right="4" w:firstLine="360"/>
        <w:jc w:val="both"/>
        <w:rPr>
          <w:rFonts w:ascii="Cambria" w:hAnsi="Cambria"/>
          <w:szCs w:val="24"/>
          <w:lang w:val="en-US"/>
        </w:rPr>
      </w:pPr>
      <w:r w:rsidRPr="00B50334">
        <w:rPr>
          <w:rFonts w:ascii="Cambria" w:hAnsi="Cambria"/>
          <w:szCs w:val="24"/>
          <w:lang w:val="en-US"/>
        </w:rPr>
        <w:lastRenderedPageBreak/>
        <w:tab/>
      </w:r>
    </w:p>
    <w:p w14:paraId="0B888500" w14:textId="77777777" w:rsidR="00452FFC" w:rsidRPr="00B50334" w:rsidRDefault="00452FFC" w:rsidP="00452FFC">
      <w:pPr>
        <w:numPr>
          <w:ilvl w:val="0"/>
          <w:numId w:val="2"/>
        </w:numPr>
        <w:ind w:right="4"/>
        <w:jc w:val="both"/>
        <w:rPr>
          <w:rFonts w:ascii="Cambria" w:hAnsi="Cambria"/>
          <w:b/>
          <w:bCs/>
          <w:szCs w:val="24"/>
          <w:lang w:val="en-US"/>
        </w:rPr>
      </w:pPr>
      <w:r w:rsidRPr="00B50334">
        <w:rPr>
          <w:rFonts w:ascii="Cambria" w:hAnsi="Cambria"/>
          <w:b/>
          <w:bCs/>
          <w:szCs w:val="24"/>
          <w:lang w:val="en-US"/>
        </w:rPr>
        <w:t>Conclusions</w:t>
      </w:r>
    </w:p>
    <w:p w14:paraId="0F6315A3" w14:textId="1E8F1EEB" w:rsidR="00452FFC" w:rsidRPr="00B50334" w:rsidRDefault="0089037A" w:rsidP="00452FFC">
      <w:pPr>
        <w:pStyle w:val="ListParagraph"/>
        <w:ind w:left="360" w:right="4"/>
        <w:jc w:val="both"/>
        <w:rPr>
          <w:rFonts w:ascii="Cambria" w:hAnsi="Cambria"/>
          <w:szCs w:val="24"/>
          <w:lang w:val="en-US"/>
        </w:rPr>
      </w:pPr>
      <w:r>
        <w:rPr>
          <w:rFonts w:ascii="Cambria" w:hAnsi="Cambria"/>
          <w:szCs w:val="24"/>
          <w:lang w:val="en-US"/>
        </w:rPr>
        <w:t>In this section, please conclude your findings explained in the previous section.</w:t>
      </w:r>
      <w:r w:rsidRPr="00B50334">
        <w:rPr>
          <w:rFonts w:ascii="Cambria" w:hAnsi="Cambria"/>
          <w:szCs w:val="24"/>
          <w:lang w:val="en-US"/>
        </w:rPr>
        <w:t xml:space="preserve"> </w:t>
      </w:r>
      <w:r>
        <w:rPr>
          <w:rFonts w:ascii="Cambria" w:hAnsi="Cambria"/>
          <w:szCs w:val="24"/>
          <w:lang w:val="en-US"/>
        </w:rPr>
        <w:t xml:space="preserve">It is suggested that conclusion is written in a paragraph. Citation should be avoided in this section. </w:t>
      </w:r>
    </w:p>
    <w:p w14:paraId="6741D060" w14:textId="77777777" w:rsidR="00330616" w:rsidRPr="00B50334" w:rsidRDefault="00330616" w:rsidP="00330616">
      <w:pPr>
        <w:ind w:right="4"/>
        <w:jc w:val="both"/>
        <w:rPr>
          <w:rFonts w:ascii="Cambria" w:hAnsi="Cambria"/>
          <w:bCs/>
          <w:szCs w:val="24"/>
          <w:lang w:val="en-US"/>
        </w:rPr>
      </w:pPr>
    </w:p>
    <w:p w14:paraId="62E3DB9F" w14:textId="77777777" w:rsidR="00330616" w:rsidRPr="00B50334" w:rsidRDefault="00330616" w:rsidP="00330616">
      <w:pPr>
        <w:pStyle w:val="ListParagraph"/>
        <w:ind w:left="0" w:right="4"/>
        <w:jc w:val="both"/>
        <w:rPr>
          <w:rFonts w:ascii="Cambria" w:hAnsi="Cambria"/>
          <w:b/>
          <w:bCs/>
          <w:szCs w:val="24"/>
          <w:lang w:val="en-US"/>
        </w:rPr>
      </w:pPr>
      <w:r w:rsidRPr="00B50334">
        <w:rPr>
          <w:rFonts w:ascii="Cambria" w:hAnsi="Cambria"/>
          <w:b/>
          <w:bCs/>
          <w:szCs w:val="24"/>
          <w:lang w:val="en-US"/>
        </w:rPr>
        <w:t>Acknowledgement</w:t>
      </w:r>
    </w:p>
    <w:p w14:paraId="5A6D606A" w14:textId="56E78F9A" w:rsidR="0003481C" w:rsidRDefault="00973DB3" w:rsidP="005D61F6">
      <w:pPr>
        <w:ind w:left="360" w:right="4"/>
        <w:jc w:val="both"/>
        <w:rPr>
          <w:rFonts w:ascii="Cambria" w:hAnsi="Cambria"/>
          <w:szCs w:val="24"/>
          <w:lang w:val="en-US"/>
        </w:rPr>
      </w:pPr>
      <w:r>
        <w:rPr>
          <w:rFonts w:ascii="Cambria" w:hAnsi="Cambria"/>
          <w:szCs w:val="24"/>
          <w:lang w:val="en-US"/>
        </w:rPr>
        <w:t xml:space="preserve">In case the research is supported by other institution(s) or other people, please put the acknowledgement here. </w:t>
      </w:r>
      <w:r w:rsidR="005812D5" w:rsidRPr="00B50334">
        <w:rPr>
          <w:rFonts w:ascii="Cambria" w:hAnsi="Cambria"/>
          <w:szCs w:val="24"/>
          <w:lang w:val="en-US"/>
        </w:rPr>
        <w:t xml:space="preserve">Funding supports should be </w:t>
      </w:r>
      <w:r>
        <w:rPr>
          <w:rFonts w:ascii="Cambria" w:hAnsi="Cambria"/>
          <w:szCs w:val="24"/>
          <w:lang w:val="en-US"/>
        </w:rPr>
        <w:t>presented clearly including the institution, the name of the grant, year of the grant, and contract number</w:t>
      </w:r>
      <w:r w:rsidR="005812D5" w:rsidRPr="00B50334">
        <w:rPr>
          <w:rFonts w:ascii="Cambria" w:hAnsi="Cambria"/>
          <w:szCs w:val="24"/>
          <w:lang w:val="en-US"/>
        </w:rPr>
        <w:t>.</w:t>
      </w:r>
    </w:p>
    <w:p w14:paraId="4A5E3DEE" w14:textId="77777777" w:rsidR="00117095" w:rsidRDefault="00117095" w:rsidP="00117095">
      <w:pPr>
        <w:ind w:right="4"/>
        <w:jc w:val="both"/>
        <w:rPr>
          <w:rFonts w:ascii="Cambria" w:hAnsi="Cambria"/>
          <w:szCs w:val="24"/>
          <w:lang w:val="en-US"/>
        </w:rPr>
      </w:pPr>
    </w:p>
    <w:p w14:paraId="4B8204AF" w14:textId="5BF4689D" w:rsidR="00117095" w:rsidRPr="00117095" w:rsidRDefault="00117095" w:rsidP="00117095">
      <w:pPr>
        <w:ind w:right="4"/>
        <w:jc w:val="both"/>
        <w:rPr>
          <w:rFonts w:ascii="Cambria" w:hAnsi="Cambria"/>
          <w:b/>
          <w:bCs/>
          <w:szCs w:val="24"/>
          <w:lang w:val="en-US"/>
        </w:rPr>
      </w:pPr>
      <w:r w:rsidRPr="00117095">
        <w:rPr>
          <w:rFonts w:ascii="Cambria" w:hAnsi="Cambria"/>
          <w:b/>
          <w:bCs/>
          <w:szCs w:val="24"/>
          <w:lang w:val="en-US"/>
        </w:rPr>
        <w:t>Author Contribution</w:t>
      </w:r>
    </w:p>
    <w:p w14:paraId="55FA962C" w14:textId="5346B67F" w:rsidR="00117095" w:rsidRPr="00117095" w:rsidRDefault="00117095" w:rsidP="00117095">
      <w:pPr>
        <w:ind w:left="450" w:right="4"/>
        <w:jc w:val="both"/>
        <w:rPr>
          <w:rFonts w:ascii="Cambria" w:hAnsi="Cambria"/>
          <w:szCs w:val="24"/>
          <w:lang w:val="en-US"/>
        </w:rPr>
      </w:pPr>
      <w:r w:rsidRPr="00117095">
        <w:rPr>
          <w:rFonts w:ascii="Cambria" w:hAnsi="Cambria"/>
          <w:szCs w:val="24"/>
          <w:lang w:val="en-US"/>
        </w:rPr>
        <w:t xml:space="preserve">Please inform the authors’ contribution in preparing the manuscript, such as in conducting the research, supervising the research, analyzing the data, drafting the initial manuscript, and </w:t>
      </w:r>
      <w:r>
        <w:rPr>
          <w:rFonts w:ascii="Cambria" w:hAnsi="Cambria"/>
          <w:szCs w:val="24"/>
          <w:lang w:val="en-US"/>
        </w:rPr>
        <w:t>finalizing the manuscript.</w:t>
      </w:r>
      <w:r w:rsidRPr="00117095">
        <w:rPr>
          <w:rFonts w:ascii="Cambria" w:hAnsi="Cambria"/>
          <w:szCs w:val="24"/>
          <w:lang w:val="en-US"/>
        </w:rPr>
        <w:t xml:space="preserve"> </w:t>
      </w:r>
    </w:p>
    <w:p w14:paraId="128B85EF" w14:textId="77777777" w:rsidR="00117095" w:rsidRDefault="00117095" w:rsidP="00117095">
      <w:pPr>
        <w:ind w:right="4"/>
        <w:jc w:val="both"/>
        <w:rPr>
          <w:rFonts w:ascii="Cambria" w:hAnsi="Cambria"/>
          <w:szCs w:val="24"/>
          <w:lang w:val="en-US"/>
        </w:rPr>
      </w:pPr>
    </w:p>
    <w:p w14:paraId="096005B5" w14:textId="5AD40332" w:rsidR="00117095" w:rsidRPr="00117095" w:rsidRDefault="00117095" w:rsidP="00117095">
      <w:pPr>
        <w:ind w:right="4"/>
        <w:jc w:val="both"/>
        <w:rPr>
          <w:rFonts w:ascii="Cambria" w:hAnsi="Cambria"/>
          <w:b/>
          <w:bCs/>
          <w:szCs w:val="24"/>
          <w:lang w:val="en-US"/>
        </w:rPr>
      </w:pPr>
      <w:r w:rsidRPr="00117095">
        <w:rPr>
          <w:rFonts w:ascii="Cambria" w:hAnsi="Cambria"/>
          <w:b/>
          <w:bCs/>
          <w:szCs w:val="24"/>
          <w:lang w:val="en-US"/>
        </w:rPr>
        <w:t>Declaration of Competing Interest</w:t>
      </w:r>
    </w:p>
    <w:p w14:paraId="0C7CD912" w14:textId="43C79D90" w:rsidR="00117095" w:rsidRPr="00B50334" w:rsidRDefault="00117095" w:rsidP="00117095">
      <w:pPr>
        <w:ind w:left="450" w:right="4"/>
        <w:jc w:val="both"/>
        <w:rPr>
          <w:rFonts w:ascii="Cambria" w:hAnsi="Cambria"/>
          <w:szCs w:val="24"/>
          <w:lang w:val="en-US"/>
        </w:rPr>
      </w:pPr>
      <w:r w:rsidRPr="00117095">
        <w:rPr>
          <w:rFonts w:ascii="Cambria" w:hAnsi="Cambria"/>
          <w:szCs w:val="24"/>
          <w:lang w:val="en-US"/>
        </w:rPr>
        <w:t>This section is required to ensure that all authors have no competing interests in the writing of their manuscripts. Please kindly put the declaration here.</w:t>
      </w:r>
    </w:p>
    <w:p w14:paraId="3118B3CD" w14:textId="77777777" w:rsidR="00B067B0" w:rsidRPr="00B50334" w:rsidRDefault="00B067B0" w:rsidP="0003481C">
      <w:pPr>
        <w:ind w:right="4"/>
        <w:jc w:val="both"/>
        <w:rPr>
          <w:rFonts w:ascii="Cambria" w:hAnsi="Cambria"/>
          <w:bCs/>
          <w:szCs w:val="24"/>
          <w:lang w:val="en-US"/>
        </w:rPr>
      </w:pPr>
    </w:p>
    <w:p w14:paraId="1BB68B87" w14:textId="77777777" w:rsidR="00966F2B" w:rsidRPr="00B50334" w:rsidRDefault="00966F2B" w:rsidP="00966F2B">
      <w:pPr>
        <w:ind w:right="4"/>
        <w:jc w:val="both"/>
        <w:rPr>
          <w:rFonts w:ascii="Cambria" w:hAnsi="Cambria"/>
          <w:b/>
          <w:bCs/>
          <w:szCs w:val="24"/>
          <w:lang w:val="en-US"/>
        </w:rPr>
      </w:pPr>
      <w:r w:rsidRPr="00B50334">
        <w:rPr>
          <w:rFonts w:ascii="Cambria" w:hAnsi="Cambria"/>
          <w:b/>
          <w:bCs/>
          <w:szCs w:val="24"/>
          <w:lang w:val="en-US"/>
        </w:rPr>
        <w:t>References</w:t>
      </w:r>
    </w:p>
    <w:p w14:paraId="12E81B6C" w14:textId="0A4B730C" w:rsidR="006F7787" w:rsidRPr="006F7787" w:rsidRDefault="006F7787" w:rsidP="006F7787">
      <w:pPr>
        <w:ind w:right="4"/>
        <w:jc w:val="both"/>
        <w:rPr>
          <w:rFonts w:ascii="Cambria" w:hAnsi="Cambria"/>
          <w:szCs w:val="24"/>
          <w:lang w:val="en-US"/>
        </w:rPr>
      </w:pPr>
      <w:r w:rsidRPr="006F7787">
        <w:rPr>
          <w:rFonts w:ascii="Cambria" w:hAnsi="Cambria"/>
          <w:szCs w:val="24"/>
          <w:lang w:val="en-US"/>
        </w:rPr>
        <w:t xml:space="preserve">The references should be cited according to APA style. The examples below are provided based on </w:t>
      </w:r>
      <w:hyperlink r:id="rId10" w:history="1">
        <w:r w:rsidRPr="00A57090">
          <w:rPr>
            <w:rStyle w:val="Hyperlink"/>
            <w:rFonts w:ascii="Cambria" w:hAnsi="Cambria"/>
            <w:szCs w:val="24"/>
            <w:lang w:val="en-US"/>
          </w:rPr>
          <w:t>https://libguides.csudh.edu/citation/apa-7</w:t>
        </w:r>
      </w:hyperlink>
      <w:r>
        <w:rPr>
          <w:rFonts w:ascii="Cambria" w:hAnsi="Cambria"/>
          <w:szCs w:val="24"/>
          <w:lang w:val="en-US"/>
        </w:rPr>
        <w:t xml:space="preserve"> </w:t>
      </w:r>
    </w:p>
    <w:p w14:paraId="10C42D1F" w14:textId="77777777" w:rsidR="006F7787" w:rsidRDefault="006F7787" w:rsidP="006F7787">
      <w:pPr>
        <w:pStyle w:val="ListParagraph"/>
        <w:numPr>
          <w:ilvl w:val="0"/>
          <w:numId w:val="24"/>
        </w:numPr>
        <w:ind w:right="4"/>
        <w:jc w:val="both"/>
        <w:rPr>
          <w:rFonts w:ascii="Cambria" w:hAnsi="Cambria"/>
          <w:szCs w:val="24"/>
          <w:lang w:val="en-US"/>
        </w:rPr>
      </w:pPr>
      <w:r w:rsidRPr="006F7787">
        <w:rPr>
          <w:rFonts w:ascii="Cambria" w:hAnsi="Cambria"/>
          <w:szCs w:val="24"/>
          <w:lang w:val="en-US"/>
        </w:rPr>
        <w:t>Journal article</w:t>
      </w:r>
    </w:p>
    <w:p w14:paraId="41B7018A" w14:textId="77777777" w:rsidR="006F7787" w:rsidRDefault="006F7787" w:rsidP="008014DE">
      <w:pPr>
        <w:pStyle w:val="ListParagraph"/>
        <w:ind w:right="4"/>
        <w:jc w:val="both"/>
        <w:rPr>
          <w:rFonts w:ascii="Cambria" w:hAnsi="Cambria"/>
          <w:szCs w:val="24"/>
          <w:lang w:val="en-US"/>
        </w:rPr>
      </w:pPr>
      <w:proofErr w:type="spellStart"/>
      <w:r w:rsidRPr="006F7787">
        <w:rPr>
          <w:rFonts w:ascii="Cambria" w:hAnsi="Cambria" w:hint="eastAsia"/>
          <w:szCs w:val="24"/>
          <w:lang w:val="en-US"/>
        </w:rPr>
        <w:t>Ashing</w:t>
      </w:r>
      <w:proofErr w:type="spellEnd"/>
      <w:r w:rsidRPr="006F7787">
        <w:rPr>
          <w:rFonts w:ascii="Cambria" w:hAnsi="Cambria" w:hint="eastAsia"/>
          <w:szCs w:val="24"/>
          <w:lang w:val="en-US"/>
        </w:rPr>
        <w:t>‐</w:t>
      </w:r>
      <w:r w:rsidRPr="006F7787">
        <w:rPr>
          <w:rFonts w:ascii="Cambria" w:hAnsi="Cambria" w:hint="eastAsia"/>
          <w:szCs w:val="24"/>
          <w:lang w:val="en-US"/>
        </w:rPr>
        <w:t>Giwa, K. T., Padilla, G., Tejero, J., Kraemer, J., Wright, K., Coscarelli, A., Clayton, S., Williams, I., &amp; Hills, D. (2004). Understanding the breast cancer experience of women: A qualitative study of African American, Asian American, Latina and Caucasian cancer survivors. Psycho</w:t>
      </w:r>
      <w:r w:rsidRPr="006F7787">
        <w:rPr>
          <w:rFonts w:ascii="Cambria" w:hAnsi="Cambria" w:hint="eastAsia"/>
          <w:szCs w:val="24"/>
          <w:lang w:val="en-US"/>
        </w:rPr>
        <w:t>‐</w:t>
      </w:r>
      <w:r w:rsidRPr="006F7787">
        <w:rPr>
          <w:rFonts w:ascii="Cambria" w:hAnsi="Cambria" w:hint="eastAsia"/>
          <w:szCs w:val="24"/>
          <w:lang w:val="en-US"/>
        </w:rPr>
        <w:t xml:space="preserve">Oncology, 13(6), 408-428. https://doi.org/10.1002/pon.750 </w:t>
      </w:r>
    </w:p>
    <w:p w14:paraId="1FB5D4E9" w14:textId="77777777" w:rsidR="008014DE" w:rsidRDefault="006F7787" w:rsidP="008014DE">
      <w:pPr>
        <w:pStyle w:val="ListParagraph"/>
        <w:numPr>
          <w:ilvl w:val="0"/>
          <w:numId w:val="24"/>
        </w:numPr>
        <w:ind w:right="4"/>
        <w:jc w:val="both"/>
        <w:rPr>
          <w:rFonts w:ascii="Cambria" w:hAnsi="Cambria"/>
          <w:szCs w:val="24"/>
          <w:lang w:val="en-US"/>
        </w:rPr>
      </w:pPr>
      <w:r w:rsidRPr="006F7787">
        <w:rPr>
          <w:rFonts w:ascii="Cambria" w:hAnsi="Cambria"/>
          <w:szCs w:val="24"/>
          <w:lang w:val="en-US"/>
        </w:rPr>
        <w:t>Book</w:t>
      </w:r>
    </w:p>
    <w:p w14:paraId="64D1A980" w14:textId="77777777" w:rsidR="008014DE" w:rsidRDefault="006F7787" w:rsidP="008014DE">
      <w:pPr>
        <w:pStyle w:val="ListParagraph"/>
        <w:ind w:right="4"/>
        <w:jc w:val="both"/>
        <w:rPr>
          <w:rFonts w:ascii="Cambria" w:hAnsi="Cambria"/>
          <w:szCs w:val="24"/>
          <w:lang w:val="en-US"/>
        </w:rPr>
      </w:pPr>
      <w:r w:rsidRPr="008014DE">
        <w:rPr>
          <w:rFonts w:ascii="Cambria" w:hAnsi="Cambria"/>
          <w:szCs w:val="24"/>
          <w:lang w:val="en-US"/>
        </w:rPr>
        <w:t>Schmidt, N. A., &amp; Brown, J. M. (2017). Evidence-based practice for nurses: Appraisal and application of research (4th ed.). Jones &amp; Bartlett Learning, LLC</w:t>
      </w:r>
    </w:p>
    <w:p w14:paraId="58BF1E8E" w14:textId="77777777" w:rsidR="008014DE" w:rsidRDefault="006F7787" w:rsidP="008014DE">
      <w:pPr>
        <w:pStyle w:val="ListParagraph"/>
        <w:numPr>
          <w:ilvl w:val="0"/>
          <w:numId w:val="24"/>
        </w:numPr>
        <w:ind w:right="4"/>
        <w:jc w:val="both"/>
        <w:rPr>
          <w:rFonts w:ascii="Cambria" w:hAnsi="Cambria"/>
          <w:szCs w:val="24"/>
          <w:lang w:val="en-US"/>
        </w:rPr>
      </w:pPr>
      <w:r w:rsidRPr="008014DE">
        <w:rPr>
          <w:rFonts w:ascii="Cambria" w:hAnsi="Cambria"/>
          <w:szCs w:val="24"/>
          <w:lang w:val="en-US"/>
        </w:rPr>
        <w:t>Book chapter</w:t>
      </w:r>
    </w:p>
    <w:p w14:paraId="1ED57FFB" w14:textId="77777777" w:rsidR="008014DE" w:rsidRDefault="006F7787" w:rsidP="008014DE">
      <w:pPr>
        <w:pStyle w:val="ListParagraph"/>
        <w:ind w:right="4"/>
        <w:jc w:val="both"/>
        <w:rPr>
          <w:rFonts w:ascii="Cambria" w:hAnsi="Cambria"/>
          <w:szCs w:val="24"/>
          <w:lang w:val="en-US"/>
        </w:rPr>
      </w:pPr>
      <w:r w:rsidRPr="008014DE">
        <w:rPr>
          <w:rFonts w:ascii="Cambria" w:hAnsi="Cambria"/>
          <w:szCs w:val="24"/>
          <w:lang w:val="en-US"/>
        </w:rPr>
        <w:t>McCormack, B., McCance, T., &amp; Maben, J. (2013). Outcome evaluation in the development of person-</w:t>
      </w:r>
      <w:proofErr w:type="spellStart"/>
      <w:r w:rsidRPr="008014DE">
        <w:rPr>
          <w:rFonts w:ascii="Cambria" w:hAnsi="Cambria"/>
          <w:szCs w:val="24"/>
          <w:lang w:val="en-US"/>
        </w:rPr>
        <w:t>centred</w:t>
      </w:r>
      <w:proofErr w:type="spellEnd"/>
      <w:r w:rsidRPr="008014DE">
        <w:rPr>
          <w:rFonts w:ascii="Cambria" w:hAnsi="Cambria"/>
          <w:szCs w:val="24"/>
          <w:lang w:val="en-US"/>
        </w:rPr>
        <w:t xml:space="preserve"> practice. In B. McCormack, K. Manley, &amp; A. </w:t>
      </w:r>
      <w:proofErr w:type="spellStart"/>
      <w:r w:rsidRPr="008014DE">
        <w:rPr>
          <w:rFonts w:ascii="Cambria" w:hAnsi="Cambria"/>
          <w:szCs w:val="24"/>
          <w:lang w:val="en-US"/>
        </w:rPr>
        <w:t>Titchen</w:t>
      </w:r>
      <w:proofErr w:type="spellEnd"/>
      <w:r w:rsidRPr="008014DE">
        <w:rPr>
          <w:rFonts w:ascii="Cambria" w:hAnsi="Cambria"/>
          <w:szCs w:val="24"/>
          <w:lang w:val="en-US"/>
        </w:rPr>
        <w:t xml:space="preserve"> (Eds.), Practice development in nursing and healthcare (pp. 190-211). John Wiley &amp; Sons.</w:t>
      </w:r>
    </w:p>
    <w:p w14:paraId="585ADE78" w14:textId="77777777" w:rsidR="008014DE" w:rsidRDefault="006F7787" w:rsidP="008014DE">
      <w:pPr>
        <w:pStyle w:val="ListParagraph"/>
        <w:numPr>
          <w:ilvl w:val="0"/>
          <w:numId w:val="24"/>
        </w:numPr>
        <w:ind w:right="4"/>
        <w:jc w:val="both"/>
        <w:rPr>
          <w:rFonts w:ascii="Cambria" w:hAnsi="Cambria"/>
          <w:szCs w:val="24"/>
          <w:lang w:val="en-US"/>
        </w:rPr>
      </w:pPr>
      <w:r w:rsidRPr="008014DE">
        <w:rPr>
          <w:rFonts w:ascii="Cambria" w:hAnsi="Cambria"/>
          <w:szCs w:val="24"/>
          <w:lang w:val="en-US"/>
        </w:rPr>
        <w:t>Dissertation/Theses</w:t>
      </w:r>
    </w:p>
    <w:p w14:paraId="39AC8E08" w14:textId="2B0DAB85" w:rsidR="00810BAC" w:rsidRPr="008014DE" w:rsidRDefault="006F7787" w:rsidP="008014DE">
      <w:pPr>
        <w:pStyle w:val="ListParagraph"/>
        <w:ind w:right="4"/>
        <w:jc w:val="both"/>
        <w:rPr>
          <w:rFonts w:ascii="Cambria" w:hAnsi="Cambria"/>
          <w:szCs w:val="24"/>
          <w:lang w:val="en-US"/>
        </w:rPr>
      </w:pPr>
      <w:r w:rsidRPr="008014DE">
        <w:rPr>
          <w:rFonts w:ascii="Cambria" w:hAnsi="Cambria"/>
          <w:szCs w:val="24"/>
          <w:lang w:val="en-US"/>
        </w:rPr>
        <w:t xml:space="preserve">Valentin, E. R. (2019, Summer). Narcissism predicted by Snapchat selfie sharing, filter usage, and editing [Master's thesis, California State University Dominguez Hills]. CSU </w:t>
      </w:r>
      <w:proofErr w:type="spellStart"/>
      <w:r w:rsidRPr="008014DE">
        <w:rPr>
          <w:rFonts w:ascii="Cambria" w:hAnsi="Cambria"/>
          <w:szCs w:val="24"/>
          <w:lang w:val="en-US"/>
        </w:rPr>
        <w:t>ScholarWorks</w:t>
      </w:r>
      <w:proofErr w:type="spellEnd"/>
      <w:r w:rsidRPr="008014DE">
        <w:rPr>
          <w:rFonts w:ascii="Cambria" w:hAnsi="Cambria"/>
          <w:szCs w:val="24"/>
          <w:lang w:val="en-US"/>
        </w:rPr>
        <w:t xml:space="preserve">. </w:t>
      </w:r>
      <w:hyperlink r:id="rId11" w:history="1">
        <w:r w:rsidR="008014DE" w:rsidRPr="00A57090">
          <w:rPr>
            <w:rStyle w:val="Hyperlink"/>
            <w:rFonts w:ascii="Cambria" w:hAnsi="Cambria"/>
            <w:szCs w:val="24"/>
            <w:lang w:val="en-US"/>
          </w:rPr>
          <w:t>https://scholarworks.calstate.edu/concern/theses/3197xm925?locale=en</w:t>
        </w:r>
      </w:hyperlink>
      <w:r w:rsidR="008014DE">
        <w:rPr>
          <w:rFonts w:ascii="Cambria" w:hAnsi="Cambria"/>
          <w:szCs w:val="24"/>
          <w:lang w:val="en-US"/>
        </w:rPr>
        <w:t xml:space="preserve"> </w:t>
      </w:r>
    </w:p>
    <w:p w14:paraId="23B9726F" w14:textId="77777777" w:rsidR="005D61F6" w:rsidRDefault="005D61F6" w:rsidP="005D61F6">
      <w:pPr>
        <w:ind w:right="4"/>
        <w:jc w:val="both"/>
        <w:rPr>
          <w:rFonts w:asciiTheme="majorHAnsi" w:hAnsiTheme="majorHAnsi"/>
          <w:sz w:val="22"/>
          <w:szCs w:val="22"/>
          <w:lang w:val="en-US"/>
        </w:rPr>
      </w:pPr>
    </w:p>
    <w:p w14:paraId="3D2D80B3" w14:textId="77777777" w:rsidR="006C4ADC" w:rsidRDefault="006C4ADC" w:rsidP="005D61F6">
      <w:pPr>
        <w:ind w:right="4"/>
        <w:jc w:val="both"/>
        <w:rPr>
          <w:rFonts w:asciiTheme="majorHAnsi" w:hAnsiTheme="majorHAnsi"/>
          <w:sz w:val="22"/>
          <w:szCs w:val="22"/>
          <w:lang w:val="en-US"/>
        </w:rPr>
      </w:pPr>
    </w:p>
    <w:sectPr w:rsidR="006C4ADC" w:rsidSect="005D61F6">
      <w:pgSz w:w="11906" w:h="16838" w:code="9"/>
      <w:pgMar w:top="1440" w:right="1440" w:bottom="1440" w:left="1440" w:header="709" w:footer="6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669F" w14:textId="77777777" w:rsidR="00594C3D" w:rsidRDefault="00594C3D">
      <w:r>
        <w:separator/>
      </w:r>
    </w:p>
  </w:endnote>
  <w:endnote w:type="continuationSeparator" w:id="0">
    <w:p w14:paraId="22366499" w14:textId="77777777" w:rsidR="00594C3D" w:rsidRDefault="0059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F12AAA48-0449-411E-B543-EA4D1269F639}"/>
  </w:font>
  <w:font w:name="SimSun">
    <w:altName w:val="宋体"/>
    <w:panose1 w:val="02010600030101010101"/>
    <w:charset w:val="86"/>
    <w:family w:val="auto"/>
    <w:pitch w:val="variable"/>
    <w:sig w:usb0="00000203" w:usb1="288F0000" w:usb2="00000016" w:usb3="00000000" w:csb0="00040001" w:csb1="00000000"/>
    <w:embedRegular r:id="rId2" w:subsetted="1" w:fontKey="{06E096E9-1068-48E4-8EA7-7DA98A43FAB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3" w:fontKey="{B0ABEF81-0474-4661-9839-450815430654}"/>
    <w:embedBold r:id="rId4" w:fontKey="{E69B5C1D-41DB-4E4B-AAD8-631CC0601A59}"/>
    <w:embedItalic r:id="rId5" w:fontKey="{E30E46B7-D37E-46E3-B1F1-EBB71C2003B0}"/>
  </w:font>
  <w:font w:name="Arial-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embedRegular r:id="rId6" w:fontKey="{2E83ACDA-F58F-4849-A576-4B948B11E070}"/>
  </w:font>
  <w:font w:name="Garamond">
    <w:panose1 w:val="02020404030301010803"/>
    <w:charset w:val="00"/>
    <w:family w:val="roman"/>
    <w:pitch w:val="variable"/>
    <w:sig w:usb0="00000287" w:usb1="00000000" w:usb2="00000000" w:usb3="00000000" w:csb0="0000009F" w:csb1="00000000"/>
    <w:embedRegular r:id="rId7" w:fontKey="{247A7B83-F71D-407E-ACD9-C6AFE8E8183C}"/>
    <w:embedBold r:id="rId8" w:fontKey="{7419C865-4CF2-423F-A288-86735433555E}"/>
  </w:font>
  <w:font w:name="Arial">
    <w:panose1 w:val="020B0604020202020204"/>
    <w:charset w:val="00"/>
    <w:family w:val="swiss"/>
    <w:pitch w:val="variable"/>
    <w:sig w:usb0="E0002EFF" w:usb1="C000785B" w:usb2="00000009" w:usb3="00000000" w:csb0="000001FF" w:csb1="00000000"/>
    <w:embedRegular r:id="rId9" w:subsetted="1" w:fontKey="{406E717C-98CF-4A01-BFED-56921F45F83B}"/>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7FFC" w14:textId="77777777" w:rsidR="0060057E" w:rsidRPr="00D12ED1" w:rsidRDefault="00C01421" w:rsidP="007F5D86">
    <w:pPr>
      <w:pStyle w:val="Footer"/>
      <w:tabs>
        <w:tab w:val="clear" w:pos="4153"/>
        <w:tab w:val="clear" w:pos="8306"/>
        <w:tab w:val="right" w:pos="9180"/>
      </w:tabs>
      <w:ind w:right="4"/>
      <w:jc w:val="right"/>
      <w:rPr>
        <w:rFonts w:ascii="Garamond" w:hAnsi="Garamond" w:cs="Arial"/>
        <w:sz w:val="18"/>
        <w:szCs w:val="18"/>
      </w:rPr>
    </w:pPr>
    <w:r>
      <w:rPr>
        <w:rFonts w:ascii="Garamond" w:hAnsi="Garamond" w:cs="Arial"/>
        <w:b/>
        <w:bCs/>
        <w:sz w:val="18"/>
        <w:szCs w:val="18"/>
      </w:rPr>
      <w:ptab w:relativeTo="margin" w:alignment="center" w:leader="none"/>
    </w:r>
    <w:r w:rsidR="001C48E4" w:rsidRPr="00D12ED1">
      <w:rPr>
        <w:rFonts w:ascii="Garamond" w:hAnsi="Garamond" w:cs="Arial"/>
        <w:b/>
        <w:bCs/>
        <w:sz w:val="18"/>
        <w:szCs w:val="18"/>
      </w:rPr>
      <w:fldChar w:fldCharType="begin"/>
    </w:r>
    <w:r w:rsidR="009311AE" w:rsidRPr="00D12ED1">
      <w:rPr>
        <w:rFonts w:ascii="Garamond" w:hAnsi="Garamond" w:cs="Arial"/>
        <w:b/>
        <w:bCs/>
        <w:sz w:val="18"/>
        <w:szCs w:val="18"/>
      </w:rPr>
      <w:instrText xml:space="preserve"> PAGE </w:instrText>
    </w:r>
    <w:r w:rsidR="001C48E4" w:rsidRPr="00D12ED1">
      <w:rPr>
        <w:rFonts w:ascii="Garamond" w:hAnsi="Garamond" w:cs="Arial"/>
        <w:b/>
        <w:bCs/>
        <w:sz w:val="18"/>
        <w:szCs w:val="18"/>
      </w:rPr>
      <w:fldChar w:fldCharType="separate"/>
    </w:r>
    <w:r w:rsidR="00A145A9">
      <w:rPr>
        <w:rFonts w:ascii="Garamond" w:hAnsi="Garamond" w:cs="Arial"/>
        <w:b/>
        <w:bCs/>
        <w:noProof/>
        <w:sz w:val="18"/>
        <w:szCs w:val="18"/>
      </w:rPr>
      <w:t>2</w:t>
    </w:r>
    <w:r w:rsidR="001C48E4" w:rsidRPr="00D12ED1">
      <w:rPr>
        <w:rFonts w:ascii="Garamond" w:hAnsi="Garamond" w:cs="Arial"/>
        <w:b/>
        <w:bCs/>
        <w:sz w:val="18"/>
        <w:szCs w:val="18"/>
      </w:rPr>
      <w:fldChar w:fldCharType="end"/>
    </w:r>
    <w:r w:rsidR="00293683">
      <w:rPr>
        <w:rFonts w:ascii="Garamond" w:hAnsi="Garamond" w:cs="Arial"/>
        <w:b/>
        <w:bCs/>
        <w:sz w:val="18"/>
        <w:szCs w:val="18"/>
      </w:rPr>
      <w:t xml:space="preserve"> </w:t>
    </w:r>
    <w:r w:rsidR="00680515">
      <w:rPr>
        <w:rFonts w:ascii="Garamond" w:hAnsi="Garamond" w:cs="Arial"/>
        <w:b/>
        <w:bCs/>
        <w:sz w:val="18"/>
        <w:szCs w:val="18"/>
      </w:rPr>
      <w:t xml:space="preserve">       </w:t>
    </w:r>
    <w:r w:rsidR="00BD298D">
      <w:rPr>
        <w:rFonts w:ascii="Garamond" w:hAnsi="Garamond" w:cs="Arial"/>
        <w:b/>
        <w:bCs/>
        <w:sz w:val="18"/>
        <w:szCs w:val="18"/>
      </w:rPr>
      <w:t xml:space="preserve">         </w:t>
    </w:r>
    <w:r w:rsidR="00680515">
      <w:rPr>
        <w:rFonts w:ascii="Garamond" w:hAnsi="Garamond" w:cs="Arial"/>
        <w:b/>
        <w:bCs/>
        <w:sz w:val="18"/>
        <w:szCs w:val="18"/>
      </w:rPr>
      <w:t xml:space="preserve">                                                             </w:t>
    </w:r>
    <w:r w:rsidR="00A107EC">
      <w:rPr>
        <w:rFonts w:ascii="Garamond" w:hAnsi="Garamond" w:cs="Arial"/>
        <w:b/>
        <w:bCs/>
        <w:sz w:val="18"/>
        <w:szCs w:val="18"/>
      </w:rPr>
      <w:t xml:space="preserve">CHROME </w:t>
    </w:r>
    <w:r w:rsidR="0060057E" w:rsidRPr="00D12ED1">
      <w:rPr>
        <w:rFonts w:ascii="Garamond" w:hAnsi="Garamond" w:cs="Arial"/>
        <w:b/>
        <w:bCs/>
        <w:sz w:val="18"/>
        <w:szCs w:val="18"/>
      </w:rPr>
      <w:t>JOURNAL</w:t>
    </w:r>
    <w:r w:rsidR="00A107EC">
      <w:rPr>
        <w:rFonts w:ascii="Garamond" w:hAnsi="Garamond" w:cs="Arial"/>
        <w:sz w:val="18"/>
        <w:szCs w:val="18"/>
      </w:rPr>
      <w:t xml:space="preserve"> Volume # Issue #, ISSN </w:t>
    </w:r>
    <w:proofErr w:type="spellStart"/>
    <w:r w:rsidR="00A107EC">
      <w:rPr>
        <w:rFonts w:ascii="Garamond" w:hAnsi="Garamond" w:cs="Arial"/>
        <w:sz w:val="18"/>
        <w:szCs w:val="18"/>
      </w:rPr>
      <w:t>xxxx-xxxx</w:t>
    </w:r>
    <w:proofErr w:type="spellEnd"/>
    <w:r w:rsidR="0060057E" w:rsidRPr="00D12ED1">
      <w:rPr>
        <w:rFonts w:ascii="Garamond" w:hAnsi="Garamond" w:cs="Arial"/>
        <w:sz w:val="18"/>
        <w:szCs w:val="18"/>
      </w:rPr>
      <w:t xml:space="preserve"> (</w:t>
    </w:r>
    <w:r w:rsidR="0060057E" w:rsidRPr="00D12ED1">
      <w:rPr>
        <w:rFonts w:ascii="Garamond" w:hAnsi="Garamond"/>
        <w:sz w:val="18"/>
        <w:szCs w:val="18"/>
        <w:lang w:val="en-US"/>
      </w:rPr>
      <w:t>http</w:t>
    </w:r>
    <w:r w:rsidR="0009677D">
      <w:rPr>
        <w:rFonts w:ascii="Garamond" w:hAnsi="Garamond"/>
        <w:sz w:val="18"/>
        <w:szCs w:val="18"/>
        <w:lang w:val="en-US"/>
      </w:rPr>
      <w:t>s</w:t>
    </w:r>
    <w:r w:rsidR="0060057E" w:rsidRPr="00D12ED1">
      <w:rPr>
        <w:rFonts w:ascii="Garamond" w:hAnsi="Garamond"/>
        <w:sz w:val="18"/>
        <w:szCs w:val="18"/>
        <w:lang w:val="en-US"/>
      </w:rPr>
      <w:t>://</w:t>
    </w:r>
    <w:r w:rsidR="00A107EC">
      <w:rPr>
        <w:rFonts w:ascii="Garamond" w:hAnsi="Garamond" w:cs="Arial"/>
        <w:sz w:val="18"/>
        <w:szCs w:val="18"/>
      </w:rPr>
      <w:t>journal.unika.ac.id</w:t>
    </w:r>
    <w:r w:rsidR="0060057E" w:rsidRPr="00D12ED1">
      <w:rPr>
        <w:rFonts w:ascii="Garamond" w:hAnsi="Garamond"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0BAE" w14:textId="77777777" w:rsidR="00594C3D" w:rsidRDefault="00594C3D">
      <w:r>
        <w:separator/>
      </w:r>
    </w:p>
  </w:footnote>
  <w:footnote w:type="continuationSeparator" w:id="0">
    <w:p w14:paraId="211AA384" w14:textId="77777777" w:rsidR="00594C3D" w:rsidRDefault="0059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EF3" w14:textId="77777777" w:rsidR="0066556C" w:rsidRPr="0066556C" w:rsidRDefault="00233AAA">
    <w:pPr>
      <w:pStyle w:val="Header"/>
      <w:rPr>
        <w:rFonts w:ascii="Arial" w:hAnsi="Arial"/>
        <w:sz w:val="16"/>
        <w:szCs w:val="16"/>
      </w:rPr>
    </w:pPr>
    <w:proofErr w:type="gramStart"/>
    <w:r>
      <w:rPr>
        <w:rFonts w:ascii="Arial" w:hAnsi="Arial"/>
        <w:sz w:val="16"/>
        <w:szCs w:val="16"/>
      </w:rPr>
      <w:t>DOI</w:t>
    </w:r>
    <w:r w:rsidR="0066556C" w:rsidRPr="0066556C">
      <w:rPr>
        <w:rFonts w:ascii="Arial" w:hAnsi="Arial"/>
        <w:sz w:val="16"/>
        <w:szCs w:val="16"/>
      </w:rPr>
      <w:t>:10.4186/ej.2009.VOL.ISSUE.pp</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8C5"/>
    <w:multiLevelType w:val="multilevel"/>
    <w:tmpl w:val="1616A86C"/>
    <w:lvl w:ilvl="0">
      <w:start w:val="1"/>
      <w:numFmt w:val="decimal"/>
      <w:lvlText w:val="[%1]"/>
      <w:lvlJc w:val="left"/>
      <w:pPr>
        <w:tabs>
          <w:tab w:val="num" w:pos="4140"/>
        </w:tabs>
        <w:ind w:left="4140" w:hanging="454"/>
      </w:pPr>
      <w:rPr>
        <w:rFonts w:hint="default"/>
      </w:rPr>
    </w:lvl>
    <w:lvl w:ilvl="1">
      <w:start w:val="1"/>
      <w:numFmt w:val="decimal"/>
      <w:lvlText w:val="%1.%2."/>
      <w:lvlJc w:val="left"/>
      <w:pPr>
        <w:tabs>
          <w:tab w:val="num" w:pos="4478"/>
        </w:tabs>
        <w:ind w:left="4478" w:hanging="432"/>
      </w:pPr>
      <w:rPr>
        <w:rFonts w:hint="eastAsia"/>
      </w:rPr>
    </w:lvl>
    <w:lvl w:ilvl="2">
      <w:start w:val="1"/>
      <w:numFmt w:val="decimal"/>
      <w:lvlText w:val="%1.%2.%3."/>
      <w:lvlJc w:val="left"/>
      <w:pPr>
        <w:tabs>
          <w:tab w:val="num" w:pos="5126"/>
        </w:tabs>
        <w:ind w:left="4910" w:hanging="504"/>
      </w:pPr>
      <w:rPr>
        <w:rFonts w:hint="eastAsia"/>
      </w:rPr>
    </w:lvl>
    <w:lvl w:ilvl="3">
      <w:start w:val="1"/>
      <w:numFmt w:val="decimal"/>
      <w:lvlText w:val="%1.%2.%3.%4."/>
      <w:lvlJc w:val="left"/>
      <w:pPr>
        <w:tabs>
          <w:tab w:val="num" w:pos="5486"/>
        </w:tabs>
        <w:ind w:left="5414" w:hanging="648"/>
      </w:pPr>
      <w:rPr>
        <w:rFonts w:hint="eastAsia"/>
      </w:rPr>
    </w:lvl>
    <w:lvl w:ilvl="4">
      <w:start w:val="1"/>
      <w:numFmt w:val="decimal"/>
      <w:lvlText w:val="%1.%2.%3.%4.%5."/>
      <w:lvlJc w:val="left"/>
      <w:pPr>
        <w:tabs>
          <w:tab w:val="num" w:pos="6206"/>
        </w:tabs>
        <w:ind w:left="5918" w:hanging="792"/>
      </w:pPr>
      <w:rPr>
        <w:rFonts w:hint="eastAsia"/>
      </w:rPr>
    </w:lvl>
    <w:lvl w:ilvl="5">
      <w:start w:val="1"/>
      <w:numFmt w:val="decimal"/>
      <w:lvlText w:val="%1.%2.%3.%4.%5.%6."/>
      <w:lvlJc w:val="left"/>
      <w:pPr>
        <w:tabs>
          <w:tab w:val="num" w:pos="6566"/>
        </w:tabs>
        <w:ind w:left="6422" w:hanging="936"/>
      </w:pPr>
      <w:rPr>
        <w:rFonts w:hint="eastAsia"/>
      </w:rPr>
    </w:lvl>
    <w:lvl w:ilvl="6">
      <w:start w:val="1"/>
      <w:numFmt w:val="decimal"/>
      <w:lvlText w:val="%1.%2.%3.%4.%5.%6.%7."/>
      <w:lvlJc w:val="left"/>
      <w:pPr>
        <w:tabs>
          <w:tab w:val="num" w:pos="7286"/>
        </w:tabs>
        <w:ind w:left="6926" w:hanging="1080"/>
      </w:pPr>
      <w:rPr>
        <w:rFonts w:hint="eastAsia"/>
      </w:rPr>
    </w:lvl>
    <w:lvl w:ilvl="7">
      <w:start w:val="1"/>
      <w:numFmt w:val="decimal"/>
      <w:lvlText w:val="%1.%2.%3.%4.%5.%6.%7.%8."/>
      <w:lvlJc w:val="left"/>
      <w:pPr>
        <w:tabs>
          <w:tab w:val="num" w:pos="7646"/>
        </w:tabs>
        <w:ind w:left="7430" w:hanging="1224"/>
      </w:pPr>
      <w:rPr>
        <w:rFonts w:hint="eastAsia"/>
      </w:rPr>
    </w:lvl>
    <w:lvl w:ilvl="8">
      <w:start w:val="1"/>
      <w:numFmt w:val="decimal"/>
      <w:lvlText w:val="%1.%2.%3.%4.%5.%6.%7.%8.%9."/>
      <w:lvlJc w:val="left"/>
      <w:pPr>
        <w:tabs>
          <w:tab w:val="num" w:pos="8366"/>
        </w:tabs>
        <w:ind w:left="8006" w:hanging="1440"/>
      </w:pPr>
      <w:rPr>
        <w:rFonts w:hint="eastAsia"/>
      </w:rPr>
    </w:lvl>
  </w:abstractNum>
  <w:abstractNum w:abstractNumId="1" w15:restartNumberingAfterBreak="0">
    <w:nsid w:val="07404CE6"/>
    <w:multiLevelType w:val="multilevel"/>
    <w:tmpl w:val="D8C0E508"/>
    <w:lvl w:ilvl="0">
      <w:start w:val="1"/>
      <w:numFmt w:val="decimal"/>
      <w:lvlText w:val="5.1.%1."/>
      <w:lvlJc w:val="left"/>
      <w:pPr>
        <w:tabs>
          <w:tab w:val="num" w:pos="680"/>
        </w:tabs>
        <w:ind w:left="680" w:hanging="68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A10377A"/>
    <w:multiLevelType w:val="multilevel"/>
    <w:tmpl w:val="633C851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15:restartNumberingAfterBreak="0">
    <w:nsid w:val="0F765B88"/>
    <w:multiLevelType w:val="multilevel"/>
    <w:tmpl w:val="0B1810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eastAsi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E56866"/>
    <w:multiLevelType w:val="multilevel"/>
    <w:tmpl w:val="89E4527E"/>
    <w:lvl w:ilvl="0">
      <w:start w:val="1"/>
      <w:numFmt w:val="decimal"/>
      <w:lvlText w:val="5.1.%1."/>
      <w:lvlJc w:val="left"/>
      <w:pPr>
        <w:tabs>
          <w:tab w:val="num" w:pos="624"/>
        </w:tabs>
        <w:ind w:left="624" w:hanging="62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15:restartNumberingAfterBreak="0">
    <w:nsid w:val="13B37DDF"/>
    <w:multiLevelType w:val="multilevel"/>
    <w:tmpl w:val="81401808"/>
    <w:lvl w:ilvl="0">
      <w:start w:val="1"/>
      <w:numFmt w:val="decimal"/>
      <w:lvlText w:val="5.1.%1."/>
      <w:lvlJc w:val="left"/>
      <w:pPr>
        <w:tabs>
          <w:tab w:val="num" w:pos="567"/>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6" w15:restartNumberingAfterBreak="0">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2843"/>
        </w:tabs>
        <w:ind w:left="2843"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0959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7E14A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685CB3"/>
    <w:multiLevelType w:val="multilevel"/>
    <w:tmpl w:val="30767B8E"/>
    <w:lvl w:ilvl="0">
      <w:start w:val="1"/>
      <w:numFmt w:val="decimal"/>
      <w:lvlText w:val="5.1.%1."/>
      <w:lvlJc w:val="left"/>
      <w:pPr>
        <w:tabs>
          <w:tab w:val="num" w:pos="510"/>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0" w15:restartNumberingAfterBreak="0">
    <w:nsid w:val="20917FEA"/>
    <w:multiLevelType w:val="hybridMultilevel"/>
    <w:tmpl w:val="40BAA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5703D"/>
    <w:multiLevelType w:val="multilevel"/>
    <w:tmpl w:val="C8063E96"/>
    <w:lvl w:ilvl="0">
      <w:start w:val="1"/>
      <w:numFmt w:val="decimal"/>
      <w:lvlText w:val="5.1.%1."/>
      <w:lvlJc w:val="left"/>
      <w:pPr>
        <w:tabs>
          <w:tab w:val="num" w:pos="284"/>
        </w:tabs>
        <w:ind w:left="284" w:hanging="28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2" w15:restartNumberingAfterBreak="0">
    <w:nsid w:val="34393172"/>
    <w:multiLevelType w:val="multilevel"/>
    <w:tmpl w:val="DCB0F158"/>
    <w:lvl w:ilvl="0">
      <w:start w:val="1"/>
      <w:numFmt w:val="decimal"/>
      <w:lvlText w:val="5.1.%1."/>
      <w:lvlJc w:val="left"/>
      <w:pPr>
        <w:tabs>
          <w:tab w:val="num" w:pos="340"/>
        </w:tabs>
        <w:ind w:left="340" w:hanging="34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3" w15:restartNumberingAfterBreak="0">
    <w:nsid w:val="3AFE5853"/>
    <w:multiLevelType w:val="hybridMultilevel"/>
    <w:tmpl w:val="6734A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A5572"/>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5" w15:restartNumberingAfterBreak="0">
    <w:nsid w:val="3BC123FE"/>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6" w15:restartNumberingAfterBreak="0">
    <w:nsid w:val="423D53E0"/>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2F872B6"/>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3123DE4"/>
    <w:multiLevelType w:val="multilevel"/>
    <w:tmpl w:val="0FB279DA"/>
    <w:lvl w:ilvl="0">
      <w:start w:val="1"/>
      <w:numFmt w:val="decimal"/>
      <w:lvlText w:val="5.1.%1."/>
      <w:lvlJc w:val="left"/>
      <w:pPr>
        <w:tabs>
          <w:tab w:val="num" w:pos="170"/>
        </w:tabs>
        <w:ind w:left="170" w:hanging="17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9" w15:restartNumberingAfterBreak="0">
    <w:nsid w:val="4DEB0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3C684D"/>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1" w15:restartNumberingAfterBreak="0">
    <w:nsid w:val="67D80E26"/>
    <w:multiLevelType w:val="hybridMultilevel"/>
    <w:tmpl w:val="4C7C9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545B3"/>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3" w15:restartNumberingAfterBreak="0">
    <w:nsid w:val="761E2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24816384">
    <w:abstractNumId w:val="10"/>
  </w:num>
  <w:num w:numId="2" w16cid:durableId="121969815">
    <w:abstractNumId w:val="6"/>
  </w:num>
  <w:num w:numId="3" w16cid:durableId="343365528">
    <w:abstractNumId w:val="16"/>
  </w:num>
  <w:num w:numId="4" w16cid:durableId="1954166274">
    <w:abstractNumId w:val="17"/>
  </w:num>
  <w:num w:numId="5" w16cid:durableId="1716730472">
    <w:abstractNumId w:val="3"/>
  </w:num>
  <w:num w:numId="6" w16cid:durableId="1859735402">
    <w:abstractNumId w:val="7"/>
  </w:num>
  <w:num w:numId="7" w16cid:durableId="646739492">
    <w:abstractNumId w:val="19"/>
  </w:num>
  <w:num w:numId="8" w16cid:durableId="1466699551">
    <w:abstractNumId w:val="8"/>
  </w:num>
  <w:num w:numId="9" w16cid:durableId="123083300">
    <w:abstractNumId w:val="0"/>
  </w:num>
  <w:num w:numId="10" w16cid:durableId="1255167592">
    <w:abstractNumId w:val="23"/>
  </w:num>
  <w:num w:numId="11" w16cid:durableId="670254583">
    <w:abstractNumId w:val="4"/>
  </w:num>
  <w:num w:numId="12" w16cid:durableId="1448621050">
    <w:abstractNumId w:val="20"/>
  </w:num>
  <w:num w:numId="13" w16cid:durableId="404497662">
    <w:abstractNumId w:val="14"/>
  </w:num>
  <w:num w:numId="14" w16cid:durableId="268195638">
    <w:abstractNumId w:val="12"/>
  </w:num>
  <w:num w:numId="15" w16cid:durableId="579947720">
    <w:abstractNumId w:val="11"/>
  </w:num>
  <w:num w:numId="16" w16cid:durableId="193884920">
    <w:abstractNumId w:val="18"/>
  </w:num>
  <w:num w:numId="17" w16cid:durableId="1238982063">
    <w:abstractNumId w:val="9"/>
  </w:num>
  <w:num w:numId="18" w16cid:durableId="1039432329">
    <w:abstractNumId w:val="5"/>
  </w:num>
  <w:num w:numId="19" w16cid:durableId="2022854459">
    <w:abstractNumId w:val="1"/>
  </w:num>
  <w:num w:numId="20" w16cid:durableId="1054349525">
    <w:abstractNumId w:val="15"/>
  </w:num>
  <w:num w:numId="21" w16cid:durableId="441457865">
    <w:abstractNumId w:val="22"/>
  </w:num>
  <w:num w:numId="22" w16cid:durableId="672151510">
    <w:abstractNumId w:val="2"/>
  </w:num>
  <w:num w:numId="23" w16cid:durableId="790395407">
    <w:abstractNumId w:val="21"/>
  </w:num>
  <w:num w:numId="24" w16cid:durableId="948511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2B"/>
    <w:rsid w:val="00000478"/>
    <w:rsid w:val="000029DD"/>
    <w:rsid w:val="00010C0C"/>
    <w:rsid w:val="000113A9"/>
    <w:rsid w:val="00015804"/>
    <w:rsid w:val="00017B78"/>
    <w:rsid w:val="00021369"/>
    <w:rsid w:val="00022AE9"/>
    <w:rsid w:val="00024A02"/>
    <w:rsid w:val="000258B6"/>
    <w:rsid w:val="00026ED1"/>
    <w:rsid w:val="00031DE3"/>
    <w:rsid w:val="0003258A"/>
    <w:rsid w:val="0003481C"/>
    <w:rsid w:val="00037539"/>
    <w:rsid w:val="00037BA9"/>
    <w:rsid w:val="000404B3"/>
    <w:rsid w:val="0004306E"/>
    <w:rsid w:val="00043BB8"/>
    <w:rsid w:val="00047A83"/>
    <w:rsid w:val="00050835"/>
    <w:rsid w:val="00051773"/>
    <w:rsid w:val="000525F8"/>
    <w:rsid w:val="00052D33"/>
    <w:rsid w:val="00052EEF"/>
    <w:rsid w:val="00053CA0"/>
    <w:rsid w:val="00057D60"/>
    <w:rsid w:val="000634D8"/>
    <w:rsid w:val="00064A07"/>
    <w:rsid w:val="00067563"/>
    <w:rsid w:val="000702B5"/>
    <w:rsid w:val="00070886"/>
    <w:rsid w:val="000739DC"/>
    <w:rsid w:val="00074360"/>
    <w:rsid w:val="0007676C"/>
    <w:rsid w:val="00085893"/>
    <w:rsid w:val="00087315"/>
    <w:rsid w:val="00090D4A"/>
    <w:rsid w:val="00091885"/>
    <w:rsid w:val="00094188"/>
    <w:rsid w:val="00095058"/>
    <w:rsid w:val="00095323"/>
    <w:rsid w:val="0009564B"/>
    <w:rsid w:val="0009606C"/>
    <w:rsid w:val="0009677D"/>
    <w:rsid w:val="00097146"/>
    <w:rsid w:val="000972E2"/>
    <w:rsid w:val="000A3E0E"/>
    <w:rsid w:val="000A4025"/>
    <w:rsid w:val="000A4CB7"/>
    <w:rsid w:val="000A7B6E"/>
    <w:rsid w:val="000B1803"/>
    <w:rsid w:val="000B22E7"/>
    <w:rsid w:val="000B35DA"/>
    <w:rsid w:val="000B3E22"/>
    <w:rsid w:val="000B4BB5"/>
    <w:rsid w:val="000B725A"/>
    <w:rsid w:val="000C093D"/>
    <w:rsid w:val="000C0AB2"/>
    <w:rsid w:val="000C0FFC"/>
    <w:rsid w:val="000C304F"/>
    <w:rsid w:val="000C340C"/>
    <w:rsid w:val="000D151A"/>
    <w:rsid w:val="000D1B3C"/>
    <w:rsid w:val="000D1D9C"/>
    <w:rsid w:val="000D20C9"/>
    <w:rsid w:val="000D2988"/>
    <w:rsid w:val="000D34B5"/>
    <w:rsid w:val="000D3F7F"/>
    <w:rsid w:val="000D45CC"/>
    <w:rsid w:val="000D5C2A"/>
    <w:rsid w:val="000E1AE2"/>
    <w:rsid w:val="000E2A79"/>
    <w:rsid w:val="000E41C7"/>
    <w:rsid w:val="000E74E6"/>
    <w:rsid w:val="000F0509"/>
    <w:rsid w:val="000F0A99"/>
    <w:rsid w:val="000F2140"/>
    <w:rsid w:val="000F28ED"/>
    <w:rsid w:val="0010013F"/>
    <w:rsid w:val="00100523"/>
    <w:rsid w:val="00102F1F"/>
    <w:rsid w:val="001034E0"/>
    <w:rsid w:val="0010355D"/>
    <w:rsid w:val="001053F4"/>
    <w:rsid w:val="00110FF6"/>
    <w:rsid w:val="001113F7"/>
    <w:rsid w:val="0011257E"/>
    <w:rsid w:val="00112C71"/>
    <w:rsid w:val="00113152"/>
    <w:rsid w:val="00113951"/>
    <w:rsid w:val="00114CA2"/>
    <w:rsid w:val="00114E75"/>
    <w:rsid w:val="0011610E"/>
    <w:rsid w:val="00117095"/>
    <w:rsid w:val="00125C03"/>
    <w:rsid w:val="00125F2A"/>
    <w:rsid w:val="0013272B"/>
    <w:rsid w:val="00135415"/>
    <w:rsid w:val="00136D87"/>
    <w:rsid w:val="00137937"/>
    <w:rsid w:val="001401B8"/>
    <w:rsid w:val="00140844"/>
    <w:rsid w:val="00147C1C"/>
    <w:rsid w:val="00147EE9"/>
    <w:rsid w:val="00153811"/>
    <w:rsid w:val="00153B2C"/>
    <w:rsid w:val="001557AA"/>
    <w:rsid w:val="00160BC9"/>
    <w:rsid w:val="00161B13"/>
    <w:rsid w:val="00162083"/>
    <w:rsid w:val="00165458"/>
    <w:rsid w:val="00172B77"/>
    <w:rsid w:val="00172C8E"/>
    <w:rsid w:val="00173D9F"/>
    <w:rsid w:val="0017712E"/>
    <w:rsid w:val="001778A0"/>
    <w:rsid w:val="0018218B"/>
    <w:rsid w:val="00182C50"/>
    <w:rsid w:val="00190D6A"/>
    <w:rsid w:val="00192F67"/>
    <w:rsid w:val="001937EF"/>
    <w:rsid w:val="001957F4"/>
    <w:rsid w:val="001969F9"/>
    <w:rsid w:val="00197BAD"/>
    <w:rsid w:val="001A1A7F"/>
    <w:rsid w:val="001A3821"/>
    <w:rsid w:val="001A445F"/>
    <w:rsid w:val="001A7AA0"/>
    <w:rsid w:val="001B3344"/>
    <w:rsid w:val="001C4400"/>
    <w:rsid w:val="001C48E4"/>
    <w:rsid w:val="001C6C1E"/>
    <w:rsid w:val="001D1178"/>
    <w:rsid w:val="001D15D1"/>
    <w:rsid w:val="001D33F0"/>
    <w:rsid w:val="001D46A1"/>
    <w:rsid w:val="001D6363"/>
    <w:rsid w:val="001D6AAF"/>
    <w:rsid w:val="001E07C0"/>
    <w:rsid w:val="001E1113"/>
    <w:rsid w:val="001E1354"/>
    <w:rsid w:val="001E17CB"/>
    <w:rsid w:val="001E19FA"/>
    <w:rsid w:val="001E4975"/>
    <w:rsid w:val="001F1029"/>
    <w:rsid w:val="001F1F89"/>
    <w:rsid w:val="001F5076"/>
    <w:rsid w:val="001F7745"/>
    <w:rsid w:val="001F7E25"/>
    <w:rsid w:val="00202250"/>
    <w:rsid w:val="00202F23"/>
    <w:rsid w:val="00204096"/>
    <w:rsid w:val="00204132"/>
    <w:rsid w:val="00206D2A"/>
    <w:rsid w:val="00206E23"/>
    <w:rsid w:val="00212C44"/>
    <w:rsid w:val="00216F83"/>
    <w:rsid w:val="00221360"/>
    <w:rsid w:val="002264AD"/>
    <w:rsid w:val="00226FF4"/>
    <w:rsid w:val="00227A1C"/>
    <w:rsid w:val="0023198F"/>
    <w:rsid w:val="00233889"/>
    <w:rsid w:val="00233AAA"/>
    <w:rsid w:val="00233C59"/>
    <w:rsid w:val="00235277"/>
    <w:rsid w:val="002356F6"/>
    <w:rsid w:val="00237D80"/>
    <w:rsid w:val="00237FA0"/>
    <w:rsid w:val="00240712"/>
    <w:rsid w:val="00241947"/>
    <w:rsid w:val="00246ABA"/>
    <w:rsid w:val="00250C03"/>
    <w:rsid w:val="0025490B"/>
    <w:rsid w:val="00254A46"/>
    <w:rsid w:val="00255C94"/>
    <w:rsid w:val="00261B68"/>
    <w:rsid w:val="0026377A"/>
    <w:rsid w:val="002644AD"/>
    <w:rsid w:val="00264FA3"/>
    <w:rsid w:val="002673C0"/>
    <w:rsid w:val="0027089E"/>
    <w:rsid w:val="00272DC5"/>
    <w:rsid w:val="002770D3"/>
    <w:rsid w:val="002842C0"/>
    <w:rsid w:val="002847B9"/>
    <w:rsid w:val="002850D1"/>
    <w:rsid w:val="002861D6"/>
    <w:rsid w:val="002876D1"/>
    <w:rsid w:val="00293683"/>
    <w:rsid w:val="00294B81"/>
    <w:rsid w:val="002A0103"/>
    <w:rsid w:val="002A12FA"/>
    <w:rsid w:val="002A30B8"/>
    <w:rsid w:val="002A6B09"/>
    <w:rsid w:val="002B027F"/>
    <w:rsid w:val="002B132A"/>
    <w:rsid w:val="002B16FE"/>
    <w:rsid w:val="002B270B"/>
    <w:rsid w:val="002B302E"/>
    <w:rsid w:val="002B53C4"/>
    <w:rsid w:val="002C3B77"/>
    <w:rsid w:val="002C4252"/>
    <w:rsid w:val="002C501F"/>
    <w:rsid w:val="002C522C"/>
    <w:rsid w:val="002D0C5E"/>
    <w:rsid w:val="002D6751"/>
    <w:rsid w:val="002E00C1"/>
    <w:rsid w:val="002E01AE"/>
    <w:rsid w:val="002E6EC1"/>
    <w:rsid w:val="002E7AE6"/>
    <w:rsid w:val="002F3A0B"/>
    <w:rsid w:val="0030163C"/>
    <w:rsid w:val="0030444D"/>
    <w:rsid w:val="00307A83"/>
    <w:rsid w:val="0031041F"/>
    <w:rsid w:val="003115E9"/>
    <w:rsid w:val="00311DCC"/>
    <w:rsid w:val="0031232D"/>
    <w:rsid w:val="00312CA2"/>
    <w:rsid w:val="00313B66"/>
    <w:rsid w:val="0031415C"/>
    <w:rsid w:val="003170DA"/>
    <w:rsid w:val="00317DDF"/>
    <w:rsid w:val="003215AA"/>
    <w:rsid w:val="00323E2F"/>
    <w:rsid w:val="00324156"/>
    <w:rsid w:val="003260DE"/>
    <w:rsid w:val="00327CD5"/>
    <w:rsid w:val="00330616"/>
    <w:rsid w:val="00330CE1"/>
    <w:rsid w:val="003326AF"/>
    <w:rsid w:val="00336E01"/>
    <w:rsid w:val="00337468"/>
    <w:rsid w:val="003408C9"/>
    <w:rsid w:val="00340CBA"/>
    <w:rsid w:val="003421F2"/>
    <w:rsid w:val="00342F73"/>
    <w:rsid w:val="003442AE"/>
    <w:rsid w:val="00347ECA"/>
    <w:rsid w:val="0035033B"/>
    <w:rsid w:val="00351089"/>
    <w:rsid w:val="0035274E"/>
    <w:rsid w:val="00353A31"/>
    <w:rsid w:val="00356E26"/>
    <w:rsid w:val="00356F9B"/>
    <w:rsid w:val="003619EA"/>
    <w:rsid w:val="00362A11"/>
    <w:rsid w:val="00362C30"/>
    <w:rsid w:val="00366884"/>
    <w:rsid w:val="00370A31"/>
    <w:rsid w:val="00370E48"/>
    <w:rsid w:val="003723FC"/>
    <w:rsid w:val="00380396"/>
    <w:rsid w:val="00382C0E"/>
    <w:rsid w:val="00384EF5"/>
    <w:rsid w:val="003868B7"/>
    <w:rsid w:val="00387F54"/>
    <w:rsid w:val="003900A3"/>
    <w:rsid w:val="00391456"/>
    <w:rsid w:val="003954E6"/>
    <w:rsid w:val="003A6ECE"/>
    <w:rsid w:val="003A70D6"/>
    <w:rsid w:val="003B195E"/>
    <w:rsid w:val="003B4473"/>
    <w:rsid w:val="003B7229"/>
    <w:rsid w:val="003C0A9B"/>
    <w:rsid w:val="003C2720"/>
    <w:rsid w:val="003C782B"/>
    <w:rsid w:val="003C791A"/>
    <w:rsid w:val="003D4332"/>
    <w:rsid w:val="003D55EE"/>
    <w:rsid w:val="003E2048"/>
    <w:rsid w:val="003E5DA5"/>
    <w:rsid w:val="00402EF7"/>
    <w:rsid w:val="0040476F"/>
    <w:rsid w:val="0040760B"/>
    <w:rsid w:val="00407DBC"/>
    <w:rsid w:val="00407FA4"/>
    <w:rsid w:val="00412130"/>
    <w:rsid w:val="0041259C"/>
    <w:rsid w:val="00412993"/>
    <w:rsid w:val="004145BF"/>
    <w:rsid w:val="00414EF1"/>
    <w:rsid w:val="00417077"/>
    <w:rsid w:val="0041768C"/>
    <w:rsid w:val="00422053"/>
    <w:rsid w:val="0042271C"/>
    <w:rsid w:val="00424A55"/>
    <w:rsid w:val="0043351F"/>
    <w:rsid w:val="004340BD"/>
    <w:rsid w:val="004344AE"/>
    <w:rsid w:val="004346B9"/>
    <w:rsid w:val="00434780"/>
    <w:rsid w:val="004429B7"/>
    <w:rsid w:val="004431DB"/>
    <w:rsid w:val="00445B70"/>
    <w:rsid w:val="00445FB2"/>
    <w:rsid w:val="00452288"/>
    <w:rsid w:val="00452FFC"/>
    <w:rsid w:val="00454E5C"/>
    <w:rsid w:val="00455321"/>
    <w:rsid w:val="0045751A"/>
    <w:rsid w:val="00460A62"/>
    <w:rsid w:val="00460BB2"/>
    <w:rsid w:val="00462EF0"/>
    <w:rsid w:val="00463AD0"/>
    <w:rsid w:val="00463F48"/>
    <w:rsid w:val="00464DF5"/>
    <w:rsid w:val="00467228"/>
    <w:rsid w:val="00467DED"/>
    <w:rsid w:val="00470DA4"/>
    <w:rsid w:val="00471461"/>
    <w:rsid w:val="00471DBB"/>
    <w:rsid w:val="00472899"/>
    <w:rsid w:val="004733B8"/>
    <w:rsid w:val="004737F2"/>
    <w:rsid w:val="00474185"/>
    <w:rsid w:val="00477433"/>
    <w:rsid w:val="00480C23"/>
    <w:rsid w:val="00482F81"/>
    <w:rsid w:val="0049262E"/>
    <w:rsid w:val="00492A01"/>
    <w:rsid w:val="0049300A"/>
    <w:rsid w:val="00493E7A"/>
    <w:rsid w:val="004A1AFB"/>
    <w:rsid w:val="004A3338"/>
    <w:rsid w:val="004A5A11"/>
    <w:rsid w:val="004B0EF6"/>
    <w:rsid w:val="004B1B09"/>
    <w:rsid w:val="004B1C04"/>
    <w:rsid w:val="004B40E9"/>
    <w:rsid w:val="004B5B3E"/>
    <w:rsid w:val="004B7C9B"/>
    <w:rsid w:val="004C0258"/>
    <w:rsid w:val="004C04CA"/>
    <w:rsid w:val="004C1BAB"/>
    <w:rsid w:val="004C257E"/>
    <w:rsid w:val="004C39C5"/>
    <w:rsid w:val="004C452E"/>
    <w:rsid w:val="004C4FCA"/>
    <w:rsid w:val="004C6534"/>
    <w:rsid w:val="004C6773"/>
    <w:rsid w:val="004C73C8"/>
    <w:rsid w:val="004D07E2"/>
    <w:rsid w:val="004D232E"/>
    <w:rsid w:val="004D2AFC"/>
    <w:rsid w:val="004D2CD8"/>
    <w:rsid w:val="004D3838"/>
    <w:rsid w:val="004D5A7E"/>
    <w:rsid w:val="004E1214"/>
    <w:rsid w:val="004E5415"/>
    <w:rsid w:val="004E6672"/>
    <w:rsid w:val="004F48A4"/>
    <w:rsid w:val="004F6D58"/>
    <w:rsid w:val="0050080C"/>
    <w:rsid w:val="005035D0"/>
    <w:rsid w:val="0050637D"/>
    <w:rsid w:val="00507864"/>
    <w:rsid w:val="00507930"/>
    <w:rsid w:val="00510B5D"/>
    <w:rsid w:val="00514FFE"/>
    <w:rsid w:val="00515A89"/>
    <w:rsid w:val="00520DDD"/>
    <w:rsid w:val="0052354F"/>
    <w:rsid w:val="00524A5D"/>
    <w:rsid w:val="00524ACF"/>
    <w:rsid w:val="005256BA"/>
    <w:rsid w:val="005271F4"/>
    <w:rsid w:val="005302A6"/>
    <w:rsid w:val="005335F8"/>
    <w:rsid w:val="00534608"/>
    <w:rsid w:val="0053481C"/>
    <w:rsid w:val="00535AC8"/>
    <w:rsid w:val="00537116"/>
    <w:rsid w:val="00537F35"/>
    <w:rsid w:val="0054398C"/>
    <w:rsid w:val="005444F7"/>
    <w:rsid w:val="00551284"/>
    <w:rsid w:val="00552DB5"/>
    <w:rsid w:val="00556C16"/>
    <w:rsid w:val="00556FA4"/>
    <w:rsid w:val="0055732C"/>
    <w:rsid w:val="005574E6"/>
    <w:rsid w:val="00557998"/>
    <w:rsid w:val="00560FD4"/>
    <w:rsid w:val="0056393F"/>
    <w:rsid w:val="00563EC1"/>
    <w:rsid w:val="005669AB"/>
    <w:rsid w:val="00572B10"/>
    <w:rsid w:val="00573922"/>
    <w:rsid w:val="00573E77"/>
    <w:rsid w:val="00574359"/>
    <w:rsid w:val="005744CF"/>
    <w:rsid w:val="005745A1"/>
    <w:rsid w:val="0057556A"/>
    <w:rsid w:val="00575D3A"/>
    <w:rsid w:val="00577647"/>
    <w:rsid w:val="005812D5"/>
    <w:rsid w:val="0059010F"/>
    <w:rsid w:val="0059180F"/>
    <w:rsid w:val="00594C3D"/>
    <w:rsid w:val="00596C66"/>
    <w:rsid w:val="00597B96"/>
    <w:rsid w:val="005A1370"/>
    <w:rsid w:val="005A1E8C"/>
    <w:rsid w:val="005A233D"/>
    <w:rsid w:val="005A28AB"/>
    <w:rsid w:val="005A7A1E"/>
    <w:rsid w:val="005B3BBA"/>
    <w:rsid w:val="005B7EAC"/>
    <w:rsid w:val="005C05B6"/>
    <w:rsid w:val="005C11EE"/>
    <w:rsid w:val="005C1D97"/>
    <w:rsid w:val="005C4D18"/>
    <w:rsid w:val="005C62AC"/>
    <w:rsid w:val="005D49FA"/>
    <w:rsid w:val="005D4D31"/>
    <w:rsid w:val="005D61F6"/>
    <w:rsid w:val="005D686E"/>
    <w:rsid w:val="005E3178"/>
    <w:rsid w:val="005E4216"/>
    <w:rsid w:val="005E538F"/>
    <w:rsid w:val="005F136C"/>
    <w:rsid w:val="005F44F2"/>
    <w:rsid w:val="005F5E9F"/>
    <w:rsid w:val="005F7825"/>
    <w:rsid w:val="0060057E"/>
    <w:rsid w:val="00600CD9"/>
    <w:rsid w:val="00604382"/>
    <w:rsid w:val="00604F79"/>
    <w:rsid w:val="00605619"/>
    <w:rsid w:val="00607606"/>
    <w:rsid w:val="00611758"/>
    <w:rsid w:val="0061270A"/>
    <w:rsid w:val="00614DE3"/>
    <w:rsid w:val="00616480"/>
    <w:rsid w:val="00620624"/>
    <w:rsid w:val="0062122F"/>
    <w:rsid w:val="006232F2"/>
    <w:rsid w:val="00626765"/>
    <w:rsid w:val="006267F9"/>
    <w:rsid w:val="0063153C"/>
    <w:rsid w:val="00632AC4"/>
    <w:rsid w:val="00632EAA"/>
    <w:rsid w:val="00634769"/>
    <w:rsid w:val="006358A9"/>
    <w:rsid w:val="006368A1"/>
    <w:rsid w:val="006369E1"/>
    <w:rsid w:val="00636B3F"/>
    <w:rsid w:val="006442BD"/>
    <w:rsid w:val="00644959"/>
    <w:rsid w:val="006460E1"/>
    <w:rsid w:val="0064766A"/>
    <w:rsid w:val="0065181F"/>
    <w:rsid w:val="00652A00"/>
    <w:rsid w:val="00655E6C"/>
    <w:rsid w:val="00657097"/>
    <w:rsid w:val="006621D0"/>
    <w:rsid w:val="00662FBD"/>
    <w:rsid w:val="0066556C"/>
    <w:rsid w:val="006670DC"/>
    <w:rsid w:val="006713F0"/>
    <w:rsid w:val="006725D1"/>
    <w:rsid w:val="00672F8F"/>
    <w:rsid w:val="00675F3A"/>
    <w:rsid w:val="00680515"/>
    <w:rsid w:val="00681303"/>
    <w:rsid w:val="00681E03"/>
    <w:rsid w:val="00684148"/>
    <w:rsid w:val="00684542"/>
    <w:rsid w:val="006847F4"/>
    <w:rsid w:val="00687045"/>
    <w:rsid w:val="00690380"/>
    <w:rsid w:val="00692981"/>
    <w:rsid w:val="00695C7A"/>
    <w:rsid w:val="0069601A"/>
    <w:rsid w:val="00697FE4"/>
    <w:rsid w:val="006A2057"/>
    <w:rsid w:val="006A22F5"/>
    <w:rsid w:val="006A41B6"/>
    <w:rsid w:val="006A59AC"/>
    <w:rsid w:val="006A5DDD"/>
    <w:rsid w:val="006B43E6"/>
    <w:rsid w:val="006B46AF"/>
    <w:rsid w:val="006B6D5A"/>
    <w:rsid w:val="006C036E"/>
    <w:rsid w:val="006C043E"/>
    <w:rsid w:val="006C1FBF"/>
    <w:rsid w:val="006C4331"/>
    <w:rsid w:val="006C45D6"/>
    <w:rsid w:val="006C4ADC"/>
    <w:rsid w:val="006C4BE5"/>
    <w:rsid w:val="006C5701"/>
    <w:rsid w:val="006D271A"/>
    <w:rsid w:val="006D6C31"/>
    <w:rsid w:val="006D79EF"/>
    <w:rsid w:val="006E0C3B"/>
    <w:rsid w:val="006E22BF"/>
    <w:rsid w:val="006E3C79"/>
    <w:rsid w:val="006E6EEA"/>
    <w:rsid w:val="006F160D"/>
    <w:rsid w:val="006F3B9D"/>
    <w:rsid w:val="006F3F71"/>
    <w:rsid w:val="006F4CF0"/>
    <w:rsid w:val="006F4D61"/>
    <w:rsid w:val="006F65C6"/>
    <w:rsid w:val="006F7787"/>
    <w:rsid w:val="007037E7"/>
    <w:rsid w:val="00707B74"/>
    <w:rsid w:val="00712843"/>
    <w:rsid w:val="00713D8E"/>
    <w:rsid w:val="00714EE1"/>
    <w:rsid w:val="00716133"/>
    <w:rsid w:val="00716B72"/>
    <w:rsid w:val="00722F77"/>
    <w:rsid w:val="00724EFC"/>
    <w:rsid w:val="00732C29"/>
    <w:rsid w:val="007334AB"/>
    <w:rsid w:val="00733AF2"/>
    <w:rsid w:val="00735005"/>
    <w:rsid w:val="0073514B"/>
    <w:rsid w:val="007376F6"/>
    <w:rsid w:val="00740D41"/>
    <w:rsid w:val="007428E2"/>
    <w:rsid w:val="00742B30"/>
    <w:rsid w:val="007456C1"/>
    <w:rsid w:val="00745A61"/>
    <w:rsid w:val="00745D22"/>
    <w:rsid w:val="007469F6"/>
    <w:rsid w:val="0075060A"/>
    <w:rsid w:val="00751345"/>
    <w:rsid w:val="00757A59"/>
    <w:rsid w:val="00770AC3"/>
    <w:rsid w:val="00771346"/>
    <w:rsid w:val="0077158D"/>
    <w:rsid w:val="007760A5"/>
    <w:rsid w:val="007776E5"/>
    <w:rsid w:val="007803FA"/>
    <w:rsid w:val="007803FC"/>
    <w:rsid w:val="0078251B"/>
    <w:rsid w:val="00782F6E"/>
    <w:rsid w:val="00783648"/>
    <w:rsid w:val="0078612C"/>
    <w:rsid w:val="007943A1"/>
    <w:rsid w:val="00796126"/>
    <w:rsid w:val="00797A73"/>
    <w:rsid w:val="007A2D5C"/>
    <w:rsid w:val="007A66C0"/>
    <w:rsid w:val="007A6784"/>
    <w:rsid w:val="007B12A6"/>
    <w:rsid w:val="007B1AE6"/>
    <w:rsid w:val="007B2A62"/>
    <w:rsid w:val="007B577A"/>
    <w:rsid w:val="007B6A53"/>
    <w:rsid w:val="007B7257"/>
    <w:rsid w:val="007B7F7B"/>
    <w:rsid w:val="007C1A05"/>
    <w:rsid w:val="007C55A2"/>
    <w:rsid w:val="007C5685"/>
    <w:rsid w:val="007C64B2"/>
    <w:rsid w:val="007C7270"/>
    <w:rsid w:val="007D3355"/>
    <w:rsid w:val="007D468D"/>
    <w:rsid w:val="007D6634"/>
    <w:rsid w:val="007E159C"/>
    <w:rsid w:val="007E1738"/>
    <w:rsid w:val="007E38D1"/>
    <w:rsid w:val="007E4FB1"/>
    <w:rsid w:val="007F11AF"/>
    <w:rsid w:val="007F4799"/>
    <w:rsid w:val="007F4F61"/>
    <w:rsid w:val="007F5D86"/>
    <w:rsid w:val="008014DE"/>
    <w:rsid w:val="0081002B"/>
    <w:rsid w:val="008101CB"/>
    <w:rsid w:val="00810BAC"/>
    <w:rsid w:val="008121C8"/>
    <w:rsid w:val="00821A83"/>
    <w:rsid w:val="00822D3E"/>
    <w:rsid w:val="00827E38"/>
    <w:rsid w:val="00832EE8"/>
    <w:rsid w:val="00834869"/>
    <w:rsid w:val="00836856"/>
    <w:rsid w:val="00840ED9"/>
    <w:rsid w:val="008515A8"/>
    <w:rsid w:val="00853F08"/>
    <w:rsid w:val="00855D13"/>
    <w:rsid w:val="008577AB"/>
    <w:rsid w:val="00861530"/>
    <w:rsid w:val="0086352E"/>
    <w:rsid w:val="008641D7"/>
    <w:rsid w:val="00864EB9"/>
    <w:rsid w:val="00866645"/>
    <w:rsid w:val="00866AC2"/>
    <w:rsid w:val="00870CD1"/>
    <w:rsid w:val="008712C7"/>
    <w:rsid w:val="008775B4"/>
    <w:rsid w:val="00877C93"/>
    <w:rsid w:val="00880231"/>
    <w:rsid w:val="008813B7"/>
    <w:rsid w:val="0088192B"/>
    <w:rsid w:val="0089037A"/>
    <w:rsid w:val="008912EE"/>
    <w:rsid w:val="0089156F"/>
    <w:rsid w:val="008934A0"/>
    <w:rsid w:val="00894699"/>
    <w:rsid w:val="008A3534"/>
    <w:rsid w:val="008B1606"/>
    <w:rsid w:val="008B2D94"/>
    <w:rsid w:val="008B5F9A"/>
    <w:rsid w:val="008C0E25"/>
    <w:rsid w:val="008C6638"/>
    <w:rsid w:val="008C6C39"/>
    <w:rsid w:val="008C717A"/>
    <w:rsid w:val="008C7B16"/>
    <w:rsid w:val="008D3768"/>
    <w:rsid w:val="008D4B71"/>
    <w:rsid w:val="008D75C8"/>
    <w:rsid w:val="008E29BC"/>
    <w:rsid w:val="008E382D"/>
    <w:rsid w:val="008E4345"/>
    <w:rsid w:val="008E5DE4"/>
    <w:rsid w:val="008F05F3"/>
    <w:rsid w:val="008F1317"/>
    <w:rsid w:val="008F198D"/>
    <w:rsid w:val="008F3A96"/>
    <w:rsid w:val="008F4616"/>
    <w:rsid w:val="008F5ABB"/>
    <w:rsid w:val="008F780B"/>
    <w:rsid w:val="00901019"/>
    <w:rsid w:val="00903B5B"/>
    <w:rsid w:val="00906D8A"/>
    <w:rsid w:val="009079AD"/>
    <w:rsid w:val="009103BD"/>
    <w:rsid w:val="00910F14"/>
    <w:rsid w:val="0091126A"/>
    <w:rsid w:val="00911408"/>
    <w:rsid w:val="00911F9C"/>
    <w:rsid w:val="00912925"/>
    <w:rsid w:val="009131A2"/>
    <w:rsid w:val="0091518C"/>
    <w:rsid w:val="0091549D"/>
    <w:rsid w:val="009202D4"/>
    <w:rsid w:val="009256D6"/>
    <w:rsid w:val="00925705"/>
    <w:rsid w:val="00926DF6"/>
    <w:rsid w:val="00926EF1"/>
    <w:rsid w:val="009311AE"/>
    <w:rsid w:val="009336F8"/>
    <w:rsid w:val="009347FF"/>
    <w:rsid w:val="00934C64"/>
    <w:rsid w:val="00937206"/>
    <w:rsid w:val="009407DB"/>
    <w:rsid w:val="00941F5D"/>
    <w:rsid w:val="00943BEF"/>
    <w:rsid w:val="009442E3"/>
    <w:rsid w:val="00952585"/>
    <w:rsid w:val="00953977"/>
    <w:rsid w:val="0095494A"/>
    <w:rsid w:val="0095595C"/>
    <w:rsid w:val="0095796A"/>
    <w:rsid w:val="00961A3B"/>
    <w:rsid w:val="0096261D"/>
    <w:rsid w:val="0096394A"/>
    <w:rsid w:val="00966945"/>
    <w:rsid w:val="00966F2B"/>
    <w:rsid w:val="00967EBB"/>
    <w:rsid w:val="00973DB3"/>
    <w:rsid w:val="009757B0"/>
    <w:rsid w:val="00975DB6"/>
    <w:rsid w:val="00976896"/>
    <w:rsid w:val="00976B0C"/>
    <w:rsid w:val="00990431"/>
    <w:rsid w:val="0099057C"/>
    <w:rsid w:val="00993164"/>
    <w:rsid w:val="009978FC"/>
    <w:rsid w:val="009B13F0"/>
    <w:rsid w:val="009B2E27"/>
    <w:rsid w:val="009B58E1"/>
    <w:rsid w:val="009B7C5A"/>
    <w:rsid w:val="009C2587"/>
    <w:rsid w:val="009C2A78"/>
    <w:rsid w:val="009C3C88"/>
    <w:rsid w:val="009C44C2"/>
    <w:rsid w:val="009C495A"/>
    <w:rsid w:val="009C60F0"/>
    <w:rsid w:val="009D167C"/>
    <w:rsid w:val="009D2E01"/>
    <w:rsid w:val="009D31A4"/>
    <w:rsid w:val="009D6DEB"/>
    <w:rsid w:val="009E17BA"/>
    <w:rsid w:val="009E5D8D"/>
    <w:rsid w:val="009E630D"/>
    <w:rsid w:val="009E7C86"/>
    <w:rsid w:val="009F00BD"/>
    <w:rsid w:val="009F2FD3"/>
    <w:rsid w:val="009F4C94"/>
    <w:rsid w:val="00A0294F"/>
    <w:rsid w:val="00A061F9"/>
    <w:rsid w:val="00A107EC"/>
    <w:rsid w:val="00A10E17"/>
    <w:rsid w:val="00A11B0A"/>
    <w:rsid w:val="00A145A9"/>
    <w:rsid w:val="00A14CD0"/>
    <w:rsid w:val="00A1692A"/>
    <w:rsid w:val="00A16C57"/>
    <w:rsid w:val="00A22AD8"/>
    <w:rsid w:val="00A23CD7"/>
    <w:rsid w:val="00A265B9"/>
    <w:rsid w:val="00A2775E"/>
    <w:rsid w:val="00A2783D"/>
    <w:rsid w:val="00A30272"/>
    <w:rsid w:val="00A31641"/>
    <w:rsid w:val="00A3187B"/>
    <w:rsid w:val="00A320F1"/>
    <w:rsid w:val="00A325AC"/>
    <w:rsid w:val="00A37963"/>
    <w:rsid w:val="00A40239"/>
    <w:rsid w:val="00A50BC6"/>
    <w:rsid w:val="00A50EB5"/>
    <w:rsid w:val="00A52C36"/>
    <w:rsid w:val="00A5696A"/>
    <w:rsid w:val="00A574E1"/>
    <w:rsid w:val="00A57927"/>
    <w:rsid w:val="00A61F45"/>
    <w:rsid w:val="00A62AAC"/>
    <w:rsid w:val="00A63D1F"/>
    <w:rsid w:val="00A661CE"/>
    <w:rsid w:val="00A67194"/>
    <w:rsid w:val="00A67ADC"/>
    <w:rsid w:val="00A72E76"/>
    <w:rsid w:val="00A80A2C"/>
    <w:rsid w:val="00A81169"/>
    <w:rsid w:val="00A828BB"/>
    <w:rsid w:val="00A82A4E"/>
    <w:rsid w:val="00A838D5"/>
    <w:rsid w:val="00A85575"/>
    <w:rsid w:val="00A8572A"/>
    <w:rsid w:val="00A87873"/>
    <w:rsid w:val="00A9162A"/>
    <w:rsid w:val="00A93BC1"/>
    <w:rsid w:val="00A977CC"/>
    <w:rsid w:val="00AA1E74"/>
    <w:rsid w:val="00AA1F60"/>
    <w:rsid w:val="00AA449D"/>
    <w:rsid w:val="00AB09DD"/>
    <w:rsid w:val="00AB5BDD"/>
    <w:rsid w:val="00AB6C4F"/>
    <w:rsid w:val="00AB79B9"/>
    <w:rsid w:val="00AC3FCF"/>
    <w:rsid w:val="00AC40C8"/>
    <w:rsid w:val="00AC7AAB"/>
    <w:rsid w:val="00AD390D"/>
    <w:rsid w:val="00AD7A36"/>
    <w:rsid w:val="00AE05C0"/>
    <w:rsid w:val="00AE168F"/>
    <w:rsid w:val="00AE19B9"/>
    <w:rsid w:val="00AE27A2"/>
    <w:rsid w:val="00AE3748"/>
    <w:rsid w:val="00AE602B"/>
    <w:rsid w:val="00AE6FB3"/>
    <w:rsid w:val="00AE7E9D"/>
    <w:rsid w:val="00AF0254"/>
    <w:rsid w:val="00AF4EC8"/>
    <w:rsid w:val="00AF61D5"/>
    <w:rsid w:val="00B002EB"/>
    <w:rsid w:val="00B053AE"/>
    <w:rsid w:val="00B05E00"/>
    <w:rsid w:val="00B067B0"/>
    <w:rsid w:val="00B073B0"/>
    <w:rsid w:val="00B14C10"/>
    <w:rsid w:val="00B14D1E"/>
    <w:rsid w:val="00B2089C"/>
    <w:rsid w:val="00B208AA"/>
    <w:rsid w:val="00B35E6D"/>
    <w:rsid w:val="00B37C20"/>
    <w:rsid w:val="00B41278"/>
    <w:rsid w:val="00B43813"/>
    <w:rsid w:val="00B4482E"/>
    <w:rsid w:val="00B46029"/>
    <w:rsid w:val="00B46613"/>
    <w:rsid w:val="00B50334"/>
    <w:rsid w:val="00B51D5B"/>
    <w:rsid w:val="00B51E90"/>
    <w:rsid w:val="00B52941"/>
    <w:rsid w:val="00B540E0"/>
    <w:rsid w:val="00B54AEC"/>
    <w:rsid w:val="00B54C21"/>
    <w:rsid w:val="00B607DA"/>
    <w:rsid w:val="00B60A4D"/>
    <w:rsid w:val="00B61FD3"/>
    <w:rsid w:val="00B640B9"/>
    <w:rsid w:val="00B647A2"/>
    <w:rsid w:val="00B64F4E"/>
    <w:rsid w:val="00B67007"/>
    <w:rsid w:val="00B71802"/>
    <w:rsid w:val="00B71C76"/>
    <w:rsid w:val="00B75764"/>
    <w:rsid w:val="00B76709"/>
    <w:rsid w:val="00B778AE"/>
    <w:rsid w:val="00B77D7C"/>
    <w:rsid w:val="00B916E1"/>
    <w:rsid w:val="00BA278B"/>
    <w:rsid w:val="00BA53FB"/>
    <w:rsid w:val="00BB0EC4"/>
    <w:rsid w:val="00BB464C"/>
    <w:rsid w:val="00BC3275"/>
    <w:rsid w:val="00BC53EF"/>
    <w:rsid w:val="00BC6101"/>
    <w:rsid w:val="00BC627F"/>
    <w:rsid w:val="00BC645F"/>
    <w:rsid w:val="00BC6FD1"/>
    <w:rsid w:val="00BD298D"/>
    <w:rsid w:val="00BD3D7E"/>
    <w:rsid w:val="00BD537F"/>
    <w:rsid w:val="00BD6E8A"/>
    <w:rsid w:val="00BE6818"/>
    <w:rsid w:val="00BE6838"/>
    <w:rsid w:val="00BF18B6"/>
    <w:rsid w:val="00BF3660"/>
    <w:rsid w:val="00BF58C1"/>
    <w:rsid w:val="00BF60A2"/>
    <w:rsid w:val="00C01421"/>
    <w:rsid w:val="00C061B3"/>
    <w:rsid w:val="00C076E1"/>
    <w:rsid w:val="00C10625"/>
    <w:rsid w:val="00C11986"/>
    <w:rsid w:val="00C12769"/>
    <w:rsid w:val="00C133E7"/>
    <w:rsid w:val="00C13564"/>
    <w:rsid w:val="00C13631"/>
    <w:rsid w:val="00C15C93"/>
    <w:rsid w:val="00C246B0"/>
    <w:rsid w:val="00C2595B"/>
    <w:rsid w:val="00C269EB"/>
    <w:rsid w:val="00C27F2E"/>
    <w:rsid w:val="00C30C91"/>
    <w:rsid w:val="00C33A82"/>
    <w:rsid w:val="00C36659"/>
    <w:rsid w:val="00C37F7C"/>
    <w:rsid w:val="00C40917"/>
    <w:rsid w:val="00C415C9"/>
    <w:rsid w:val="00C41FFF"/>
    <w:rsid w:val="00C44357"/>
    <w:rsid w:val="00C4553B"/>
    <w:rsid w:val="00C4572D"/>
    <w:rsid w:val="00C45939"/>
    <w:rsid w:val="00C47332"/>
    <w:rsid w:val="00C512BC"/>
    <w:rsid w:val="00C52AA2"/>
    <w:rsid w:val="00C53027"/>
    <w:rsid w:val="00C5399D"/>
    <w:rsid w:val="00C605FB"/>
    <w:rsid w:val="00C652CB"/>
    <w:rsid w:val="00C6623C"/>
    <w:rsid w:val="00C80469"/>
    <w:rsid w:val="00C81E6C"/>
    <w:rsid w:val="00C82663"/>
    <w:rsid w:val="00C84815"/>
    <w:rsid w:val="00C87F44"/>
    <w:rsid w:val="00C91CA6"/>
    <w:rsid w:val="00C942C3"/>
    <w:rsid w:val="00C9440D"/>
    <w:rsid w:val="00C954C4"/>
    <w:rsid w:val="00C95CF9"/>
    <w:rsid w:val="00C97CC6"/>
    <w:rsid w:val="00CA124C"/>
    <w:rsid w:val="00CA3F11"/>
    <w:rsid w:val="00CA468B"/>
    <w:rsid w:val="00CA5A84"/>
    <w:rsid w:val="00CA7A4A"/>
    <w:rsid w:val="00CB078C"/>
    <w:rsid w:val="00CB0FA3"/>
    <w:rsid w:val="00CB2006"/>
    <w:rsid w:val="00CB5CD7"/>
    <w:rsid w:val="00CB650B"/>
    <w:rsid w:val="00CB6BAF"/>
    <w:rsid w:val="00CC325E"/>
    <w:rsid w:val="00CC5226"/>
    <w:rsid w:val="00CD434D"/>
    <w:rsid w:val="00CD4D0F"/>
    <w:rsid w:val="00CD6975"/>
    <w:rsid w:val="00CD6A2E"/>
    <w:rsid w:val="00CD6AA3"/>
    <w:rsid w:val="00CD6BB6"/>
    <w:rsid w:val="00CE12FF"/>
    <w:rsid w:val="00CE20B3"/>
    <w:rsid w:val="00CE368A"/>
    <w:rsid w:val="00CE399A"/>
    <w:rsid w:val="00CE3CC7"/>
    <w:rsid w:val="00CE6684"/>
    <w:rsid w:val="00CF4812"/>
    <w:rsid w:val="00CF676B"/>
    <w:rsid w:val="00CF73A5"/>
    <w:rsid w:val="00CF7C0A"/>
    <w:rsid w:val="00D05537"/>
    <w:rsid w:val="00D0642C"/>
    <w:rsid w:val="00D06505"/>
    <w:rsid w:val="00D06631"/>
    <w:rsid w:val="00D11249"/>
    <w:rsid w:val="00D12ED1"/>
    <w:rsid w:val="00D14BB1"/>
    <w:rsid w:val="00D20D5B"/>
    <w:rsid w:val="00D2164E"/>
    <w:rsid w:val="00D22FD2"/>
    <w:rsid w:val="00D2303E"/>
    <w:rsid w:val="00D26E1D"/>
    <w:rsid w:val="00D30016"/>
    <w:rsid w:val="00D32591"/>
    <w:rsid w:val="00D338FF"/>
    <w:rsid w:val="00D33E63"/>
    <w:rsid w:val="00D3442C"/>
    <w:rsid w:val="00D3496A"/>
    <w:rsid w:val="00D36B9E"/>
    <w:rsid w:val="00D36CC8"/>
    <w:rsid w:val="00D37292"/>
    <w:rsid w:val="00D40B46"/>
    <w:rsid w:val="00D4128C"/>
    <w:rsid w:val="00D41611"/>
    <w:rsid w:val="00D432A2"/>
    <w:rsid w:val="00D462C7"/>
    <w:rsid w:val="00D476EC"/>
    <w:rsid w:val="00D52167"/>
    <w:rsid w:val="00D52198"/>
    <w:rsid w:val="00D525A5"/>
    <w:rsid w:val="00D52AB5"/>
    <w:rsid w:val="00D5360B"/>
    <w:rsid w:val="00D53BE5"/>
    <w:rsid w:val="00D5418D"/>
    <w:rsid w:val="00D60EC9"/>
    <w:rsid w:val="00D70163"/>
    <w:rsid w:val="00D70166"/>
    <w:rsid w:val="00D72A4C"/>
    <w:rsid w:val="00D74135"/>
    <w:rsid w:val="00D76FC8"/>
    <w:rsid w:val="00D819B2"/>
    <w:rsid w:val="00D81E9B"/>
    <w:rsid w:val="00D829E9"/>
    <w:rsid w:val="00D84BCF"/>
    <w:rsid w:val="00D85CC7"/>
    <w:rsid w:val="00D9066F"/>
    <w:rsid w:val="00D94F8F"/>
    <w:rsid w:val="00DA6C7F"/>
    <w:rsid w:val="00DB6C16"/>
    <w:rsid w:val="00DB6E86"/>
    <w:rsid w:val="00DC5904"/>
    <w:rsid w:val="00DD1B45"/>
    <w:rsid w:val="00DD1F65"/>
    <w:rsid w:val="00DD69B5"/>
    <w:rsid w:val="00DD7BCC"/>
    <w:rsid w:val="00DE2CD7"/>
    <w:rsid w:val="00DE3523"/>
    <w:rsid w:val="00DE5209"/>
    <w:rsid w:val="00DF19EA"/>
    <w:rsid w:val="00DF1C67"/>
    <w:rsid w:val="00DF34A4"/>
    <w:rsid w:val="00DF447F"/>
    <w:rsid w:val="00DF455E"/>
    <w:rsid w:val="00DF4CAC"/>
    <w:rsid w:val="00DF55C6"/>
    <w:rsid w:val="00DF76F1"/>
    <w:rsid w:val="00DF7897"/>
    <w:rsid w:val="00DF7965"/>
    <w:rsid w:val="00E00493"/>
    <w:rsid w:val="00E02305"/>
    <w:rsid w:val="00E02A1A"/>
    <w:rsid w:val="00E045BB"/>
    <w:rsid w:val="00E0464E"/>
    <w:rsid w:val="00E071F0"/>
    <w:rsid w:val="00E1091E"/>
    <w:rsid w:val="00E1175D"/>
    <w:rsid w:val="00E11C7F"/>
    <w:rsid w:val="00E14325"/>
    <w:rsid w:val="00E24072"/>
    <w:rsid w:val="00E253F0"/>
    <w:rsid w:val="00E26BD3"/>
    <w:rsid w:val="00E27006"/>
    <w:rsid w:val="00E308F0"/>
    <w:rsid w:val="00E35DA4"/>
    <w:rsid w:val="00E370CE"/>
    <w:rsid w:val="00E4062F"/>
    <w:rsid w:val="00E41DE6"/>
    <w:rsid w:val="00E450E6"/>
    <w:rsid w:val="00E47ED1"/>
    <w:rsid w:val="00E51507"/>
    <w:rsid w:val="00E53F91"/>
    <w:rsid w:val="00E542F8"/>
    <w:rsid w:val="00E55C9F"/>
    <w:rsid w:val="00E61498"/>
    <w:rsid w:val="00E6185F"/>
    <w:rsid w:val="00E61BD2"/>
    <w:rsid w:val="00E63A47"/>
    <w:rsid w:val="00E65349"/>
    <w:rsid w:val="00E6694A"/>
    <w:rsid w:val="00E725F3"/>
    <w:rsid w:val="00E733C5"/>
    <w:rsid w:val="00E770BD"/>
    <w:rsid w:val="00E935A3"/>
    <w:rsid w:val="00E968F4"/>
    <w:rsid w:val="00EA1EF3"/>
    <w:rsid w:val="00EA4742"/>
    <w:rsid w:val="00EB1102"/>
    <w:rsid w:val="00EB12CA"/>
    <w:rsid w:val="00EB17EC"/>
    <w:rsid w:val="00EB2B69"/>
    <w:rsid w:val="00EB4755"/>
    <w:rsid w:val="00EB48CE"/>
    <w:rsid w:val="00EB7471"/>
    <w:rsid w:val="00EC2546"/>
    <w:rsid w:val="00EC2DD4"/>
    <w:rsid w:val="00EC3C77"/>
    <w:rsid w:val="00EC4927"/>
    <w:rsid w:val="00EC5DB8"/>
    <w:rsid w:val="00ED1201"/>
    <w:rsid w:val="00ED1A5D"/>
    <w:rsid w:val="00ED2B90"/>
    <w:rsid w:val="00ED2C53"/>
    <w:rsid w:val="00ED46AE"/>
    <w:rsid w:val="00ED4F04"/>
    <w:rsid w:val="00ED7340"/>
    <w:rsid w:val="00EE7DB0"/>
    <w:rsid w:val="00EF1155"/>
    <w:rsid w:val="00EF6655"/>
    <w:rsid w:val="00EF73FC"/>
    <w:rsid w:val="00F06177"/>
    <w:rsid w:val="00F064BD"/>
    <w:rsid w:val="00F10902"/>
    <w:rsid w:val="00F11A71"/>
    <w:rsid w:val="00F12471"/>
    <w:rsid w:val="00F22BE1"/>
    <w:rsid w:val="00F24D8C"/>
    <w:rsid w:val="00F25246"/>
    <w:rsid w:val="00F30305"/>
    <w:rsid w:val="00F309F6"/>
    <w:rsid w:val="00F325FE"/>
    <w:rsid w:val="00F328F7"/>
    <w:rsid w:val="00F35429"/>
    <w:rsid w:val="00F363BD"/>
    <w:rsid w:val="00F366AB"/>
    <w:rsid w:val="00F41D22"/>
    <w:rsid w:val="00F439B8"/>
    <w:rsid w:val="00F43FBB"/>
    <w:rsid w:val="00F46A76"/>
    <w:rsid w:val="00F5207E"/>
    <w:rsid w:val="00F525D7"/>
    <w:rsid w:val="00F54A87"/>
    <w:rsid w:val="00F54E77"/>
    <w:rsid w:val="00F55FFC"/>
    <w:rsid w:val="00F56E61"/>
    <w:rsid w:val="00F62C91"/>
    <w:rsid w:val="00F66A1E"/>
    <w:rsid w:val="00F6778F"/>
    <w:rsid w:val="00F67CCD"/>
    <w:rsid w:val="00F70190"/>
    <w:rsid w:val="00F70525"/>
    <w:rsid w:val="00F70AFF"/>
    <w:rsid w:val="00F72B61"/>
    <w:rsid w:val="00F7322B"/>
    <w:rsid w:val="00F73316"/>
    <w:rsid w:val="00F73BB2"/>
    <w:rsid w:val="00F7715C"/>
    <w:rsid w:val="00F7781D"/>
    <w:rsid w:val="00F8135A"/>
    <w:rsid w:val="00F8208C"/>
    <w:rsid w:val="00F85B52"/>
    <w:rsid w:val="00F871B6"/>
    <w:rsid w:val="00F87B35"/>
    <w:rsid w:val="00F95C26"/>
    <w:rsid w:val="00F96196"/>
    <w:rsid w:val="00F97064"/>
    <w:rsid w:val="00F97FE1"/>
    <w:rsid w:val="00FA0D2C"/>
    <w:rsid w:val="00FA16E9"/>
    <w:rsid w:val="00FA3506"/>
    <w:rsid w:val="00FA6954"/>
    <w:rsid w:val="00FB3429"/>
    <w:rsid w:val="00FB5611"/>
    <w:rsid w:val="00FB5990"/>
    <w:rsid w:val="00FB7499"/>
    <w:rsid w:val="00FC0D9B"/>
    <w:rsid w:val="00FC5584"/>
    <w:rsid w:val="00FC57F6"/>
    <w:rsid w:val="00FC697C"/>
    <w:rsid w:val="00FC7175"/>
    <w:rsid w:val="00FD023F"/>
    <w:rsid w:val="00FD2B04"/>
    <w:rsid w:val="00FD5374"/>
    <w:rsid w:val="00FD6A22"/>
    <w:rsid w:val="00FD7560"/>
    <w:rsid w:val="00FE345C"/>
    <w:rsid w:val="00FE4AF8"/>
    <w:rsid w:val="00FE6249"/>
    <w:rsid w:val="00FE6D72"/>
    <w:rsid w:val="00FE7208"/>
    <w:rsid w:val="00FF26C1"/>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89F1E"/>
  <w15:docId w15:val="{1F8221C1-742E-4FF4-9AF1-5B4A8938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84"/>
    <w:rPr>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EF7"/>
    <w:pPr>
      <w:tabs>
        <w:tab w:val="center" w:pos="4153"/>
        <w:tab w:val="right" w:pos="8306"/>
      </w:tabs>
    </w:pPr>
  </w:style>
  <w:style w:type="paragraph" w:styleId="Footer">
    <w:name w:val="footer"/>
    <w:basedOn w:val="Normal"/>
    <w:link w:val="FooterChar"/>
    <w:uiPriority w:val="99"/>
    <w:rsid w:val="00402EF7"/>
    <w:pPr>
      <w:tabs>
        <w:tab w:val="center" w:pos="4153"/>
        <w:tab w:val="right" w:pos="8306"/>
      </w:tabs>
    </w:pPr>
  </w:style>
  <w:style w:type="character" w:styleId="PageNumber">
    <w:name w:val="page number"/>
    <w:basedOn w:val="DefaultParagraphFont"/>
    <w:rsid w:val="00402EF7"/>
  </w:style>
  <w:style w:type="character" w:styleId="Hyperlink">
    <w:name w:val="Hyperlink"/>
    <w:basedOn w:val="DefaultParagraphFont"/>
    <w:rsid w:val="00402EF7"/>
    <w:rPr>
      <w:color w:val="0000FF"/>
      <w:u w:val="single"/>
    </w:rPr>
  </w:style>
  <w:style w:type="table" w:styleId="TableGrid">
    <w:name w:val="Table Grid"/>
    <w:basedOn w:val="TableNormal"/>
    <w:rsid w:val="00F7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Normal"/>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FollowedHyperlink">
    <w:name w:val="FollowedHyperlink"/>
    <w:basedOn w:val="DefaultParagraphFont"/>
    <w:rsid w:val="0018218B"/>
    <w:rPr>
      <w:color w:val="800080"/>
      <w:u w:val="single"/>
    </w:rPr>
  </w:style>
  <w:style w:type="paragraph" w:styleId="BalloonText">
    <w:name w:val="Balloon Text"/>
    <w:basedOn w:val="Normal"/>
    <w:link w:val="BalloonTextChar"/>
    <w:rsid w:val="00463AD0"/>
    <w:rPr>
      <w:rFonts w:ascii="Tahoma" w:hAnsi="Tahoma"/>
      <w:sz w:val="16"/>
      <w:szCs w:val="20"/>
    </w:rPr>
  </w:style>
  <w:style w:type="character" w:customStyle="1" w:styleId="BalloonTextChar">
    <w:name w:val="Balloon Text Char"/>
    <w:basedOn w:val="DefaultParagraphFont"/>
    <w:link w:val="BalloonText"/>
    <w:rsid w:val="00463AD0"/>
    <w:rPr>
      <w:rFonts w:ascii="Tahoma" w:hAnsi="Tahoma"/>
      <w:sz w:val="16"/>
      <w:lang w:val="en-GB"/>
    </w:rPr>
  </w:style>
  <w:style w:type="paragraph" w:styleId="FootnoteText">
    <w:name w:val="footnote text"/>
    <w:basedOn w:val="Normal"/>
    <w:link w:val="FootnoteTextChar"/>
    <w:rsid w:val="00D0642C"/>
    <w:pPr>
      <w:ind w:firstLine="202"/>
      <w:jc w:val="both"/>
    </w:pPr>
    <w:rPr>
      <w:rFonts w:eastAsia="Times New Roman" w:cs="Times New Roman"/>
      <w:sz w:val="16"/>
      <w:szCs w:val="16"/>
      <w:lang w:val="en-US" w:eastAsia="en-US" w:bidi="ar-SA"/>
    </w:rPr>
  </w:style>
  <w:style w:type="character" w:customStyle="1" w:styleId="FootnoteTextChar">
    <w:name w:val="Footnote Text Char"/>
    <w:basedOn w:val="DefaultParagraphFont"/>
    <w:link w:val="FootnoteText"/>
    <w:rsid w:val="00D0642C"/>
    <w:rPr>
      <w:rFonts w:eastAsia="Times New Roman" w:cs="Times New Roman"/>
      <w:sz w:val="16"/>
      <w:szCs w:val="16"/>
      <w:lang w:eastAsia="en-US" w:bidi="ar-SA"/>
    </w:rPr>
  </w:style>
  <w:style w:type="paragraph" w:styleId="ListParagraph">
    <w:name w:val="List Paragraph"/>
    <w:basedOn w:val="Normal"/>
    <w:uiPriority w:val="34"/>
    <w:qFormat/>
    <w:rsid w:val="0003481C"/>
    <w:pPr>
      <w:ind w:left="720"/>
      <w:contextualSpacing/>
    </w:pPr>
  </w:style>
  <w:style w:type="paragraph" w:customStyle="1" w:styleId="FigureCaption">
    <w:name w:val="Figure Caption"/>
    <w:basedOn w:val="Normal"/>
    <w:rsid w:val="002E01AE"/>
    <w:pPr>
      <w:jc w:val="both"/>
    </w:pPr>
    <w:rPr>
      <w:rFonts w:eastAsia="Times New Roman" w:cs="Times New Roman"/>
      <w:sz w:val="16"/>
      <w:szCs w:val="16"/>
      <w:lang w:val="en-US" w:eastAsia="en-US" w:bidi="ar-SA"/>
    </w:rPr>
  </w:style>
  <w:style w:type="character" w:customStyle="1" w:styleId="FooterChar">
    <w:name w:val="Footer Char"/>
    <w:basedOn w:val="DefaultParagraphFont"/>
    <w:link w:val="Footer"/>
    <w:uiPriority w:val="99"/>
    <w:rsid w:val="00C40917"/>
    <w:rPr>
      <w:sz w:val="24"/>
      <w:szCs w:val="28"/>
      <w:lang w:val="en-GB"/>
    </w:rPr>
  </w:style>
  <w:style w:type="character" w:styleId="CommentReference">
    <w:name w:val="annotation reference"/>
    <w:basedOn w:val="DefaultParagraphFont"/>
    <w:semiHidden/>
    <w:unhideWhenUsed/>
    <w:rsid w:val="00F325FE"/>
    <w:rPr>
      <w:sz w:val="16"/>
      <w:szCs w:val="16"/>
    </w:rPr>
  </w:style>
  <w:style w:type="paragraph" w:styleId="CommentText">
    <w:name w:val="annotation text"/>
    <w:basedOn w:val="Normal"/>
    <w:link w:val="CommentTextChar"/>
    <w:semiHidden/>
    <w:unhideWhenUsed/>
    <w:rsid w:val="00F325FE"/>
    <w:rPr>
      <w:sz w:val="20"/>
      <w:szCs w:val="25"/>
    </w:rPr>
  </w:style>
  <w:style w:type="character" w:customStyle="1" w:styleId="CommentTextChar">
    <w:name w:val="Comment Text Char"/>
    <w:basedOn w:val="DefaultParagraphFont"/>
    <w:link w:val="CommentText"/>
    <w:semiHidden/>
    <w:rsid w:val="00F325FE"/>
    <w:rPr>
      <w:szCs w:val="25"/>
      <w:lang w:val="en-GB"/>
    </w:rPr>
  </w:style>
  <w:style w:type="paragraph" w:styleId="CommentSubject">
    <w:name w:val="annotation subject"/>
    <w:basedOn w:val="CommentText"/>
    <w:next w:val="CommentText"/>
    <w:link w:val="CommentSubjectChar"/>
    <w:semiHidden/>
    <w:unhideWhenUsed/>
    <w:rsid w:val="00F325FE"/>
    <w:rPr>
      <w:b/>
      <w:bCs/>
    </w:rPr>
  </w:style>
  <w:style w:type="character" w:customStyle="1" w:styleId="CommentSubjectChar">
    <w:name w:val="Comment Subject Char"/>
    <w:basedOn w:val="CommentTextChar"/>
    <w:link w:val="CommentSubject"/>
    <w:semiHidden/>
    <w:rsid w:val="00F325FE"/>
    <w:rPr>
      <w:b/>
      <w:bCs/>
      <w:szCs w:val="25"/>
      <w:lang w:val="en-GB"/>
    </w:rPr>
  </w:style>
  <w:style w:type="paragraph" w:styleId="Revision">
    <w:name w:val="Revision"/>
    <w:hidden/>
    <w:uiPriority w:val="99"/>
    <w:semiHidden/>
    <w:rsid w:val="00F325FE"/>
    <w:rPr>
      <w:sz w:val="24"/>
      <w:szCs w:val="28"/>
      <w:lang w:val="en-GB"/>
    </w:rPr>
  </w:style>
  <w:style w:type="character" w:styleId="UnresolvedMention">
    <w:name w:val="Unresolved Mention"/>
    <w:basedOn w:val="DefaultParagraphFont"/>
    <w:uiPriority w:val="99"/>
    <w:semiHidden/>
    <w:unhideWhenUsed/>
    <w:rsid w:val="006F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works.calstate.edu/concern/theses/3197xm925?locale=en" TargetMode="External"/><Relationship Id="rId5" Type="http://schemas.openxmlformats.org/officeDocument/2006/relationships/webSettings" Target="webSettings.xml"/><Relationship Id="rId10" Type="http://schemas.openxmlformats.org/officeDocument/2006/relationships/hyperlink" Target="https://libguides.csudh.edu/citation/apa-7"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9E195-44B5-49EC-8FC7-AD6376EC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Journal</dc:creator>
  <cp:lastModifiedBy>none</cp:lastModifiedBy>
  <cp:revision>21</cp:revision>
  <cp:lastPrinted>2019-08-21T02:26:00Z</cp:lastPrinted>
  <dcterms:created xsi:type="dcterms:W3CDTF">2020-02-15T14:52:00Z</dcterms:created>
  <dcterms:modified xsi:type="dcterms:W3CDTF">2024-03-18T08:42:00Z</dcterms:modified>
</cp:coreProperties>
</file>